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F8E6F" w14:textId="77777777" w:rsidR="00162E88" w:rsidRDefault="00162E88" w:rsidP="00420063">
      <w:pPr>
        <w:rPr>
          <w:b/>
          <w:sz w:val="28"/>
          <w:szCs w:val="28"/>
        </w:rPr>
      </w:pPr>
    </w:p>
    <w:p w14:paraId="2FDAFCD0" w14:textId="77777777" w:rsidR="00302BA0" w:rsidRDefault="00AD73B6" w:rsidP="00302BA0">
      <w:pPr>
        <w:jc w:val="center"/>
        <w:rPr>
          <w:b/>
          <w:sz w:val="28"/>
          <w:szCs w:val="28"/>
        </w:rPr>
      </w:pPr>
      <w:r w:rsidRPr="00AD73B6">
        <w:rPr>
          <w:b/>
          <w:sz w:val="28"/>
          <w:szCs w:val="28"/>
        </w:rPr>
        <w:t>COUNTY COMMISSION RECORD, VERNON COUNTY</w:t>
      </w:r>
    </w:p>
    <w:p w14:paraId="5E6C996C" w14:textId="77777777" w:rsidR="002F44A7" w:rsidRDefault="002F44A7" w:rsidP="00887881">
      <w:pPr>
        <w:rPr>
          <w:b/>
          <w:sz w:val="28"/>
          <w:szCs w:val="28"/>
        </w:rPr>
      </w:pPr>
    </w:p>
    <w:p w14:paraId="37643B01" w14:textId="2A29129E" w:rsidR="00AD73B6" w:rsidRPr="00DF3033" w:rsidRDefault="00033496" w:rsidP="00887881">
      <w:pPr>
        <w:rPr>
          <w:b/>
          <w:sz w:val="28"/>
          <w:szCs w:val="28"/>
        </w:rPr>
      </w:pPr>
      <w:r>
        <w:rPr>
          <w:b/>
          <w:sz w:val="24"/>
          <w:szCs w:val="24"/>
        </w:rPr>
        <w:t>Tue</w:t>
      </w:r>
      <w:r w:rsidR="001C659F">
        <w:rPr>
          <w:b/>
          <w:sz w:val="24"/>
          <w:szCs w:val="24"/>
        </w:rPr>
        <w:t>s</w:t>
      </w:r>
      <w:r w:rsidR="00326947">
        <w:rPr>
          <w:b/>
          <w:sz w:val="24"/>
          <w:szCs w:val="24"/>
        </w:rPr>
        <w:t xml:space="preserve">day, </w:t>
      </w:r>
      <w:r w:rsidR="00E779A9">
        <w:rPr>
          <w:b/>
          <w:sz w:val="24"/>
          <w:szCs w:val="24"/>
        </w:rPr>
        <w:t xml:space="preserve"> </w:t>
      </w:r>
      <w:r w:rsidR="004311AD">
        <w:rPr>
          <w:b/>
          <w:sz w:val="24"/>
          <w:szCs w:val="24"/>
        </w:rPr>
        <w:t xml:space="preserve">September </w:t>
      </w:r>
      <w:r>
        <w:rPr>
          <w:b/>
          <w:sz w:val="24"/>
          <w:szCs w:val="24"/>
        </w:rPr>
        <w:t>21</w:t>
      </w:r>
      <w:r w:rsidR="003B2B5E">
        <w:rPr>
          <w:b/>
          <w:sz w:val="24"/>
          <w:szCs w:val="24"/>
        </w:rPr>
        <w:t xml:space="preserve">, </w:t>
      </w:r>
      <w:r w:rsidR="00B01AF6">
        <w:rPr>
          <w:b/>
          <w:sz w:val="24"/>
          <w:szCs w:val="24"/>
        </w:rPr>
        <w:t xml:space="preserve"> </w:t>
      </w:r>
      <w:r w:rsidR="00302BA0">
        <w:rPr>
          <w:b/>
          <w:sz w:val="24"/>
          <w:szCs w:val="24"/>
        </w:rPr>
        <w:t xml:space="preserve"> </w:t>
      </w:r>
      <w:r w:rsidR="00422185">
        <w:rPr>
          <w:b/>
          <w:sz w:val="24"/>
          <w:szCs w:val="24"/>
        </w:rPr>
        <w:t xml:space="preserve"> </w:t>
      </w:r>
      <w:r w:rsidR="00E779A9">
        <w:rPr>
          <w:b/>
          <w:sz w:val="24"/>
          <w:szCs w:val="24"/>
        </w:rPr>
        <w:t>20</w:t>
      </w:r>
      <w:r w:rsidR="00B05A9F">
        <w:rPr>
          <w:b/>
          <w:sz w:val="24"/>
          <w:szCs w:val="24"/>
        </w:rPr>
        <w:t>2</w:t>
      </w:r>
      <w:r w:rsidR="00533E57">
        <w:rPr>
          <w:b/>
          <w:sz w:val="24"/>
          <w:szCs w:val="24"/>
        </w:rPr>
        <w:t>1</w:t>
      </w:r>
      <w:r w:rsidR="003A0B8A">
        <w:rPr>
          <w:b/>
          <w:sz w:val="24"/>
          <w:szCs w:val="24"/>
        </w:rPr>
        <w:tab/>
      </w:r>
      <w:r w:rsidR="00326947">
        <w:rPr>
          <w:b/>
          <w:sz w:val="24"/>
          <w:szCs w:val="24"/>
        </w:rPr>
        <w:t xml:space="preserve">                                                       </w:t>
      </w:r>
      <w:r w:rsidR="00DC1B72">
        <w:rPr>
          <w:b/>
          <w:sz w:val="24"/>
          <w:szCs w:val="24"/>
        </w:rPr>
        <w:t xml:space="preserve">          </w:t>
      </w:r>
      <w:r w:rsidR="00533E57">
        <w:rPr>
          <w:b/>
          <w:sz w:val="24"/>
          <w:szCs w:val="24"/>
        </w:rPr>
        <w:t xml:space="preserve"> </w:t>
      </w:r>
      <w:r w:rsidR="00BF6A8B">
        <w:rPr>
          <w:b/>
          <w:sz w:val="24"/>
          <w:szCs w:val="24"/>
        </w:rPr>
        <w:t xml:space="preserve"> </w:t>
      </w:r>
      <w:r w:rsidR="006C197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6</w:t>
      </w:r>
      <w:r w:rsidR="00BE24FB">
        <w:rPr>
          <w:b/>
          <w:sz w:val="24"/>
          <w:szCs w:val="24"/>
        </w:rPr>
        <w:t xml:space="preserve"> </w:t>
      </w:r>
      <w:r w:rsidR="00BF7D89">
        <w:rPr>
          <w:b/>
          <w:sz w:val="24"/>
          <w:szCs w:val="24"/>
        </w:rPr>
        <w:t xml:space="preserve">th </w:t>
      </w:r>
      <w:r w:rsidR="00BE24FB">
        <w:rPr>
          <w:b/>
          <w:sz w:val="24"/>
          <w:szCs w:val="24"/>
        </w:rPr>
        <w:t xml:space="preserve"> </w:t>
      </w:r>
      <w:r w:rsidR="004311AD">
        <w:rPr>
          <w:b/>
          <w:sz w:val="24"/>
          <w:szCs w:val="24"/>
        </w:rPr>
        <w:t xml:space="preserve">September </w:t>
      </w:r>
      <w:r w:rsidR="00BE24FB">
        <w:rPr>
          <w:b/>
          <w:sz w:val="24"/>
          <w:szCs w:val="24"/>
        </w:rPr>
        <w:t>Adj</w:t>
      </w:r>
    </w:p>
    <w:p w14:paraId="1B38658A" w14:textId="77777777" w:rsidR="00847C96" w:rsidRPr="00AD73B6" w:rsidRDefault="00847C96" w:rsidP="00847C96">
      <w:pPr>
        <w:jc w:val="center"/>
        <w:rPr>
          <w:b/>
          <w:sz w:val="24"/>
          <w:szCs w:val="24"/>
        </w:rPr>
      </w:pPr>
    </w:p>
    <w:p w14:paraId="5D9C203E" w14:textId="5853751C" w:rsidR="0013682F" w:rsidRPr="00F65454" w:rsidRDefault="00557229" w:rsidP="001410D5">
      <w:pPr>
        <w:jc w:val="both"/>
        <w:rPr>
          <w:sz w:val="24"/>
          <w:szCs w:val="24"/>
        </w:rPr>
      </w:pPr>
      <w:r w:rsidRPr="00266596">
        <w:rPr>
          <w:sz w:val="24"/>
          <w:szCs w:val="24"/>
        </w:rPr>
        <w:t>T</w:t>
      </w:r>
      <w:r w:rsidR="002F7C8E" w:rsidRPr="00266596">
        <w:rPr>
          <w:sz w:val="24"/>
          <w:szCs w:val="24"/>
        </w:rPr>
        <w:t>HE VERNON COUNTY COMMISSION</w:t>
      </w:r>
      <w:r w:rsidR="007E45C6">
        <w:rPr>
          <w:sz w:val="24"/>
          <w:szCs w:val="24"/>
        </w:rPr>
        <w:t xml:space="preserve">  </w:t>
      </w:r>
      <w:r w:rsidR="002F7C8E" w:rsidRPr="00266596">
        <w:rPr>
          <w:sz w:val="24"/>
          <w:szCs w:val="24"/>
        </w:rPr>
        <w:t>M</w:t>
      </w:r>
      <w:r w:rsidR="007E45C6">
        <w:rPr>
          <w:sz w:val="24"/>
          <w:szCs w:val="24"/>
        </w:rPr>
        <w:t>E</w:t>
      </w:r>
      <w:r w:rsidR="002F7C8E" w:rsidRPr="00266596">
        <w:rPr>
          <w:sz w:val="24"/>
          <w:szCs w:val="24"/>
        </w:rPr>
        <w:t>T, PURS</w:t>
      </w:r>
      <w:r w:rsidR="00364F37" w:rsidRPr="00266596">
        <w:rPr>
          <w:sz w:val="24"/>
          <w:szCs w:val="24"/>
        </w:rPr>
        <w:t>U</w:t>
      </w:r>
      <w:r w:rsidR="007D63A6" w:rsidRPr="00266596">
        <w:rPr>
          <w:sz w:val="24"/>
          <w:szCs w:val="24"/>
        </w:rPr>
        <w:t>ANT TO ADJOU</w:t>
      </w:r>
      <w:r w:rsidR="00B311AA" w:rsidRPr="00266596">
        <w:rPr>
          <w:sz w:val="24"/>
          <w:szCs w:val="24"/>
        </w:rPr>
        <w:t>RNMENT</w:t>
      </w:r>
      <w:r w:rsidR="00BB5AF9" w:rsidRPr="00266596">
        <w:rPr>
          <w:sz w:val="24"/>
          <w:szCs w:val="24"/>
        </w:rPr>
        <w:t>,</w:t>
      </w:r>
      <w:r w:rsidR="00DB67C3">
        <w:rPr>
          <w:sz w:val="24"/>
          <w:szCs w:val="24"/>
        </w:rPr>
        <w:t xml:space="preserve"> </w:t>
      </w:r>
      <w:r w:rsidR="00033496">
        <w:rPr>
          <w:sz w:val="24"/>
          <w:szCs w:val="24"/>
        </w:rPr>
        <w:t>TUE</w:t>
      </w:r>
      <w:r w:rsidR="0082651F">
        <w:rPr>
          <w:sz w:val="24"/>
          <w:szCs w:val="24"/>
        </w:rPr>
        <w:t>S</w:t>
      </w:r>
      <w:r w:rsidR="00D1603D">
        <w:rPr>
          <w:sz w:val="24"/>
          <w:szCs w:val="24"/>
        </w:rPr>
        <w:t>D</w:t>
      </w:r>
      <w:r w:rsidR="007664A8">
        <w:rPr>
          <w:sz w:val="24"/>
          <w:szCs w:val="24"/>
        </w:rPr>
        <w:t>AY</w:t>
      </w:r>
      <w:r w:rsidR="00D07EAC">
        <w:rPr>
          <w:sz w:val="24"/>
          <w:szCs w:val="24"/>
        </w:rPr>
        <w:t xml:space="preserve">, </w:t>
      </w:r>
      <w:r w:rsidR="004311AD">
        <w:rPr>
          <w:sz w:val="24"/>
          <w:szCs w:val="24"/>
        </w:rPr>
        <w:t xml:space="preserve">SEPTEMBER </w:t>
      </w:r>
      <w:r w:rsidR="00033496">
        <w:rPr>
          <w:sz w:val="24"/>
          <w:szCs w:val="24"/>
        </w:rPr>
        <w:t>21</w:t>
      </w:r>
      <w:r w:rsidR="0067406A">
        <w:rPr>
          <w:sz w:val="24"/>
          <w:szCs w:val="24"/>
        </w:rPr>
        <w:t xml:space="preserve">, </w:t>
      </w:r>
      <w:r w:rsidR="00CE25E4">
        <w:rPr>
          <w:sz w:val="24"/>
          <w:szCs w:val="24"/>
        </w:rPr>
        <w:t xml:space="preserve"> </w:t>
      </w:r>
      <w:r w:rsidR="00996AD2">
        <w:rPr>
          <w:sz w:val="24"/>
          <w:szCs w:val="24"/>
        </w:rPr>
        <w:t xml:space="preserve"> </w:t>
      </w:r>
      <w:r w:rsidR="00534413">
        <w:rPr>
          <w:sz w:val="24"/>
          <w:szCs w:val="24"/>
        </w:rPr>
        <w:t>20</w:t>
      </w:r>
      <w:r w:rsidR="00B05A9F">
        <w:rPr>
          <w:sz w:val="24"/>
          <w:szCs w:val="24"/>
        </w:rPr>
        <w:t>2</w:t>
      </w:r>
      <w:r w:rsidR="003A0678">
        <w:rPr>
          <w:sz w:val="24"/>
          <w:szCs w:val="24"/>
        </w:rPr>
        <w:t>1</w:t>
      </w:r>
      <w:r w:rsidR="00B05A9F">
        <w:rPr>
          <w:sz w:val="24"/>
          <w:szCs w:val="24"/>
        </w:rPr>
        <w:t xml:space="preserve"> </w:t>
      </w:r>
      <w:r w:rsidR="00EE3394" w:rsidRPr="00DF733C">
        <w:rPr>
          <w:sz w:val="24"/>
          <w:szCs w:val="24"/>
        </w:rPr>
        <w:t>AT</w:t>
      </w:r>
      <w:r w:rsidR="00B04DC1" w:rsidRPr="00DF733C">
        <w:rPr>
          <w:sz w:val="24"/>
          <w:szCs w:val="24"/>
        </w:rPr>
        <w:t xml:space="preserve"> </w:t>
      </w:r>
      <w:r w:rsidR="00AB7DA0">
        <w:rPr>
          <w:sz w:val="24"/>
          <w:szCs w:val="24"/>
        </w:rPr>
        <w:t xml:space="preserve"> </w:t>
      </w:r>
      <w:r w:rsidR="00B75D78">
        <w:rPr>
          <w:sz w:val="24"/>
          <w:szCs w:val="24"/>
        </w:rPr>
        <w:t>9</w:t>
      </w:r>
      <w:r w:rsidR="00AB7DA0">
        <w:rPr>
          <w:sz w:val="24"/>
          <w:szCs w:val="24"/>
        </w:rPr>
        <w:t>:</w:t>
      </w:r>
      <w:r w:rsidR="00D72A76">
        <w:rPr>
          <w:sz w:val="24"/>
          <w:szCs w:val="24"/>
        </w:rPr>
        <w:t>0</w:t>
      </w:r>
      <w:r w:rsidR="00AB7DA0">
        <w:rPr>
          <w:sz w:val="24"/>
          <w:szCs w:val="24"/>
        </w:rPr>
        <w:t>0</w:t>
      </w:r>
      <w:r w:rsidR="003E3FC0">
        <w:rPr>
          <w:sz w:val="24"/>
          <w:szCs w:val="24"/>
        </w:rPr>
        <w:t xml:space="preserve"> </w:t>
      </w:r>
      <w:r w:rsidR="00072424">
        <w:rPr>
          <w:sz w:val="24"/>
          <w:szCs w:val="24"/>
        </w:rPr>
        <w:t>A</w:t>
      </w:r>
      <w:r w:rsidR="00360F74" w:rsidRPr="00F65454">
        <w:rPr>
          <w:b/>
          <w:sz w:val="24"/>
          <w:szCs w:val="24"/>
        </w:rPr>
        <w:t>.</w:t>
      </w:r>
      <w:r w:rsidR="00360F74" w:rsidRPr="00F65454">
        <w:rPr>
          <w:sz w:val="24"/>
          <w:szCs w:val="24"/>
        </w:rPr>
        <w:t>M</w:t>
      </w:r>
      <w:r w:rsidR="00592653" w:rsidRPr="00F65454">
        <w:rPr>
          <w:sz w:val="24"/>
          <w:szCs w:val="24"/>
        </w:rPr>
        <w:t>.</w:t>
      </w:r>
      <w:r w:rsidR="003E68C2" w:rsidRPr="00F65454">
        <w:rPr>
          <w:sz w:val="24"/>
          <w:szCs w:val="24"/>
        </w:rPr>
        <w:t xml:space="preserve"> </w:t>
      </w:r>
      <w:r w:rsidR="007E45C6">
        <w:rPr>
          <w:sz w:val="24"/>
          <w:szCs w:val="24"/>
        </w:rPr>
        <w:t xml:space="preserve"> </w:t>
      </w:r>
    </w:p>
    <w:p w14:paraId="498DE4CE" w14:textId="77777777" w:rsidR="0044477C" w:rsidRDefault="0044477C" w:rsidP="001410D5">
      <w:pPr>
        <w:jc w:val="both"/>
        <w:rPr>
          <w:sz w:val="24"/>
          <w:szCs w:val="24"/>
        </w:rPr>
      </w:pPr>
    </w:p>
    <w:p w14:paraId="48D1FC02" w14:textId="71039092" w:rsidR="00CC1FE7" w:rsidRDefault="00326947" w:rsidP="008F5640">
      <w:pPr>
        <w:rPr>
          <w:sz w:val="24"/>
          <w:szCs w:val="24"/>
        </w:rPr>
      </w:pPr>
      <w:r>
        <w:rPr>
          <w:sz w:val="24"/>
          <w:szCs w:val="24"/>
        </w:rPr>
        <w:t xml:space="preserve">PRESENT:  </w:t>
      </w:r>
      <w:r w:rsidR="00B3125D">
        <w:rPr>
          <w:sz w:val="24"/>
          <w:szCs w:val="24"/>
        </w:rPr>
        <w:t xml:space="preserve">JOE </w:t>
      </w:r>
      <w:r w:rsidR="004B08EF">
        <w:rPr>
          <w:sz w:val="24"/>
          <w:szCs w:val="24"/>
        </w:rPr>
        <w:t>HARDIN, PRESIDING COMMISSIONER</w:t>
      </w:r>
      <w:r w:rsidR="002A173F">
        <w:rPr>
          <w:sz w:val="24"/>
          <w:szCs w:val="24"/>
        </w:rPr>
        <w:t xml:space="preserve"> </w:t>
      </w:r>
      <w:r w:rsidR="00B26E9B">
        <w:rPr>
          <w:sz w:val="24"/>
          <w:szCs w:val="24"/>
        </w:rPr>
        <w:t xml:space="preserve"> </w:t>
      </w:r>
      <w:r w:rsidR="00AC7A07">
        <w:rPr>
          <w:sz w:val="24"/>
          <w:szCs w:val="24"/>
        </w:rPr>
        <w:t xml:space="preserve">; </w:t>
      </w:r>
      <w:r w:rsidR="00AC3680">
        <w:rPr>
          <w:sz w:val="24"/>
          <w:szCs w:val="24"/>
        </w:rPr>
        <w:t xml:space="preserve">EVERETT L WOLFE, SOUTHERN </w:t>
      </w:r>
      <w:r w:rsidR="00B96D54">
        <w:rPr>
          <w:sz w:val="24"/>
          <w:szCs w:val="24"/>
        </w:rPr>
        <w:t xml:space="preserve">     </w:t>
      </w:r>
      <w:r w:rsidR="00AC3680">
        <w:rPr>
          <w:sz w:val="24"/>
          <w:szCs w:val="24"/>
        </w:rPr>
        <w:t>COMMISSIONER</w:t>
      </w:r>
      <w:r w:rsidR="00560912">
        <w:rPr>
          <w:sz w:val="24"/>
          <w:szCs w:val="24"/>
        </w:rPr>
        <w:t xml:space="preserve"> </w:t>
      </w:r>
      <w:r w:rsidR="00C77487">
        <w:rPr>
          <w:sz w:val="24"/>
          <w:szCs w:val="24"/>
        </w:rPr>
        <w:t xml:space="preserve">; CINDY </w:t>
      </w:r>
      <w:r w:rsidR="00CB2C59">
        <w:rPr>
          <w:sz w:val="24"/>
          <w:szCs w:val="24"/>
        </w:rPr>
        <w:t>THOMPSON</w:t>
      </w:r>
      <w:r w:rsidR="00A545A7">
        <w:rPr>
          <w:sz w:val="24"/>
          <w:szCs w:val="24"/>
        </w:rPr>
        <w:t xml:space="preserve">, </w:t>
      </w:r>
      <w:r w:rsidR="00072DC8">
        <w:rPr>
          <w:sz w:val="24"/>
          <w:szCs w:val="24"/>
        </w:rPr>
        <w:t xml:space="preserve"> NORTHERN COMMISSIONER.</w:t>
      </w:r>
      <w:r w:rsidR="00881D87">
        <w:rPr>
          <w:sz w:val="24"/>
          <w:szCs w:val="24"/>
        </w:rPr>
        <w:t xml:space="preserve"> </w:t>
      </w:r>
      <w:r w:rsidR="00CC1FE7">
        <w:rPr>
          <w:sz w:val="24"/>
          <w:szCs w:val="24"/>
        </w:rPr>
        <w:t xml:space="preserve">  </w:t>
      </w:r>
    </w:p>
    <w:p w14:paraId="1DFC0BF7" w14:textId="223369B7" w:rsidR="00CB6F7C" w:rsidRDefault="00CB6F7C" w:rsidP="00CB6F7C">
      <w:pPr>
        <w:rPr>
          <w:sz w:val="24"/>
          <w:szCs w:val="24"/>
        </w:rPr>
      </w:pPr>
    </w:p>
    <w:p w14:paraId="4241FF7D" w14:textId="77777777" w:rsidR="00A138B1" w:rsidRDefault="00A138B1" w:rsidP="000F5914">
      <w:pPr>
        <w:jc w:val="center"/>
        <w:rPr>
          <w:b/>
          <w:bCs/>
          <w:sz w:val="24"/>
          <w:szCs w:val="24"/>
        </w:rPr>
      </w:pPr>
    </w:p>
    <w:p w14:paraId="597E9B95" w14:textId="4444DF88" w:rsidR="00F83A6C" w:rsidRDefault="00007F5E" w:rsidP="000F591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HERIFF</w:t>
      </w:r>
    </w:p>
    <w:p w14:paraId="21404CEF" w14:textId="3AD42F36" w:rsidR="00007F5E" w:rsidRDefault="00007F5E" w:rsidP="000F5914">
      <w:pPr>
        <w:jc w:val="center"/>
        <w:rPr>
          <w:b/>
          <w:bCs/>
          <w:sz w:val="24"/>
          <w:szCs w:val="24"/>
        </w:rPr>
      </w:pPr>
    </w:p>
    <w:p w14:paraId="792401E8" w14:textId="4687B62C" w:rsidR="00007F5E" w:rsidRDefault="00007F5E" w:rsidP="004F6745">
      <w:pPr>
        <w:jc w:val="both"/>
        <w:rPr>
          <w:sz w:val="24"/>
          <w:szCs w:val="24"/>
        </w:rPr>
      </w:pPr>
      <w:r>
        <w:rPr>
          <w:sz w:val="24"/>
          <w:szCs w:val="24"/>
        </w:rPr>
        <w:t>Commission visited the</w:t>
      </w:r>
      <w:r w:rsidR="000A04DB">
        <w:rPr>
          <w:sz w:val="24"/>
          <w:szCs w:val="24"/>
        </w:rPr>
        <w:t xml:space="preserve"> Vernon County </w:t>
      </w:r>
      <w:r>
        <w:rPr>
          <w:sz w:val="24"/>
          <w:szCs w:val="24"/>
        </w:rPr>
        <w:t xml:space="preserve"> Sheriff’s office for an annual tour and meeting.</w:t>
      </w:r>
      <w:r w:rsidR="000A04DB">
        <w:rPr>
          <w:sz w:val="24"/>
          <w:szCs w:val="24"/>
        </w:rPr>
        <w:t xml:space="preserve"> Discussed staffing needs with Sheriff Jason Mosher. </w:t>
      </w:r>
    </w:p>
    <w:p w14:paraId="75271FB9" w14:textId="78F8E4E1" w:rsidR="00007F5E" w:rsidRDefault="00007F5E" w:rsidP="00007F5E">
      <w:pPr>
        <w:rPr>
          <w:sz w:val="24"/>
          <w:szCs w:val="24"/>
        </w:rPr>
      </w:pPr>
    </w:p>
    <w:p w14:paraId="7F71827F" w14:textId="668C611A" w:rsidR="00007F5E" w:rsidRDefault="00007F5E" w:rsidP="00007F5E">
      <w:pPr>
        <w:jc w:val="center"/>
        <w:rPr>
          <w:b/>
          <w:bCs/>
          <w:sz w:val="24"/>
          <w:szCs w:val="24"/>
        </w:rPr>
      </w:pPr>
      <w:r w:rsidRPr="00007F5E">
        <w:rPr>
          <w:b/>
          <w:bCs/>
          <w:sz w:val="24"/>
          <w:szCs w:val="24"/>
        </w:rPr>
        <w:t>RELAY FOR LIFE</w:t>
      </w:r>
    </w:p>
    <w:p w14:paraId="32760414" w14:textId="748740BD" w:rsidR="00007F5E" w:rsidRDefault="00007F5E" w:rsidP="00007F5E">
      <w:pPr>
        <w:jc w:val="center"/>
        <w:rPr>
          <w:b/>
          <w:bCs/>
          <w:sz w:val="24"/>
          <w:szCs w:val="24"/>
        </w:rPr>
      </w:pPr>
    </w:p>
    <w:p w14:paraId="03CB8BD3" w14:textId="2C91A2D8" w:rsidR="00007F5E" w:rsidRDefault="00007F5E" w:rsidP="004F6745">
      <w:pPr>
        <w:jc w:val="both"/>
        <w:rPr>
          <w:sz w:val="24"/>
          <w:szCs w:val="24"/>
        </w:rPr>
      </w:pPr>
      <w:r>
        <w:rPr>
          <w:sz w:val="24"/>
          <w:szCs w:val="24"/>
        </w:rPr>
        <w:t>Bud Chestnut called on the Commission to seek permission for use of courthouse / lawn for the event to be held Saturday, September 25, 2021</w:t>
      </w:r>
      <w:r w:rsidR="000A04DB">
        <w:rPr>
          <w:sz w:val="24"/>
          <w:szCs w:val="24"/>
        </w:rPr>
        <w:t xml:space="preserve"> from 3:00 PM- 12:00 AM.  Motion made by Commissioner Thompson to grant permission, seconded by Hardin. Passed by  unanimous vote.  </w:t>
      </w:r>
    </w:p>
    <w:p w14:paraId="5D0EA907" w14:textId="16776B28" w:rsidR="00007F5E" w:rsidRDefault="00007F5E" w:rsidP="00007F5E">
      <w:pPr>
        <w:rPr>
          <w:sz w:val="24"/>
          <w:szCs w:val="24"/>
        </w:rPr>
      </w:pPr>
    </w:p>
    <w:p w14:paraId="3D93D936" w14:textId="2C047BAE" w:rsidR="00007F5E" w:rsidRDefault="00007F5E" w:rsidP="00007F5E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ISSOURI PUBLIC SERVICE COMMISSION</w:t>
      </w:r>
    </w:p>
    <w:p w14:paraId="43097ADB" w14:textId="5DBB09AF" w:rsidR="00007F5E" w:rsidRDefault="00007F5E" w:rsidP="00007F5E">
      <w:pPr>
        <w:jc w:val="center"/>
        <w:rPr>
          <w:b/>
          <w:bCs/>
          <w:sz w:val="24"/>
          <w:szCs w:val="24"/>
        </w:rPr>
      </w:pPr>
    </w:p>
    <w:p w14:paraId="6B6F6E84" w14:textId="08CEDC50" w:rsidR="00007F5E" w:rsidRDefault="00007F5E" w:rsidP="00007F5E">
      <w:pPr>
        <w:rPr>
          <w:sz w:val="24"/>
          <w:szCs w:val="24"/>
        </w:rPr>
      </w:pPr>
      <w:r>
        <w:rPr>
          <w:sz w:val="24"/>
          <w:szCs w:val="24"/>
        </w:rPr>
        <w:t xml:space="preserve">Commission received ‘Order Directing Notice and Establishing Intervention Date’ letter.  </w:t>
      </w:r>
    </w:p>
    <w:p w14:paraId="02E6AA7B" w14:textId="6626D3BF" w:rsidR="00DC7C6F" w:rsidRDefault="00DC7C6F" w:rsidP="00007F5E">
      <w:pPr>
        <w:rPr>
          <w:sz w:val="24"/>
          <w:szCs w:val="24"/>
        </w:rPr>
      </w:pPr>
    </w:p>
    <w:p w14:paraId="7A9646E3" w14:textId="06C119DE" w:rsidR="00DC7C6F" w:rsidRDefault="00DC7C6F" w:rsidP="00DC7C6F">
      <w:pPr>
        <w:jc w:val="center"/>
        <w:rPr>
          <w:b/>
          <w:bCs/>
          <w:sz w:val="24"/>
          <w:szCs w:val="24"/>
        </w:rPr>
      </w:pPr>
      <w:r w:rsidRPr="00DC7C6F">
        <w:rPr>
          <w:b/>
          <w:bCs/>
          <w:sz w:val="24"/>
          <w:szCs w:val="24"/>
        </w:rPr>
        <w:t>VERNON COUNTY YOUTH FAIR</w:t>
      </w:r>
    </w:p>
    <w:p w14:paraId="3909FAFE" w14:textId="4EEEB598" w:rsidR="00DC7C6F" w:rsidRDefault="00DC7C6F" w:rsidP="00DC7C6F">
      <w:pPr>
        <w:jc w:val="center"/>
        <w:rPr>
          <w:b/>
          <w:bCs/>
          <w:sz w:val="24"/>
          <w:szCs w:val="24"/>
        </w:rPr>
      </w:pPr>
    </w:p>
    <w:p w14:paraId="36B96176" w14:textId="7423D86E" w:rsidR="00DC7C6F" w:rsidRDefault="00DC7C6F" w:rsidP="00DC7C6F">
      <w:pPr>
        <w:rPr>
          <w:sz w:val="24"/>
          <w:szCs w:val="24"/>
        </w:rPr>
      </w:pPr>
      <w:r>
        <w:rPr>
          <w:sz w:val="24"/>
          <w:szCs w:val="24"/>
        </w:rPr>
        <w:t xml:space="preserve">Commission received check from VCYF for utilities in the amount of $3,703.72.  </w:t>
      </w:r>
    </w:p>
    <w:p w14:paraId="1E32FCDB" w14:textId="251B3201" w:rsidR="00DC7C6F" w:rsidRDefault="00DC7C6F" w:rsidP="00DC7C6F">
      <w:pPr>
        <w:rPr>
          <w:sz w:val="24"/>
          <w:szCs w:val="24"/>
        </w:rPr>
      </w:pPr>
    </w:p>
    <w:p w14:paraId="1F5A1F0A" w14:textId="551969E4" w:rsidR="00DC7C6F" w:rsidRDefault="00DC7C6F" w:rsidP="00DC7C6F">
      <w:pPr>
        <w:jc w:val="center"/>
        <w:rPr>
          <w:b/>
          <w:bCs/>
          <w:sz w:val="24"/>
          <w:szCs w:val="24"/>
        </w:rPr>
      </w:pPr>
      <w:r w:rsidRPr="00DC7C6F">
        <w:rPr>
          <w:b/>
          <w:bCs/>
          <w:sz w:val="24"/>
          <w:szCs w:val="24"/>
        </w:rPr>
        <w:t>MODOT/ B</w:t>
      </w:r>
      <w:r>
        <w:rPr>
          <w:b/>
          <w:bCs/>
          <w:sz w:val="24"/>
          <w:szCs w:val="24"/>
        </w:rPr>
        <w:t>RIDGE NO</w:t>
      </w:r>
      <w:r w:rsidRPr="00DC7C6F">
        <w:rPr>
          <w:b/>
          <w:bCs/>
          <w:sz w:val="24"/>
          <w:szCs w:val="24"/>
        </w:rPr>
        <w:t>.  44900091</w:t>
      </w:r>
    </w:p>
    <w:p w14:paraId="4B003235" w14:textId="6193080C" w:rsidR="00DC7C6F" w:rsidRDefault="00DC7C6F" w:rsidP="00DC7C6F">
      <w:pPr>
        <w:jc w:val="center"/>
        <w:rPr>
          <w:b/>
          <w:bCs/>
          <w:sz w:val="24"/>
          <w:szCs w:val="24"/>
        </w:rPr>
      </w:pPr>
    </w:p>
    <w:p w14:paraId="60A8AAAB" w14:textId="245F84F8" w:rsidR="00DC7C6F" w:rsidRDefault="00DC7C6F" w:rsidP="004F674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mission received a letter stating  MODOT has approved credit for future matching federal funds totaling $212,316 for this project.  Total construction costs for the project were $265,396.13.  It was determined that the costs appear fair and reasonable.  </w:t>
      </w:r>
    </w:p>
    <w:p w14:paraId="7F7CDB62" w14:textId="73F92EC4" w:rsidR="00DC7C6F" w:rsidRDefault="00DC7C6F" w:rsidP="004F6745">
      <w:pPr>
        <w:jc w:val="both"/>
        <w:rPr>
          <w:sz w:val="24"/>
          <w:szCs w:val="24"/>
        </w:rPr>
      </w:pPr>
    </w:p>
    <w:p w14:paraId="39841242" w14:textId="08B2F246" w:rsidR="00DC7C6F" w:rsidRPr="00DC7C6F" w:rsidRDefault="00DC7C6F" w:rsidP="004F674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mission received an email from MODOT noting that the cover letter provided stated that total project cost was $265,397.28, but Financial Services came up with a total  project cost of $265, 396.13.  ( $1.15 cents difference).  At this time they will be able to approve the Soft Match Credit of 80 percent of $265,396.13.  </w:t>
      </w:r>
    </w:p>
    <w:p w14:paraId="0C397FE7" w14:textId="7C8455A3" w:rsidR="00DC7C6F" w:rsidRDefault="00DC7C6F" w:rsidP="00DC7C6F">
      <w:pPr>
        <w:jc w:val="center"/>
        <w:rPr>
          <w:b/>
          <w:bCs/>
          <w:sz w:val="24"/>
          <w:szCs w:val="24"/>
        </w:rPr>
      </w:pPr>
    </w:p>
    <w:p w14:paraId="7BD6481F" w14:textId="7335A057" w:rsidR="004A7F54" w:rsidRDefault="004A7F54" w:rsidP="00DC7C6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LLECTOR/TREASURER</w:t>
      </w:r>
    </w:p>
    <w:p w14:paraId="6B552C34" w14:textId="3D8DB7CF" w:rsidR="004A7F54" w:rsidRDefault="004A7F54" w:rsidP="00DC7C6F">
      <w:pPr>
        <w:jc w:val="center"/>
        <w:rPr>
          <w:b/>
          <w:bCs/>
          <w:sz w:val="24"/>
          <w:szCs w:val="24"/>
        </w:rPr>
      </w:pPr>
    </w:p>
    <w:p w14:paraId="00D14FDA" w14:textId="642A479D" w:rsidR="004A7F54" w:rsidRDefault="000A04DB" w:rsidP="004F674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missioner Wolfe made a motion to abate delinquent taxes on 6 properties that  recently sold at the  delinquent tax auction; per Brent Banes County Collector/Treasurers written  request.  Seconded by Hardin. Passed by unanimous vote.  </w:t>
      </w:r>
    </w:p>
    <w:p w14:paraId="2421CAE0" w14:textId="3F70CB6B" w:rsidR="00CD5F66" w:rsidRDefault="00CD5F66" w:rsidP="004F6745">
      <w:pPr>
        <w:jc w:val="both"/>
        <w:rPr>
          <w:sz w:val="24"/>
          <w:szCs w:val="24"/>
        </w:rPr>
      </w:pPr>
    </w:p>
    <w:p w14:paraId="50989D13" w14:textId="5059C8FE" w:rsidR="00DC7C6F" w:rsidRPr="00DC7C6F" w:rsidRDefault="008852D1" w:rsidP="008852D1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PERSONNEL</w:t>
      </w:r>
    </w:p>
    <w:p w14:paraId="72F5BD41" w14:textId="1F808839" w:rsidR="00007F5E" w:rsidRDefault="00007F5E" w:rsidP="00DC7C6F">
      <w:pPr>
        <w:jc w:val="center"/>
        <w:rPr>
          <w:b/>
          <w:bCs/>
          <w:sz w:val="24"/>
          <w:szCs w:val="24"/>
        </w:rPr>
      </w:pPr>
    </w:p>
    <w:p w14:paraId="20F6C548" w14:textId="3806E628" w:rsidR="008852D1" w:rsidRPr="008852D1" w:rsidRDefault="008852D1" w:rsidP="004F674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mission received email of information about Medicare Reimbursement from Payroll Clerk, Pat Renwick.  </w:t>
      </w:r>
    </w:p>
    <w:p w14:paraId="3B324F19" w14:textId="14114DDF" w:rsidR="000F5914" w:rsidRDefault="000F5914" w:rsidP="00DE241D">
      <w:pPr>
        <w:rPr>
          <w:sz w:val="24"/>
          <w:szCs w:val="24"/>
        </w:rPr>
      </w:pPr>
    </w:p>
    <w:p w14:paraId="76E52B0A" w14:textId="77777777" w:rsidR="000F5914" w:rsidRDefault="000F5914" w:rsidP="00DE241D">
      <w:pPr>
        <w:rPr>
          <w:sz w:val="24"/>
          <w:szCs w:val="24"/>
        </w:rPr>
      </w:pPr>
    </w:p>
    <w:p w14:paraId="2FECF9A8" w14:textId="5E8E4AF0" w:rsidR="00DE241D" w:rsidRDefault="00E76455" w:rsidP="00DE241D">
      <w:pPr>
        <w:rPr>
          <w:sz w:val="24"/>
          <w:szCs w:val="24"/>
        </w:rPr>
      </w:pPr>
      <w:r w:rsidRPr="00E76455">
        <w:rPr>
          <w:sz w:val="24"/>
          <w:szCs w:val="24"/>
        </w:rPr>
        <w:t xml:space="preserve">Ordered that Commission adjourn at  </w:t>
      </w:r>
      <w:r w:rsidR="00033496">
        <w:rPr>
          <w:sz w:val="24"/>
          <w:szCs w:val="24"/>
        </w:rPr>
        <w:t>3:00</w:t>
      </w:r>
      <w:r w:rsidR="00560912">
        <w:rPr>
          <w:sz w:val="24"/>
          <w:szCs w:val="24"/>
        </w:rPr>
        <w:t xml:space="preserve"> </w:t>
      </w:r>
      <w:r w:rsidR="00DC1B72">
        <w:rPr>
          <w:sz w:val="24"/>
          <w:szCs w:val="24"/>
        </w:rPr>
        <w:t>P</w:t>
      </w:r>
      <w:r w:rsidRPr="00E76455">
        <w:rPr>
          <w:sz w:val="24"/>
          <w:szCs w:val="24"/>
        </w:rPr>
        <w:t xml:space="preserve">M  :  until  </w:t>
      </w:r>
      <w:r w:rsidR="00033496">
        <w:rPr>
          <w:sz w:val="24"/>
          <w:szCs w:val="24"/>
        </w:rPr>
        <w:t>Wedne</w:t>
      </w:r>
      <w:r w:rsidR="001515CD">
        <w:rPr>
          <w:sz w:val="24"/>
          <w:szCs w:val="24"/>
        </w:rPr>
        <w:t>s</w:t>
      </w:r>
      <w:r w:rsidRPr="00E76455">
        <w:rPr>
          <w:sz w:val="24"/>
          <w:szCs w:val="24"/>
        </w:rPr>
        <w:t xml:space="preserve">day, </w:t>
      </w:r>
      <w:r w:rsidR="002A173F">
        <w:rPr>
          <w:sz w:val="24"/>
          <w:szCs w:val="24"/>
        </w:rPr>
        <w:t xml:space="preserve"> </w:t>
      </w:r>
      <w:r w:rsidR="001515CD">
        <w:rPr>
          <w:sz w:val="24"/>
          <w:szCs w:val="24"/>
        </w:rPr>
        <w:t xml:space="preserve">September </w:t>
      </w:r>
      <w:r w:rsidR="001C659F">
        <w:rPr>
          <w:sz w:val="24"/>
          <w:szCs w:val="24"/>
        </w:rPr>
        <w:t>2</w:t>
      </w:r>
      <w:r w:rsidR="00033496">
        <w:rPr>
          <w:sz w:val="24"/>
          <w:szCs w:val="24"/>
        </w:rPr>
        <w:t>2</w:t>
      </w:r>
      <w:r w:rsidRPr="00E76455">
        <w:rPr>
          <w:sz w:val="24"/>
          <w:szCs w:val="24"/>
        </w:rPr>
        <w:t>, 2021.</w:t>
      </w:r>
    </w:p>
    <w:p w14:paraId="78A74D1A" w14:textId="77777777" w:rsidR="00DE241D" w:rsidRPr="00DE241D" w:rsidRDefault="00DE241D" w:rsidP="00DE241D">
      <w:pPr>
        <w:rPr>
          <w:sz w:val="24"/>
          <w:szCs w:val="24"/>
        </w:rPr>
      </w:pPr>
    </w:p>
    <w:p w14:paraId="22A06124" w14:textId="77777777" w:rsidR="005247DC" w:rsidRPr="005247DC" w:rsidRDefault="005247DC" w:rsidP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>ATTEST:________________________________  APPROVED:_____________________________</w:t>
      </w:r>
    </w:p>
    <w:p w14:paraId="7DBB5F24" w14:textId="77777777" w:rsidR="00E54ADF" w:rsidRPr="002220FE" w:rsidRDefault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ab/>
      </w:r>
      <w:r w:rsidRPr="005247DC">
        <w:rPr>
          <w:sz w:val="24"/>
          <w:szCs w:val="24"/>
        </w:rPr>
        <w:tab/>
        <w:t>CLERK OF COMM</w:t>
      </w:r>
      <w:r w:rsidR="002220FE">
        <w:rPr>
          <w:sz w:val="24"/>
          <w:szCs w:val="24"/>
        </w:rPr>
        <w:t>ISSION</w:t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  <w:t>PRESIDING COMMISSIONER</w:t>
      </w:r>
    </w:p>
    <w:sectPr w:rsidR="00E54ADF" w:rsidRPr="002220FE" w:rsidSect="009E247B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20CF6"/>
    <w:multiLevelType w:val="hybridMultilevel"/>
    <w:tmpl w:val="E7E85CA2"/>
    <w:lvl w:ilvl="0" w:tplc="2760F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0A06F46"/>
    <w:multiLevelType w:val="hybridMultilevel"/>
    <w:tmpl w:val="30B05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2CC"/>
    <w:rsid w:val="00000237"/>
    <w:rsid w:val="00000787"/>
    <w:rsid w:val="00001446"/>
    <w:rsid w:val="00001640"/>
    <w:rsid w:val="000017E8"/>
    <w:rsid w:val="0000187C"/>
    <w:rsid w:val="00001A10"/>
    <w:rsid w:val="00001E16"/>
    <w:rsid w:val="00001FF1"/>
    <w:rsid w:val="00002180"/>
    <w:rsid w:val="000021C5"/>
    <w:rsid w:val="000029CE"/>
    <w:rsid w:val="000033EB"/>
    <w:rsid w:val="00003659"/>
    <w:rsid w:val="000040D3"/>
    <w:rsid w:val="00004129"/>
    <w:rsid w:val="00004165"/>
    <w:rsid w:val="000042EE"/>
    <w:rsid w:val="000046BD"/>
    <w:rsid w:val="00004B32"/>
    <w:rsid w:val="00004F9B"/>
    <w:rsid w:val="00005A5F"/>
    <w:rsid w:val="00005ECD"/>
    <w:rsid w:val="000062A8"/>
    <w:rsid w:val="00006454"/>
    <w:rsid w:val="00006729"/>
    <w:rsid w:val="00006A7A"/>
    <w:rsid w:val="000077AB"/>
    <w:rsid w:val="00007810"/>
    <w:rsid w:val="00007F5E"/>
    <w:rsid w:val="000105F2"/>
    <w:rsid w:val="00010E84"/>
    <w:rsid w:val="000112C6"/>
    <w:rsid w:val="00011594"/>
    <w:rsid w:val="0001180E"/>
    <w:rsid w:val="000118C6"/>
    <w:rsid w:val="00011A5B"/>
    <w:rsid w:val="00011F89"/>
    <w:rsid w:val="00012529"/>
    <w:rsid w:val="00012E89"/>
    <w:rsid w:val="000132BB"/>
    <w:rsid w:val="0001374B"/>
    <w:rsid w:val="00013C55"/>
    <w:rsid w:val="0001412E"/>
    <w:rsid w:val="00014394"/>
    <w:rsid w:val="000149CF"/>
    <w:rsid w:val="00014BBF"/>
    <w:rsid w:val="00014F83"/>
    <w:rsid w:val="00015157"/>
    <w:rsid w:val="00015FFD"/>
    <w:rsid w:val="0001613F"/>
    <w:rsid w:val="00016941"/>
    <w:rsid w:val="00016B0E"/>
    <w:rsid w:val="00017886"/>
    <w:rsid w:val="00017B51"/>
    <w:rsid w:val="000200DE"/>
    <w:rsid w:val="000209CD"/>
    <w:rsid w:val="00020FE4"/>
    <w:rsid w:val="000211F6"/>
    <w:rsid w:val="00021EB3"/>
    <w:rsid w:val="00021F6A"/>
    <w:rsid w:val="00022443"/>
    <w:rsid w:val="000224A8"/>
    <w:rsid w:val="000228E1"/>
    <w:rsid w:val="00022A22"/>
    <w:rsid w:val="00022A76"/>
    <w:rsid w:val="00022AD9"/>
    <w:rsid w:val="00022EA8"/>
    <w:rsid w:val="00022F33"/>
    <w:rsid w:val="000233E2"/>
    <w:rsid w:val="000235A0"/>
    <w:rsid w:val="000235C4"/>
    <w:rsid w:val="00023838"/>
    <w:rsid w:val="0002392A"/>
    <w:rsid w:val="00023B07"/>
    <w:rsid w:val="0002401B"/>
    <w:rsid w:val="000241A4"/>
    <w:rsid w:val="000249A5"/>
    <w:rsid w:val="00024A09"/>
    <w:rsid w:val="000254B3"/>
    <w:rsid w:val="000258D8"/>
    <w:rsid w:val="00025908"/>
    <w:rsid w:val="00025A13"/>
    <w:rsid w:val="00025FB9"/>
    <w:rsid w:val="00026791"/>
    <w:rsid w:val="00026CC7"/>
    <w:rsid w:val="00027391"/>
    <w:rsid w:val="0002780D"/>
    <w:rsid w:val="00027C2D"/>
    <w:rsid w:val="0003088B"/>
    <w:rsid w:val="00030A67"/>
    <w:rsid w:val="00030B60"/>
    <w:rsid w:val="00030E72"/>
    <w:rsid w:val="000311DE"/>
    <w:rsid w:val="00031502"/>
    <w:rsid w:val="00031886"/>
    <w:rsid w:val="00031A61"/>
    <w:rsid w:val="00031DBD"/>
    <w:rsid w:val="00031EAD"/>
    <w:rsid w:val="000321FE"/>
    <w:rsid w:val="0003245D"/>
    <w:rsid w:val="00032A4F"/>
    <w:rsid w:val="00032AC2"/>
    <w:rsid w:val="00032D93"/>
    <w:rsid w:val="00032F75"/>
    <w:rsid w:val="00033496"/>
    <w:rsid w:val="000335EE"/>
    <w:rsid w:val="00033874"/>
    <w:rsid w:val="0003411F"/>
    <w:rsid w:val="000354D0"/>
    <w:rsid w:val="00035940"/>
    <w:rsid w:val="00035BFB"/>
    <w:rsid w:val="00035E88"/>
    <w:rsid w:val="000365DE"/>
    <w:rsid w:val="000366C4"/>
    <w:rsid w:val="00036E90"/>
    <w:rsid w:val="00037500"/>
    <w:rsid w:val="00037507"/>
    <w:rsid w:val="00037A63"/>
    <w:rsid w:val="00037F53"/>
    <w:rsid w:val="0004015F"/>
    <w:rsid w:val="000405B5"/>
    <w:rsid w:val="00040987"/>
    <w:rsid w:val="00040A9E"/>
    <w:rsid w:val="00040D2B"/>
    <w:rsid w:val="00041048"/>
    <w:rsid w:val="000414A9"/>
    <w:rsid w:val="000421E4"/>
    <w:rsid w:val="0004277E"/>
    <w:rsid w:val="00042FBD"/>
    <w:rsid w:val="0004315B"/>
    <w:rsid w:val="00043C94"/>
    <w:rsid w:val="00044CAE"/>
    <w:rsid w:val="00044EEF"/>
    <w:rsid w:val="00044F73"/>
    <w:rsid w:val="00045296"/>
    <w:rsid w:val="00045AFA"/>
    <w:rsid w:val="00045C8D"/>
    <w:rsid w:val="00045DF4"/>
    <w:rsid w:val="00045E33"/>
    <w:rsid w:val="00045E3F"/>
    <w:rsid w:val="00046E41"/>
    <w:rsid w:val="000472EA"/>
    <w:rsid w:val="00050546"/>
    <w:rsid w:val="0005058F"/>
    <w:rsid w:val="000508EB"/>
    <w:rsid w:val="0005113E"/>
    <w:rsid w:val="00051210"/>
    <w:rsid w:val="0005122D"/>
    <w:rsid w:val="0005140D"/>
    <w:rsid w:val="00051527"/>
    <w:rsid w:val="00051BF4"/>
    <w:rsid w:val="00051F01"/>
    <w:rsid w:val="00053036"/>
    <w:rsid w:val="0005323B"/>
    <w:rsid w:val="00053449"/>
    <w:rsid w:val="00053AAA"/>
    <w:rsid w:val="00053B55"/>
    <w:rsid w:val="00053FC6"/>
    <w:rsid w:val="000540C7"/>
    <w:rsid w:val="00054116"/>
    <w:rsid w:val="0005423A"/>
    <w:rsid w:val="00054886"/>
    <w:rsid w:val="00054956"/>
    <w:rsid w:val="00054E5D"/>
    <w:rsid w:val="000550B3"/>
    <w:rsid w:val="0005516C"/>
    <w:rsid w:val="00055986"/>
    <w:rsid w:val="00055F8B"/>
    <w:rsid w:val="00055FB6"/>
    <w:rsid w:val="00056578"/>
    <w:rsid w:val="00056E1F"/>
    <w:rsid w:val="0005786A"/>
    <w:rsid w:val="00057D8A"/>
    <w:rsid w:val="00057E12"/>
    <w:rsid w:val="00060040"/>
    <w:rsid w:val="00060168"/>
    <w:rsid w:val="0006058F"/>
    <w:rsid w:val="00060B77"/>
    <w:rsid w:val="00060EB7"/>
    <w:rsid w:val="00061816"/>
    <w:rsid w:val="00061A71"/>
    <w:rsid w:val="0006265E"/>
    <w:rsid w:val="00062933"/>
    <w:rsid w:val="00062CEF"/>
    <w:rsid w:val="00063019"/>
    <w:rsid w:val="0006308E"/>
    <w:rsid w:val="000630FF"/>
    <w:rsid w:val="0006432E"/>
    <w:rsid w:val="00064533"/>
    <w:rsid w:val="00064F13"/>
    <w:rsid w:val="00065FEF"/>
    <w:rsid w:val="0006612C"/>
    <w:rsid w:val="00066941"/>
    <w:rsid w:val="000673EE"/>
    <w:rsid w:val="000679AE"/>
    <w:rsid w:val="00071315"/>
    <w:rsid w:val="000714BA"/>
    <w:rsid w:val="00071B2E"/>
    <w:rsid w:val="00071EAF"/>
    <w:rsid w:val="00072097"/>
    <w:rsid w:val="00072424"/>
    <w:rsid w:val="000728F3"/>
    <w:rsid w:val="00072C84"/>
    <w:rsid w:val="00072DC8"/>
    <w:rsid w:val="000735EE"/>
    <w:rsid w:val="00073BA2"/>
    <w:rsid w:val="00073D7E"/>
    <w:rsid w:val="00075461"/>
    <w:rsid w:val="000758D2"/>
    <w:rsid w:val="00075D79"/>
    <w:rsid w:val="0007603A"/>
    <w:rsid w:val="000774B8"/>
    <w:rsid w:val="00077B6D"/>
    <w:rsid w:val="00077FF4"/>
    <w:rsid w:val="00080259"/>
    <w:rsid w:val="000803BC"/>
    <w:rsid w:val="00080565"/>
    <w:rsid w:val="000806F9"/>
    <w:rsid w:val="00080905"/>
    <w:rsid w:val="00081186"/>
    <w:rsid w:val="00081525"/>
    <w:rsid w:val="00081A8B"/>
    <w:rsid w:val="00081B43"/>
    <w:rsid w:val="00081D49"/>
    <w:rsid w:val="00081E76"/>
    <w:rsid w:val="00082352"/>
    <w:rsid w:val="00082435"/>
    <w:rsid w:val="00082522"/>
    <w:rsid w:val="00082709"/>
    <w:rsid w:val="00082895"/>
    <w:rsid w:val="00082AFD"/>
    <w:rsid w:val="00083271"/>
    <w:rsid w:val="00083466"/>
    <w:rsid w:val="0008369E"/>
    <w:rsid w:val="00083CC1"/>
    <w:rsid w:val="0008459E"/>
    <w:rsid w:val="00084C8E"/>
    <w:rsid w:val="00084DD4"/>
    <w:rsid w:val="00085B66"/>
    <w:rsid w:val="00085CE1"/>
    <w:rsid w:val="00085D28"/>
    <w:rsid w:val="0008625B"/>
    <w:rsid w:val="000869DA"/>
    <w:rsid w:val="00087596"/>
    <w:rsid w:val="0008761D"/>
    <w:rsid w:val="000876A3"/>
    <w:rsid w:val="000877E7"/>
    <w:rsid w:val="000879EB"/>
    <w:rsid w:val="00087D56"/>
    <w:rsid w:val="000911E2"/>
    <w:rsid w:val="000912B2"/>
    <w:rsid w:val="0009157D"/>
    <w:rsid w:val="00091853"/>
    <w:rsid w:val="00091B6D"/>
    <w:rsid w:val="00091E7F"/>
    <w:rsid w:val="00092065"/>
    <w:rsid w:val="000925B6"/>
    <w:rsid w:val="000927E7"/>
    <w:rsid w:val="000928C8"/>
    <w:rsid w:val="00092C4E"/>
    <w:rsid w:val="00093071"/>
    <w:rsid w:val="00093398"/>
    <w:rsid w:val="00093602"/>
    <w:rsid w:val="000940B0"/>
    <w:rsid w:val="00094FE3"/>
    <w:rsid w:val="000952FC"/>
    <w:rsid w:val="000954EB"/>
    <w:rsid w:val="00095CBA"/>
    <w:rsid w:val="00095D54"/>
    <w:rsid w:val="00096886"/>
    <w:rsid w:val="000968FB"/>
    <w:rsid w:val="000978C6"/>
    <w:rsid w:val="00097CB3"/>
    <w:rsid w:val="000A0332"/>
    <w:rsid w:val="000A04DB"/>
    <w:rsid w:val="000A0525"/>
    <w:rsid w:val="000A0847"/>
    <w:rsid w:val="000A0889"/>
    <w:rsid w:val="000A0C52"/>
    <w:rsid w:val="000A0F2B"/>
    <w:rsid w:val="000A1B06"/>
    <w:rsid w:val="000A1F1A"/>
    <w:rsid w:val="000A20F5"/>
    <w:rsid w:val="000A2447"/>
    <w:rsid w:val="000A28E1"/>
    <w:rsid w:val="000A2A36"/>
    <w:rsid w:val="000A2B8D"/>
    <w:rsid w:val="000A2BAE"/>
    <w:rsid w:val="000A329B"/>
    <w:rsid w:val="000A3C6B"/>
    <w:rsid w:val="000A3C71"/>
    <w:rsid w:val="000A43D4"/>
    <w:rsid w:val="000A5713"/>
    <w:rsid w:val="000A5A3D"/>
    <w:rsid w:val="000A5B2F"/>
    <w:rsid w:val="000A6186"/>
    <w:rsid w:val="000A72CE"/>
    <w:rsid w:val="000A7BF3"/>
    <w:rsid w:val="000A7CFF"/>
    <w:rsid w:val="000A7FB9"/>
    <w:rsid w:val="000B0B50"/>
    <w:rsid w:val="000B0CBD"/>
    <w:rsid w:val="000B18AB"/>
    <w:rsid w:val="000B1E16"/>
    <w:rsid w:val="000B209D"/>
    <w:rsid w:val="000B2A21"/>
    <w:rsid w:val="000B2B13"/>
    <w:rsid w:val="000B2DE4"/>
    <w:rsid w:val="000B31D4"/>
    <w:rsid w:val="000B32F4"/>
    <w:rsid w:val="000B33E6"/>
    <w:rsid w:val="000B395B"/>
    <w:rsid w:val="000B3D92"/>
    <w:rsid w:val="000B3E91"/>
    <w:rsid w:val="000B40A2"/>
    <w:rsid w:val="000B42F2"/>
    <w:rsid w:val="000B45F8"/>
    <w:rsid w:val="000B4734"/>
    <w:rsid w:val="000B48AC"/>
    <w:rsid w:val="000B5222"/>
    <w:rsid w:val="000B5442"/>
    <w:rsid w:val="000B579C"/>
    <w:rsid w:val="000B5871"/>
    <w:rsid w:val="000B5E87"/>
    <w:rsid w:val="000B6A33"/>
    <w:rsid w:val="000B6C3A"/>
    <w:rsid w:val="000B721A"/>
    <w:rsid w:val="000B7A19"/>
    <w:rsid w:val="000B7AEA"/>
    <w:rsid w:val="000B7B08"/>
    <w:rsid w:val="000B7D6A"/>
    <w:rsid w:val="000B7FB0"/>
    <w:rsid w:val="000C064E"/>
    <w:rsid w:val="000C0978"/>
    <w:rsid w:val="000C0C39"/>
    <w:rsid w:val="000C1D3E"/>
    <w:rsid w:val="000C2740"/>
    <w:rsid w:val="000C2A79"/>
    <w:rsid w:val="000C2E14"/>
    <w:rsid w:val="000C30FF"/>
    <w:rsid w:val="000C318D"/>
    <w:rsid w:val="000C33DD"/>
    <w:rsid w:val="000C3B25"/>
    <w:rsid w:val="000C44B5"/>
    <w:rsid w:val="000C52A3"/>
    <w:rsid w:val="000C5303"/>
    <w:rsid w:val="000C57F8"/>
    <w:rsid w:val="000C5922"/>
    <w:rsid w:val="000C5C54"/>
    <w:rsid w:val="000C5E4D"/>
    <w:rsid w:val="000C645D"/>
    <w:rsid w:val="000C6719"/>
    <w:rsid w:val="000C6A98"/>
    <w:rsid w:val="000C6B2C"/>
    <w:rsid w:val="000D016A"/>
    <w:rsid w:val="000D05C7"/>
    <w:rsid w:val="000D0789"/>
    <w:rsid w:val="000D0955"/>
    <w:rsid w:val="000D0C5C"/>
    <w:rsid w:val="000D163B"/>
    <w:rsid w:val="000D1974"/>
    <w:rsid w:val="000D1DE4"/>
    <w:rsid w:val="000D1E5B"/>
    <w:rsid w:val="000D1E9E"/>
    <w:rsid w:val="000D1EB5"/>
    <w:rsid w:val="000D2378"/>
    <w:rsid w:val="000D2949"/>
    <w:rsid w:val="000D29CA"/>
    <w:rsid w:val="000D2BFD"/>
    <w:rsid w:val="000D2C92"/>
    <w:rsid w:val="000D3469"/>
    <w:rsid w:val="000D4106"/>
    <w:rsid w:val="000D4BB1"/>
    <w:rsid w:val="000D583E"/>
    <w:rsid w:val="000D5960"/>
    <w:rsid w:val="000D6414"/>
    <w:rsid w:val="000D69A2"/>
    <w:rsid w:val="000D76B2"/>
    <w:rsid w:val="000D793D"/>
    <w:rsid w:val="000D7F3E"/>
    <w:rsid w:val="000E0619"/>
    <w:rsid w:val="000E112A"/>
    <w:rsid w:val="000E12D6"/>
    <w:rsid w:val="000E1B3B"/>
    <w:rsid w:val="000E31A5"/>
    <w:rsid w:val="000E36BC"/>
    <w:rsid w:val="000E4405"/>
    <w:rsid w:val="000E61FD"/>
    <w:rsid w:val="000E6770"/>
    <w:rsid w:val="000E684E"/>
    <w:rsid w:val="000E68FE"/>
    <w:rsid w:val="000E71D0"/>
    <w:rsid w:val="000E7295"/>
    <w:rsid w:val="000E757A"/>
    <w:rsid w:val="000F0ADD"/>
    <w:rsid w:val="000F0C9A"/>
    <w:rsid w:val="000F0D44"/>
    <w:rsid w:val="000F1130"/>
    <w:rsid w:val="000F1277"/>
    <w:rsid w:val="000F1732"/>
    <w:rsid w:val="000F1ADA"/>
    <w:rsid w:val="000F2186"/>
    <w:rsid w:val="000F26F4"/>
    <w:rsid w:val="000F2CF8"/>
    <w:rsid w:val="000F2D48"/>
    <w:rsid w:val="000F2FE0"/>
    <w:rsid w:val="000F2FEE"/>
    <w:rsid w:val="000F3BDA"/>
    <w:rsid w:val="000F4083"/>
    <w:rsid w:val="000F4611"/>
    <w:rsid w:val="000F4909"/>
    <w:rsid w:val="000F5914"/>
    <w:rsid w:val="000F60F8"/>
    <w:rsid w:val="000F6111"/>
    <w:rsid w:val="000F6766"/>
    <w:rsid w:val="000F6DF1"/>
    <w:rsid w:val="000F7366"/>
    <w:rsid w:val="000F73E0"/>
    <w:rsid w:val="000F7590"/>
    <w:rsid w:val="000F7DA9"/>
    <w:rsid w:val="000F7E55"/>
    <w:rsid w:val="00100929"/>
    <w:rsid w:val="00100A79"/>
    <w:rsid w:val="00100AFB"/>
    <w:rsid w:val="00100B04"/>
    <w:rsid w:val="00101299"/>
    <w:rsid w:val="00101B98"/>
    <w:rsid w:val="00101EDF"/>
    <w:rsid w:val="00102874"/>
    <w:rsid w:val="00102BCE"/>
    <w:rsid w:val="00102CF4"/>
    <w:rsid w:val="00103472"/>
    <w:rsid w:val="001038A1"/>
    <w:rsid w:val="0010390F"/>
    <w:rsid w:val="001049FD"/>
    <w:rsid w:val="00104A71"/>
    <w:rsid w:val="00105179"/>
    <w:rsid w:val="00105B84"/>
    <w:rsid w:val="0010627F"/>
    <w:rsid w:val="0010628F"/>
    <w:rsid w:val="00106B63"/>
    <w:rsid w:val="00106DD2"/>
    <w:rsid w:val="001070E8"/>
    <w:rsid w:val="00107607"/>
    <w:rsid w:val="001076F6"/>
    <w:rsid w:val="00107760"/>
    <w:rsid w:val="0010782C"/>
    <w:rsid w:val="00107886"/>
    <w:rsid w:val="00107BC4"/>
    <w:rsid w:val="00107BE7"/>
    <w:rsid w:val="00107BEF"/>
    <w:rsid w:val="00107E7C"/>
    <w:rsid w:val="00110338"/>
    <w:rsid w:val="00110CC3"/>
    <w:rsid w:val="00110DAB"/>
    <w:rsid w:val="00111372"/>
    <w:rsid w:val="00111A1B"/>
    <w:rsid w:val="00111A7D"/>
    <w:rsid w:val="0011229F"/>
    <w:rsid w:val="00112907"/>
    <w:rsid w:val="00113449"/>
    <w:rsid w:val="0011371E"/>
    <w:rsid w:val="00113C1E"/>
    <w:rsid w:val="00113DD3"/>
    <w:rsid w:val="00114346"/>
    <w:rsid w:val="00114A64"/>
    <w:rsid w:val="00114D43"/>
    <w:rsid w:val="00115258"/>
    <w:rsid w:val="00115601"/>
    <w:rsid w:val="00115B66"/>
    <w:rsid w:val="00115D4C"/>
    <w:rsid w:val="00116007"/>
    <w:rsid w:val="00116282"/>
    <w:rsid w:val="0011669A"/>
    <w:rsid w:val="001174B9"/>
    <w:rsid w:val="00117503"/>
    <w:rsid w:val="001175A9"/>
    <w:rsid w:val="001177F8"/>
    <w:rsid w:val="0011789C"/>
    <w:rsid w:val="00117B56"/>
    <w:rsid w:val="00120493"/>
    <w:rsid w:val="00120A09"/>
    <w:rsid w:val="00120C73"/>
    <w:rsid w:val="00120DC0"/>
    <w:rsid w:val="00121AC4"/>
    <w:rsid w:val="00121DFE"/>
    <w:rsid w:val="00121E8C"/>
    <w:rsid w:val="001224CF"/>
    <w:rsid w:val="001226CB"/>
    <w:rsid w:val="00123889"/>
    <w:rsid w:val="001238BF"/>
    <w:rsid w:val="0012419A"/>
    <w:rsid w:val="0012455E"/>
    <w:rsid w:val="00124674"/>
    <w:rsid w:val="00124F7B"/>
    <w:rsid w:val="00125999"/>
    <w:rsid w:val="00125D27"/>
    <w:rsid w:val="00126E7B"/>
    <w:rsid w:val="001274CE"/>
    <w:rsid w:val="001274D7"/>
    <w:rsid w:val="00130130"/>
    <w:rsid w:val="0013014F"/>
    <w:rsid w:val="0013056A"/>
    <w:rsid w:val="00130A29"/>
    <w:rsid w:val="001310E4"/>
    <w:rsid w:val="001314BB"/>
    <w:rsid w:val="001325B1"/>
    <w:rsid w:val="0013283C"/>
    <w:rsid w:val="001343EC"/>
    <w:rsid w:val="001346F1"/>
    <w:rsid w:val="00134804"/>
    <w:rsid w:val="001351DB"/>
    <w:rsid w:val="001352FF"/>
    <w:rsid w:val="00135478"/>
    <w:rsid w:val="00135786"/>
    <w:rsid w:val="00135BB5"/>
    <w:rsid w:val="00135C25"/>
    <w:rsid w:val="00136132"/>
    <w:rsid w:val="00136145"/>
    <w:rsid w:val="00136286"/>
    <w:rsid w:val="00136600"/>
    <w:rsid w:val="0013682F"/>
    <w:rsid w:val="00136B8D"/>
    <w:rsid w:val="00136F46"/>
    <w:rsid w:val="001370F8"/>
    <w:rsid w:val="0013778E"/>
    <w:rsid w:val="00137EE7"/>
    <w:rsid w:val="00140428"/>
    <w:rsid w:val="0014078F"/>
    <w:rsid w:val="00140DAD"/>
    <w:rsid w:val="001410D5"/>
    <w:rsid w:val="00141141"/>
    <w:rsid w:val="0014115B"/>
    <w:rsid w:val="001418C5"/>
    <w:rsid w:val="001418F3"/>
    <w:rsid w:val="00142106"/>
    <w:rsid w:val="00142BE9"/>
    <w:rsid w:val="00143757"/>
    <w:rsid w:val="00144040"/>
    <w:rsid w:val="00144F69"/>
    <w:rsid w:val="00145763"/>
    <w:rsid w:val="00145CBC"/>
    <w:rsid w:val="001464F3"/>
    <w:rsid w:val="00146A23"/>
    <w:rsid w:val="00146B00"/>
    <w:rsid w:val="00146C15"/>
    <w:rsid w:val="00146DC7"/>
    <w:rsid w:val="0014700C"/>
    <w:rsid w:val="00147715"/>
    <w:rsid w:val="0014771B"/>
    <w:rsid w:val="00147930"/>
    <w:rsid w:val="00147A04"/>
    <w:rsid w:val="00147A63"/>
    <w:rsid w:val="00147E57"/>
    <w:rsid w:val="00150BB5"/>
    <w:rsid w:val="00150E9A"/>
    <w:rsid w:val="00151082"/>
    <w:rsid w:val="001513A1"/>
    <w:rsid w:val="001515CD"/>
    <w:rsid w:val="001524B2"/>
    <w:rsid w:val="00152878"/>
    <w:rsid w:val="001530B7"/>
    <w:rsid w:val="00153297"/>
    <w:rsid w:val="00153352"/>
    <w:rsid w:val="001538DC"/>
    <w:rsid w:val="001539CA"/>
    <w:rsid w:val="00153DC0"/>
    <w:rsid w:val="001548A0"/>
    <w:rsid w:val="00154D6D"/>
    <w:rsid w:val="001553B1"/>
    <w:rsid w:val="00155AE0"/>
    <w:rsid w:val="0015659F"/>
    <w:rsid w:val="00156778"/>
    <w:rsid w:val="001567C6"/>
    <w:rsid w:val="001569F8"/>
    <w:rsid w:val="00157529"/>
    <w:rsid w:val="00157807"/>
    <w:rsid w:val="0015796D"/>
    <w:rsid w:val="00157A37"/>
    <w:rsid w:val="00157CF6"/>
    <w:rsid w:val="0016028B"/>
    <w:rsid w:val="0016052E"/>
    <w:rsid w:val="001606AE"/>
    <w:rsid w:val="00160CB4"/>
    <w:rsid w:val="00162207"/>
    <w:rsid w:val="00162E88"/>
    <w:rsid w:val="00162F9E"/>
    <w:rsid w:val="001649EE"/>
    <w:rsid w:val="00164C17"/>
    <w:rsid w:val="00164D9A"/>
    <w:rsid w:val="00165102"/>
    <w:rsid w:val="00165356"/>
    <w:rsid w:val="00165ABE"/>
    <w:rsid w:val="001661FA"/>
    <w:rsid w:val="00166BD5"/>
    <w:rsid w:val="00166D77"/>
    <w:rsid w:val="00166EB0"/>
    <w:rsid w:val="001672E3"/>
    <w:rsid w:val="00167788"/>
    <w:rsid w:val="00167B24"/>
    <w:rsid w:val="001704AD"/>
    <w:rsid w:val="001704DF"/>
    <w:rsid w:val="00170890"/>
    <w:rsid w:val="001708BB"/>
    <w:rsid w:val="00170B5A"/>
    <w:rsid w:val="00170DC7"/>
    <w:rsid w:val="00171045"/>
    <w:rsid w:val="001719E8"/>
    <w:rsid w:val="0017216F"/>
    <w:rsid w:val="00172197"/>
    <w:rsid w:val="001726DF"/>
    <w:rsid w:val="001727DD"/>
    <w:rsid w:val="00173074"/>
    <w:rsid w:val="001734C9"/>
    <w:rsid w:val="00174680"/>
    <w:rsid w:val="00174933"/>
    <w:rsid w:val="0017545C"/>
    <w:rsid w:val="00175BA8"/>
    <w:rsid w:val="00175C08"/>
    <w:rsid w:val="00175DD3"/>
    <w:rsid w:val="0017688F"/>
    <w:rsid w:val="0017694D"/>
    <w:rsid w:val="00176A46"/>
    <w:rsid w:val="00176ED1"/>
    <w:rsid w:val="00177954"/>
    <w:rsid w:val="00177C27"/>
    <w:rsid w:val="00180176"/>
    <w:rsid w:val="001801AC"/>
    <w:rsid w:val="00180A84"/>
    <w:rsid w:val="00180D46"/>
    <w:rsid w:val="0018124E"/>
    <w:rsid w:val="00181471"/>
    <w:rsid w:val="00181702"/>
    <w:rsid w:val="00181AF3"/>
    <w:rsid w:val="00181F61"/>
    <w:rsid w:val="001821F3"/>
    <w:rsid w:val="001826D5"/>
    <w:rsid w:val="00182779"/>
    <w:rsid w:val="0018279B"/>
    <w:rsid w:val="00182DF0"/>
    <w:rsid w:val="0018318E"/>
    <w:rsid w:val="001835A9"/>
    <w:rsid w:val="00183713"/>
    <w:rsid w:val="0018376D"/>
    <w:rsid w:val="00183A2E"/>
    <w:rsid w:val="00184939"/>
    <w:rsid w:val="00184A2F"/>
    <w:rsid w:val="00184EB2"/>
    <w:rsid w:val="00185250"/>
    <w:rsid w:val="001856C6"/>
    <w:rsid w:val="00185700"/>
    <w:rsid w:val="001863A2"/>
    <w:rsid w:val="001868AA"/>
    <w:rsid w:val="001868D3"/>
    <w:rsid w:val="00186D68"/>
    <w:rsid w:val="00186E2D"/>
    <w:rsid w:val="00186E83"/>
    <w:rsid w:val="001871C5"/>
    <w:rsid w:val="00187437"/>
    <w:rsid w:val="0018767E"/>
    <w:rsid w:val="00187872"/>
    <w:rsid w:val="001879DD"/>
    <w:rsid w:val="00187BED"/>
    <w:rsid w:val="00190459"/>
    <w:rsid w:val="001909DE"/>
    <w:rsid w:val="00190BDA"/>
    <w:rsid w:val="00190C29"/>
    <w:rsid w:val="0019100A"/>
    <w:rsid w:val="001912B8"/>
    <w:rsid w:val="00191386"/>
    <w:rsid w:val="00191D46"/>
    <w:rsid w:val="0019268E"/>
    <w:rsid w:val="00192700"/>
    <w:rsid w:val="001927F6"/>
    <w:rsid w:val="001927F7"/>
    <w:rsid w:val="0019290E"/>
    <w:rsid w:val="001929C9"/>
    <w:rsid w:val="00192A92"/>
    <w:rsid w:val="00192EF6"/>
    <w:rsid w:val="00192F05"/>
    <w:rsid w:val="00193099"/>
    <w:rsid w:val="0019345D"/>
    <w:rsid w:val="00193555"/>
    <w:rsid w:val="00193640"/>
    <w:rsid w:val="00193DCE"/>
    <w:rsid w:val="00193E59"/>
    <w:rsid w:val="0019484E"/>
    <w:rsid w:val="00194B00"/>
    <w:rsid w:val="00194FD6"/>
    <w:rsid w:val="00195148"/>
    <w:rsid w:val="001956F1"/>
    <w:rsid w:val="00195D9A"/>
    <w:rsid w:val="00196343"/>
    <w:rsid w:val="00196672"/>
    <w:rsid w:val="00196727"/>
    <w:rsid w:val="00197EBA"/>
    <w:rsid w:val="001A03DC"/>
    <w:rsid w:val="001A093C"/>
    <w:rsid w:val="001A0A6E"/>
    <w:rsid w:val="001A0A70"/>
    <w:rsid w:val="001A0FAD"/>
    <w:rsid w:val="001A17F4"/>
    <w:rsid w:val="001A18B0"/>
    <w:rsid w:val="001A19DD"/>
    <w:rsid w:val="001A1E2C"/>
    <w:rsid w:val="001A1F5E"/>
    <w:rsid w:val="001A29FD"/>
    <w:rsid w:val="001A3E21"/>
    <w:rsid w:val="001A4136"/>
    <w:rsid w:val="001A4167"/>
    <w:rsid w:val="001A4446"/>
    <w:rsid w:val="001A448C"/>
    <w:rsid w:val="001A4D7F"/>
    <w:rsid w:val="001A4D89"/>
    <w:rsid w:val="001A4DE8"/>
    <w:rsid w:val="001A5347"/>
    <w:rsid w:val="001A6466"/>
    <w:rsid w:val="001A698A"/>
    <w:rsid w:val="001A6AC8"/>
    <w:rsid w:val="001A73E5"/>
    <w:rsid w:val="001A7644"/>
    <w:rsid w:val="001B00B9"/>
    <w:rsid w:val="001B0510"/>
    <w:rsid w:val="001B1585"/>
    <w:rsid w:val="001B1906"/>
    <w:rsid w:val="001B2730"/>
    <w:rsid w:val="001B2D39"/>
    <w:rsid w:val="001B2EC3"/>
    <w:rsid w:val="001B386D"/>
    <w:rsid w:val="001B3A31"/>
    <w:rsid w:val="001B4727"/>
    <w:rsid w:val="001B4A23"/>
    <w:rsid w:val="001B4B03"/>
    <w:rsid w:val="001B4D58"/>
    <w:rsid w:val="001B4E14"/>
    <w:rsid w:val="001B5015"/>
    <w:rsid w:val="001B5104"/>
    <w:rsid w:val="001B524E"/>
    <w:rsid w:val="001B54E3"/>
    <w:rsid w:val="001B5695"/>
    <w:rsid w:val="001B5DE0"/>
    <w:rsid w:val="001B66FA"/>
    <w:rsid w:val="001B71BA"/>
    <w:rsid w:val="001B7236"/>
    <w:rsid w:val="001B72D9"/>
    <w:rsid w:val="001B7B29"/>
    <w:rsid w:val="001B7EFB"/>
    <w:rsid w:val="001C07FC"/>
    <w:rsid w:val="001C081B"/>
    <w:rsid w:val="001C0B22"/>
    <w:rsid w:val="001C0D9A"/>
    <w:rsid w:val="001C1C62"/>
    <w:rsid w:val="001C2E11"/>
    <w:rsid w:val="001C350F"/>
    <w:rsid w:val="001C37AA"/>
    <w:rsid w:val="001C4178"/>
    <w:rsid w:val="001C4568"/>
    <w:rsid w:val="001C46E6"/>
    <w:rsid w:val="001C4C23"/>
    <w:rsid w:val="001C4E80"/>
    <w:rsid w:val="001C5227"/>
    <w:rsid w:val="001C5269"/>
    <w:rsid w:val="001C5B07"/>
    <w:rsid w:val="001C6019"/>
    <w:rsid w:val="001C614C"/>
    <w:rsid w:val="001C639C"/>
    <w:rsid w:val="001C659F"/>
    <w:rsid w:val="001C672D"/>
    <w:rsid w:val="001C6825"/>
    <w:rsid w:val="001C6A9B"/>
    <w:rsid w:val="001C6FF7"/>
    <w:rsid w:val="001D03E2"/>
    <w:rsid w:val="001D082E"/>
    <w:rsid w:val="001D0D8E"/>
    <w:rsid w:val="001D0E13"/>
    <w:rsid w:val="001D0E26"/>
    <w:rsid w:val="001D0F32"/>
    <w:rsid w:val="001D10B8"/>
    <w:rsid w:val="001D1172"/>
    <w:rsid w:val="001D13E2"/>
    <w:rsid w:val="001D1409"/>
    <w:rsid w:val="001D1AC7"/>
    <w:rsid w:val="001D2CB8"/>
    <w:rsid w:val="001D2D2D"/>
    <w:rsid w:val="001D328D"/>
    <w:rsid w:val="001D39C5"/>
    <w:rsid w:val="001D3CA9"/>
    <w:rsid w:val="001D3CCD"/>
    <w:rsid w:val="001D43E7"/>
    <w:rsid w:val="001D452D"/>
    <w:rsid w:val="001D45AF"/>
    <w:rsid w:val="001D499F"/>
    <w:rsid w:val="001D4F08"/>
    <w:rsid w:val="001D5DFC"/>
    <w:rsid w:val="001D606B"/>
    <w:rsid w:val="001D626A"/>
    <w:rsid w:val="001D628B"/>
    <w:rsid w:val="001D6364"/>
    <w:rsid w:val="001D711B"/>
    <w:rsid w:val="001D75D1"/>
    <w:rsid w:val="001E0046"/>
    <w:rsid w:val="001E07EF"/>
    <w:rsid w:val="001E0989"/>
    <w:rsid w:val="001E0D4E"/>
    <w:rsid w:val="001E10DF"/>
    <w:rsid w:val="001E1247"/>
    <w:rsid w:val="001E133C"/>
    <w:rsid w:val="001E150D"/>
    <w:rsid w:val="001E2AA9"/>
    <w:rsid w:val="001E2DA1"/>
    <w:rsid w:val="001E3381"/>
    <w:rsid w:val="001E3B9F"/>
    <w:rsid w:val="001E4035"/>
    <w:rsid w:val="001E576A"/>
    <w:rsid w:val="001E576B"/>
    <w:rsid w:val="001E5ADC"/>
    <w:rsid w:val="001E5E6D"/>
    <w:rsid w:val="001E5ED4"/>
    <w:rsid w:val="001E5FC0"/>
    <w:rsid w:val="001E6185"/>
    <w:rsid w:val="001E6678"/>
    <w:rsid w:val="001E7AA1"/>
    <w:rsid w:val="001E7B17"/>
    <w:rsid w:val="001F0132"/>
    <w:rsid w:val="001F074A"/>
    <w:rsid w:val="001F0751"/>
    <w:rsid w:val="001F116F"/>
    <w:rsid w:val="001F1456"/>
    <w:rsid w:val="001F16B2"/>
    <w:rsid w:val="001F16D0"/>
    <w:rsid w:val="001F1728"/>
    <w:rsid w:val="001F18A2"/>
    <w:rsid w:val="001F2743"/>
    <w:rsid w:val="001F2F8F"/>
    <w:rsid w:val="001F3015"/>
    <w:rsid w:val="001F4750"/>
    <w:rsid w:val="001F4A28"/>
    <w:rsid w:val="001F4AA4"/>
    <w:rsid w:val="001F53AE"/>
    <w:rsid w:val="001F59E4"/>
    <w:rsid w:val="001F5EF1"/>
    <w:rsid w:val="001F6663"/>
    <w:rsid w:val="001F6A9C"/>
    <w:rsid w:val="001F73C0"/>
    <w:rsid w:val="001F759E"/>
    <w:rsid w:val="001F770D"/>
    <w:rsid w:val="001F7BFD"/>
    <w:rsid w:val="0020000F"/>
    <w:rsid w:val="00200129"/>
    <w:rsid w:val="00200DCF"/>
    <w:rsid w:val="00200F51"/>
    <w:rsid w:val="0020112B"/>
    <w:rsid w:val="0020176A"/>
    <w:rsid w:val="00201B0D"/>
    <w:rsid w:val="00202251"/>
    <w:rsid w:val="0020241B"/>
    <w:rsid w:val="00202786"/>
    <w:rsid w:val="00202896"/>
    <w:rsid w:val="00202DE9"/>
    <w:rsid w:val="00203D25"/>
    <w:rsid w:val="0020421C"/>
    <w:rsid w:val="0020429C"/>
    <w:rsid w:val="00204746"/>
    <w:rsid w:val="00204FBA"/>
    <w:rsid w:val="00205109"/>
    <w:rsid w:val="00206307"/>
    <w:rsid w:val="002065A4"/>
    <w:rsid w:val="0020667E"/>
    <w:rsid w:val="00206BFE"/>
    <w:rsid w:val="00207E85"/>
    <w:rsid w:val="00207F44"/>
    <w:rsid w:val="002101FC"/>
    <w:rsid w:val="002104E3"/>
    <w:rsid w:val="00211526"/>
    <w:rsid w:val="002117F9"/>
    <w:rsid w:val="00211801"/>
    <w:rsid w:val="00211D91"/>
    <w:rsid w:val="00211D93"/>
    <w:rsid w:val="00211DF3"/>
    <w:rsid w:val="002121DD"/>
    <w:rsid w:val="00212DDA"/>
    <w:rsid w:val="00212DFF"/>
    <w:rsid w:val="00213BEA"/>
    <w:rsid w:val="0021423D"/>
    <w:rsid w:val="002143C7"/>
    <w:rsid w:val="00215268"/>
    <w:rsid w:val="00215625"/>
    <w:rsid w:val="00215E34"/>
    <w:rsid w:val="00215F3C"/>
    <w:rsid w:val="002160E3"/>
    <w:rsid w:val="00216715"/>
    <w:rsid w:val="00216CD1"/>
    <w:rsid w:val="0021725F"/>
    <w:rsid w:val="00217FD4"/>
    <w:rsid w:val="002201BF"/>
    <w:rsid w:val="00220459"/>
    <w:rsid w:val="00220472"/>
    <w:rsid w:val="0022089D"/>
    <w:rsid w:val="0022095F"/>
    <w:rsid w:val="002212FC"/>
    <w:rsid w:val="0022183A"/>
    <w:rsid w:val="0022194E"/>
    <w:rsid w:val="00221D82"/>
    <w:rsid w:val="00221DB8"/>
    <w:rsid w:val="002220FE"/>
    <w:rsid w:val="002226E1"/>
    <w:rsid w:val="00222898"/>
    <w:rsid w:val="00222AEF"/>
    <w:rsid w:val="00222B50"/>
    <w:rsid w:val="0022303A"/>
    <w:rsid w:val="0022310A"/>
    <w:rsid w:val="00223160"/>
    <w:rsid w:val="00223C61"/>
    <w:rsid w:val="00224865"/>
    <w:rsid w:val="002251F5"/>
    <w:rsid w:val="0022665D"/>
    <w:rsid w:val="0022734A"/>
    <w:rsid w:val="00227461"/>
    <w:rsid w:val="00227646"/>
    <w:rsid w:val="00227EF5"/>
    <w:rsid w:val="00227F36"/>
    <w:rsid w:val="002303DE"/>
    <w:rsid w:val="00231AD7"/>
    <w:rsid w:val="00232087"/>
    <w:rsid w:val="002325FA"/>
    <w:rsid w:val="00232C45"/>
    <w:rsid w:val="00232F7A"/>
    <w:rsid w:val="00232FB1"/>
    <w:rsid w:val="002332F3"/>
    <w:rsid w:val="002337C1"/>
    <w:rsid w:val="00233964"/>
    <w:rsid w:val="00233A93"/>
    <w:rsid w:val="00233CD3"/>
    <w:rsid w:val="00234B82"/>
    <w:rsid w:val="00235096"/>
    <w:rsid w:val="00235101"/>
    <w:rsid w:val="00235827"/>
    <w:rsid w:val="002359C8"/>
    <w:rsid w:val="00235ECD"/>
    <w:rsid w:val="002360EF"/>
    <w:rsid w:val="00236507"/>
    <w:rsid w:val="00236CE9"/>
    <w:rsid w:val="00236F33"/>
    <w:rsid w:val="00236F39"/>
    <w:rsid w:val="002374A1"/>
    <w:rsid w:val="0023766D"/>
    <w:rsid w:val="00237AF9"/>
    <w:rsid w:val="0024008A"/>
    <w:rsid w:val="00240309"/>
    <w:rsid w:val="002409F2"/>
    <w:rsid w:val="00241B52"/>
    <w:rsid w:val="002420E9"/>
    <w:rsid w:val="0024298B"/>
    <w:rsid w:val="00242AB4"/>
    <w:rsid w:val="00242AC0"/>
    <w:rsid w:val="00242B77"/>
    <w:rsid w:val="002434F2"/>
    <w:rsid w:val="00244214"/>
    <w:rsid w:val="00244D02"/>
    <w:rsid w:val="00244F4F"/>
    <w:rsid w:val="0024507F"/>
    <w:rsid w:val="00245C4C"/>
    <w:rsid w:val="00246A57"/>
    <w:rsid w:val="00250125"/>
    <w:rsid w:val="00250582"/>
    <w:rsid w:val="00250C46"/>
    <w:rsid w:val="002510BA"/>
    <w:rsid w:val="00251455"/>
    <w:rsid w:val="00251621"/>
    <w:rsid w:val="00251F01"/>
    <w:rsid w:val="0025214E"/>
    <w:rsid w:val="00252444"/>
    <w:rsid w:val="002528F9"/>
    <w:rsid w:val="0025293C"/>
    <w:rsid w:val="00252AF7"/>
    <w:rsid w:val="00252BC2"/>
    <w:rsid w:val="00252D05"/>
    <w:rsid w:val="002531EA"/>
    <w:rsid w:val="00253E28"/>
    <w:rsid w:val="002555F2"/>
    <w:rsid w:val="00255E1B"/>
    <w:rsid w:val="00256643"/>
    <w:rsid w:val="00256A23"/>
    <w:rsid w:val="00256BF9"/>
    <w:rsid w:val="002606A4"/>
    <w:rsid w:val="002606F3"/>
    <w:rsid w:val="00260976"/>
    <w:rsid w:val="00261421"/>
    <w:rsid w:val="002614D7"/>
    <w:rsid w:val="00261781"/>
    <w:rsid w:val="00261AEC"/>
    <w:rsid w:val="00261EF4"/>
    <w:rsid w:val="00261FB7"/>
    <w:rsid w:val="0026283F"/>
    <w:rsid w:val="0026355F"/>
    <w:rsid w:val="00263856"/>
    <w:rsid w:val="00263A03"/>
    <w:rsid w:val="00263EC6"/>
    <w:rsid w:val="00264228"/>
    <w:rsid w:val="0026472B"/>
    <w:rsid w:val="00264948"/>
    <w:rsid w:val="002649CD"/>
    <w:rsid w:val="00264D2B"/>
    <w:rsid w:val="0026579D"/>
    <w:rsid w:val="002658DC"/>
    <w:rsid w:val="00265D95"/>
    <w:rsid w:val="00266596"/>
    <w:rsid w:val="00266704"/>
    <w:rsid w:val="00266EB4"/>
    <w:rsid w:val="0026757E"/>
    <w:rsid w:val="002678DB"/>
    <w:rsid w:val="002708BC"/>
    <w:rsid w:val="00270D8A"/>
    <w:rsid w:val="00270DAF"/>
    <w:rsid w:val="0027115C"/>
    <w:rsid w:val="002711C9"/>
    <w:rsid w:val="002714BF"/>
    <w:rsid w:val="0027162A"/>
    <w:rsid w:val="0027180D"/>
    <w:rsid w:val="00271B5C"/>
    <w:rsid w:val="00271C19"/>
    <w:rsid w:val="00271C1E"/>
    <w:rsid w:val="00271F60"/>
    <w:rsid w:val="002722B1"/>
    <w:rsid w:val="00272D6E"/>
    <w:rsid w:val="00272E3A"/>
    <w:rsid w:val="00272F8C"/>
    <w:rsid w:val="0027305B"/>
    <w:rsid w:val="00273468"/>
    <w:rsid w:val="00273F66"/>
    <w:rsid w:val="00273F84"/>
    <w:rsid w:val="00274444"/>
    <w:rsid w:val="002747D7"/>
    <w:rsid w:val="00274815"/>
    <w:rsid w:val="00274E63"/>
    <w:rsid w:val="00275BF3"/>
    <w:rsid w:val="002769F7"/>
    <w:rsid w:val="00276A49"/>
    <w:rsid w:val="002774FD"/>
    <w:rsid w:val="00277E43"/>
    <w:rsid w:val="0028128E"/>
    <w:rsid w:val="00281CE5"/>
    <w:rsid w:val="00281E19"/>
    <w:rsid w:val="0028246F"/>
    <w:rsid w:val="002827B7"/>
    <w:rsid w:val="00283177"/>
    <w:rsid w:val="00283417"/>
    <w:rsid w:val="002839B1"/>
    <w:rsid w:val="002839BF"/>
    <w:rsid w:val="00283F69"/>
    <w:rsid w:val="00284458"/>
    <w:rsid w:val="0028472B"/>
    <w:rsid w:val="00284795"/>
    <w:rsid w:val="00284AD7"/>
    <w:rsid w:val="00284DC6"/>
    <w:rsid w:val="00285007"/>
    <w:rsid w:val="00285A0E"/>
    <w:rsid w:val="00285BD2"/>
    <w:rsid w:val="00285DE0"/>
    <w:rsid w:val="00286222"/>
    <w:rsid w:val="00286755"/>
    <w:rsid w:val="002867DB"/>
    <w:rsid w:val="002870B3"/>
    <w:rsid w:val="00287279"/>
    <w:rsid w:val="00287D09"/>
    <w:rsid w:val="002900D3"/>
    <w:rsid w:val="0029034D"/>
    <w:rsid w:val="00290D6F"/>
    <w:rsid w:val="00292177"/>
    <w:rsid w:val="00292621"/>
    <w:rsid w:val="00292DBA"/>
    <w:rsid w:val="00292EC8"/>
    <w:rsid w:val="0029375D"/>
    <w:rsid w:val="002938BB"/>
    <w:rsid w:val="002939CE"/>
    <w:rsid w:val="00293BDE"/>
    <w:rsid w:val="0029418C"/>
    <w:rsid w:val="00294544"/>
    <w:rsid w:val="0029496E"/>
    <w:rsid w:val="00294A70"/>
    <w:rsid w:val="00294F28"/>
    <w:rsid w:val="002953F7"/>
    <w:rsid w:val="00295431"/>
    <w:rsid w:val="00295439"/>
    <w:rsid w:val="0029574B"/>
    <w:rsid w:val="00295B39"/>
    <w:rsid w:val="00295FA3"/>
    <w:rsid w:val="002961AC"/>
    <w:rsid w:val="002971E1"/>
    <w:rsid w:val="002A0824"/>
    <w:rsid w:val="002A0B57"/>
    <w:rsid w:val="002A173F"/>
    <w:rsid w:val="002A1AE8"/>
    <w:rsid w:val="002A25A4"/>
    <w:rsid w:val="002A2931"/>
    <w:rsid w:val="002A2CE1"/>
    <w:rsid w:val="002A2EDF"/>
    <w:rsid w:val="002A31DB"/>
    <w:rsid w:val="002A3462"/>
    <w:rsid w:val="002A3886"/>
    <w:rsid w:val="002A3957"/>
    <w:rsid w:val="002A39A4"/>
    <w:rsid w:val="002A3AA7"/>
    <w:rsid w:val="002A3FAB"/>
    <w:rsid w:val="002A47D3"/>
    <w:rsid w:val="002A4B22"/>
    <w:rsid w:val="002A53F4"/>
    <w:rsid w:val="002A5657"/>
    <w:rsid w:val="002A6386"/>
    <w:rsid w:val="002A66CA"/>
    <w:rsid w:val="002A6798"/>
    <w:rsid w:val="002A6AEB"/>
    <w:rsid w:val="002B02C2"/>
    <w:rsid w:val="002B0A30"/>
    <w:rsid w:val="002B0A59"/>
    <w:rsid w:val="002B0E68"/>
    <w:rsid w:val="002B14BB"/>
    <w:rsid w:val="002B1B34"/>
    <w:rsid w:val="002B1D24"/>
    <w:rsid w:val="002B22B4"/>
    <w:rsid w:val="002B2802"/>
    <w:rsid w:val="002B29DA"/>
    <w:rsid w:val="002B2A57"/>
    <w:rsid w:val="002B2D0B"/>
    <w:rsid w:val="002B3393"/>
    <w:rsid w:val="002B3622"/>
    <w:rsid w:val="002B394F"/>
    <w:rsid w:val="002B3F46"/>
    <w:rsid w:val="002B4018"/>
    <w:rsid w:val="002B432B"/>
    <w:rsid w:val="002B43CF"/>
    <w:rsid w:val="002B4B58"/>
    <w:rsid w:val="002B4BEC"/>
    <w:rsid w:val="002B5796"/>
    <w:rsid w:val="002B5EE3"/>
    <w:rsid w:val="002B63B3"/>
    <w:rsid w:val="002B63D3"/>
    <w:rsid w:val="002B655F"/>
    <w:rsid w:val="002B662F"/>
    <w:rsid w:val="002B6ACF"/>
    <w:rsid w:val="002B6D3E"/>
    <w:rsid w:val="002B7BFE"/>
    <w:rsid w:val="002B7EE7"/>
    <w:rsid w:val="002C0709"/>
    <w:rsid w:val="002C0A15"/>
    <w:rsid w:val="002C102C"/>
    <w:rsid w:val="002C11C1"/>
    <w:rsid w:val="002C1208"/>
    <w:rsid w:val="002C13FD"/>
    <w:rsid w:val="002C1822"/>
    <w:rsid w:val="002C1A51"/>
    <w:rsid w:val="002C1B92"/>
    <w:rsid w:val="002C1E6E"/>
    <w:rsid w:val="002C2431"/>
    <w:rsid w:val="002C2CB5"/>
    <w:rsid w:val="002C2FEB"/>
    <w:rsid w:val="002C35E4"/>
    <w:rsid w:val="002C3793"/>
    <w:rsid w:val="002C37FF"/>
    <w:rsid w:val="002C3D61"/>
    <w:rsid w:val="002C3FF1"/>
    <w:rsid w:val="002C54D3"/>
    <w:rsid w:val="002C5570"/>
    <w:rsid w:val="002C5A59"/>
    <w:rsid w:val="002C5A7B"/>
    <w:rsid w:val="002C5F9F"/>
    <w:rsid w:val="002C655D"/>
    <w:rsid w:val="002C68BA"/>
    <w:rsid w:val="002C6C5F"/>
    <w:rsid w:val="002C6CAB"/>
    <w:rsid w:val="002C6FD0"/>
    <w:rsid w:val="002C7CFB"/>
    <w:rsid w:val="002C7CFF"/>
    <w:rsid w:val="002D003E"/>
    <w:rsid w:val="002D0C1D"/>
    <w:rsid w:val="002D0D85"/>
    <w:rsid w:val="002D0E55"/>
    <w:rsid w:val="002D14DE"/>
    <w:rsid w:val="002D15C8"/>
    <w:rsid w:val="002D19F6"/>
    <w:rsid w:val="002D2AFA"/>
    <w:rsid w:val="002D2C65"/>
    <w:rsid w:val="002D2E85"/>
    <w:rsid w:val="002D3C8E"/>
    <w:rsid w:val="002D4102"/>
    <w:rsid w:val="002D4F77"/>
    <w:rsid w:val="002D4FB6"/>
    <w:rsid w:val="002D505D"/>
    <w:rsid w:val="002D508A"/>
    <w:rsid w:val="002D51FB"/>
    <w:rsid w:val="002D52AC"/>
    <w:rsid w:val="002D5659"/>
    <w:rsid w:val="002D5D39"/>
    <w:rsid w:val="002D5E15"/>
    <w:rsid w:val="002D60B0"/>
    <w:rsid w:val="002D60C6"/>
    <w:rsid w:val="002D708E"/>
    <w:rsid w:val="002D757A"/>
    <w:rsid w:val="002D77AB"/>
    <w:rsid w:val="002D79A0"/>
    <w:rsid w:val="002D7BA5"/>
    <w:rsid w:val="002D7CE3"/>
    <w:rsid w:val="002E03E4"/>
    <w:rsid w:val="002E0918"/>
    <w:rsid w:val="002E1151"/>
    <w:rsid w:val="002E17E4"/>
    <w:rsid w:val="002E182B"/>
    <w:rsid w:val="002E19C2"/>
    <w:rsid w:val="002E1E6F"/>
    <w:rsid w:val="002E2056"/>
    <w:rsid w:val="002E27C2"/>
    <w:rsid w:val="002E2A6A"/>
    <w:rsid w:val="002E2FAC"/>
    <w:rsid w:val="002E3216"/>
    <w:rsid w:val="002E3A4E"/>
    <w:rsid w:val="002E3DEB"/>
    <w:rsid w:val="002E4223"/>
    <w:rsid w:val="002E4345"/>
    <w:rsid w:val="002E4CD1"/>
    <w:rsid w:val="002E4F99"/>
    <w:rsid w:val="002E52E6"/>
    <w:rsid w:val="002E557C"/>
    <w:rsid w:val="002E5738"/>
    <w:rsid w:val="002E59D4"/>
    <w:rsid w:val="002E63A0"/>
    <w:rsid w:val="002E661E"/>
    <w:rsid w:val="002E710D"/>
    <w:rsid w:val="002E727E"/>
    <w:rsid w:val="002E76CE"/>
    <w:rsid w:val="002F0361"/>
    <w:rsid w:val="002F07FF"/>
    <w:rsid w:val="002F08A0"/>
    <w:rsid w:val="002F0ECE"/>
    <w:rsid w:val="002F1054"/>
    <w:rsid w:val="002F15AC"/>
    <w:rsid w:val="002F1622"/>
    <w:rsid w:val="002F16FE"/>
    <w:rsid w:val="002F1843"/>
    <w:rsid w:val="002F1B72"/>
    <w:rsid w:val="002F20B1"/>
    <w:rsid w:val="002F2667"/>
    <w:rsid w:val="002F2BA2"/>
    <w:rsid w:val="002F365C"/>
    <w:rsid w:val="002F39EA"/>
    <w:rsid w:val="002F3EF1"/>
    <w:rsid w:val="002F4189"/>
    <w:rsid w:val="002F4251"/>
    <w:rsid w:val="002F44A7"/>
    <w:rsid w:val="002F45E6"/>
    <w:rsid w:val="002F4F49"/>
    <w:rsid w:val="002F5006"/>
    <w:rsid w:val="002F5399"/>
    <w:rsid w:val="002F5771"/>
    <w:rsid w:val="002F5FFC"/>
    <w:rsid w:val="002F66D9"/>
    <w:rsid w:val="002F6F6E"/>
    <w:rsid w:val="002F7AA7"/>
    <w:rsid w:val="002F7B9F"/>
    <w:rsid w:val="002F7C8E"/>
    <w:rsid w:val="002F7E46"/>
    <w:rsid w:val="00300196"/>
    <w:rsid w:val="00300219"/>
    <w:rsid w:val="00300324"/>
    <w:rsid w:val="00301149"/>
    <w:rsid w:val="003015E9"/>
    <w:rsid w:val="00301BAF"/>
    <w:rsid w:val="00301F9C"/>
    <w:rsid w:val="00302410"/>
    <w:rsid w:val="00302804"/>
    <w:rsid w:val="00302BA0"/>
    <w:rsid w:val="00302FA9"/>
    <w:rsid w:val="003046E2"/>
    <w:rsid w:val="0030480E"/>
    <w:rsid w:val="00304EB1"/>
    <w:rsid w:val="00305425"/>
    <w:rsid w:val="00305898"/>
    <w:rsid w:val="00305C1C"/>
    <w:rsid w:val="00305E32"/>
    <w:rsid w:val="00305FC0"/>
    <w:rsid w:val="00306A9C"/>
    <w:rsid w:val="00306BF5"/>
    <w:rsid w:val="00306C65"/>
    <w:rsid w:val="00306E81"/>
    <w:rsid w:val="0030706C"/>
    <w:rsid w:val="00307225"/>
    <w:rsid w:val="00307234"/>
    <w:rsid w:val="00307677"/>
    <w:rsid w:val="00307980"/>
    <w:rsid w:val="00307A37"/>
    <w:rsid w:val="00307CDC"/>
    <w:rsid w:val="00310007"/>
    <w:rsid w:val="0031013F"/>
    <w:rsid w:val="00311C57"/>
    <w:rsid w:val="00311F06"/>
    <w:rsid w:val="00311FA7"/>
    <w:rsid w:val="003122E0"/>
    <w:rsid w:val="0031235D"/>
    <w:rsid w:val="00312780"/>
    <w:rsid w:val="003128F0"/>
    <w:rsid w:val="00312AB4"/>
    <w:rsid w:val="00312BBE"/>
    <w:rsid w:val="00312FB2"/>
    <w:rsid w:val="00313118"/>
    <w:rsid w:val="00313456"/>
    <w:rsid w:val="003134F3"/>
    <w:rsid w:val="00313934"/>
    <w:rsid w:val="003139B4"/>
    <w:rsid w:val="0031422B"/>
    <w:rsid w:val="00315C41"/>
    <w:rsid w:val="00315CE8"/>
    <w:rsid w:val="00316329"/>
    <w:rsid w:val="003164CE"/>
    <w:rsid w:val="00316546"/>
    <w:rsid w:val="00316E51"/>
    <w:rsid w:val="00317169"/>
    <w:rsid w:val="00317A3A"/>
    <w:rsid w:val="00317ABE"/>
    <w:rsid w:val="0032000C"/>
    <w:rsid w:val="003200EA"/>
    <w:rsid w:val="00320C7E"/>
    <w:rsid w:val="00320FF4"/>
    <w:rsid w:val="003210E7"/>
    <w:rsid w:val="003215C8"/>
    <w:rsid w:val="0032195A"/>
    <w:rsid w:val="00321A42"/>
    <w:rsid w:val="00322D0A"/>
    <w:rsid w:val="003234DA"/>
    <w:rsid w:val="0032351E"/>
    <w:rsid w:val="00323637"/>
    <w:rsid w:val="0032368E"/>
    <w:rsid w:val="003237D6"/>
    <w:rsid w:val="00324422"/>
    <w:rsid w:val="00324969"/>
    <w:rsid w:val="0032497E"/>
    <w:rsid w:val="0032551A"/>
    <w:rsid w:val="00325699"/>
    <w:rsid w:val="00326620"/>
    <w:rsid w:val="00326947"/>
    <w:rsid w:val="003269E0"/>
    <w:rsid w:val="00326B15"/>
    <w:rsid w:val="00326EFF"/>
    <w:rsid w:val="0032723B"/>
    <w:rsid w:val="00327673"/>
    <w:rsid w:val="0032777E"/>
    <w:rsid w:val="00327D52"/>
    <w:rsid w:val="0033025C"/>
    <w:rsid w:val="003302AA"/>
    <w:rsid w:val="00330919"/>
    <w:rsid w:val="00330E11"/>
    <w:rsid w:val="00331578"/>
    <w:rsid w:val="003316A8"/>
    <w:rsid w:val="00331D4D"/>
    <w:rsid w:val="00332649"/>
    <w:rsid w:val="0033275E"/>
    <w:rsid w:val="00332B6A"/>
    <w:rsid w:val="00333259"/>
    <w:rsid w:val="003333C2"/>
    <w:rsid w:val="00333E12"/>
    <w:rsid w:val="003341BB"/>
    <w:rsid w:val="00334382"/>
    <w:rsid w:val="00334401"/>
    <w:rsid w:val="00334899"/>
    <w:rsid w:val="003349B1"/>
    <w:rsid w:val="003350C0"/>
    <w:rsid w:val="0033513C"/>
    <w:rsid w:val="00335274"/>
    <w:rsid w:val="00335F9E"/>
    <w:rsid w:val="00335FD3"/>
    <w:rsid w:val="00336250"/>
    <w:rsid w:val="0033653F"/>
    <w:rsid w:val="003371FA"/>
    <w:rsid w:val="0033759F"/>
    <w:rsid w:val="00337657"/>
    <w:rsid w:val="00337767"/>
    <w:rsid w:val="00337B2F"/>
    <w:rsid w:val="00340627"/>
    <w:rsid w:val="00340B67"/>
    <w:rsid w:val="00341025"/>
    <w:rsid w:val="00341777"/>
    <w:rsid w:val="0034179E"/>
    <w:rsid w:val="00341ACA"/>
    <w:rsid w:val="003424E1"/>
    <w:rsid w:val="00342E50"/>
    <w:rsid w:val="00342F35"/>
    <w:rsid w:val="0034344C"/>
    <w:rsid w:val="0034359D"/>
    <w:rsid w:val="00343696"/>
    <w:rsid w:val="00344835"/>
    <w:rsid w:val="003448F4"/>
    <w:rsid w:val="00344D41"/>
    <w:rsid w:val="00344FE9"/>
    <w:rsid w:val="0034583D"/>
    <w:rsid w:val="003465EC"/>
    <w:rsid w:val="00346628"/>
    <w:rsid w:val="00346810"/>
    <w:rsid w:val="00346C79"/>
    <w:rsid w:val="0034786E"/>
    <w:rsid w:val="00347DCC"/>
    <w:rsid w:val="00347E45"/>
    <w:rsid w:val="00347F5C"/>
    <w:rsid w:val="00347F9E"/>
    <w:rsid w:val="00347FF4"/>
    <w:rsid w:val="003501FE"/>
    <w:rsid w:val="00350FBC"/>
    <w:rsid w:val="003511FE"/>
    <w:rsid w:val="003516EE"/>
    <w:rsid w:val="0035180C"/>
    <w:rsid w:val="003519CB"/>
    <w:rsid w:val="003519DF"/>
    <w:rsid w:val="00351E49"/>
    <w:rsid w:val="0035260F"/>
    <w:rsid w:val="00352903"/>
    <w:rsid w:val="00353107"/>
    <w:rsid w:val="00353136"/>
    <w:rsid w:val="0035369D"/>
    <w:rsid w:val="00353BAF"/>
    <w:rsid w:val="00353C6F"/>
    <w:rsid w:val="00353CF5"/>
    <w:rsid w:val="00354131"/>
    <w:rsid w:val="00354587"/>
    <w:rsid w:val="00354913"/>
    <w:rsid w:val="003550B8"/>
    <w:rsid w:val="00355D45"/>
    <w:rsid w:val="0035767D"/>
    <w:rsid w:val="003579D8"/>
    <w:rsid w:val="00357EF5"/>
    <w:rsid w:val="00360086"/>
    <w:rsid w:val="003605E0"/>
    <w:rsid w:val="00360DAC"/>
    <w:rsid w:val="00360DF8"/>
    <w:rsid w:val="00360E11"/>
    <w:rsid w:val="00360F74"/>
    <w:rsid w:val="00360FE7"/>
    <w:rsid w:val="0036151C"/>
    <w:rsid w:val="00361868"/>
    <w:rsid w:val="003619E2"/>
    <w:rsid w:val="00361FD5"/>
    <w:rsid w:val="003623CF"/>
    <w:rsid w:val="00362781"/>
    <w:rsid w:val="00363B72"/>
    <w:rsid w:val="0036407C"/>
    <w:rsid w:val="003642E1"/>
    <w:rsid w:val="003644E1"/>
    <w:rsid w:val="003646D1"/>
    <w:rsid w:val="0036484B"/>
    <w:rsid w:val="003649A8"/>
    <w:rsid w:val="00364A70"/>
    <w:rsid w:val="00364EC8"/>
    <w:rsid w:val="00364F37"/>
    <w:rsid w:val="0036522C"/>
    <w:rsid w:val="003653DA"/>
    <w:rsid w:val="0036551A"/>
    <w:rsid w:val="00365682"/>
    <w:rsid w:val="00365F10"/>
    <w:rsid w:val="0036611D"/>
    <w:rsid w:val="003667B1"/>
    <w:rsid w:val="003673A0"/>
    <w:rsid w:val="0036790B"/>
    <w:rsid w:val="00367A90"/>
    <w:rsid w:val="00367B62"/>
    <w:rsid w:val="00370376"/>
    <w:rsid w:val="00370A11"/>
    <w:rsid w:val="00370AF9"/>
    <w:rsid w:val="00370C0F"/>
    <w:rsid w:val="00370C3F"/>
    <w:rsid w:val="00370CF0"/>
    <w:rsid w:val="00370F51"/>
    <w:rsid w:val="003715C4"/>
    <w:rsid w:val="0037228B"/>
    <w:rsid w:val="003723AF"/>
    <w:rsid w:val="00372C3B"/>
    <w:rsid w:val="00372CC0"/>
    <w:rsid w:val="00373442"/>
    <w:rsid w:val="00373468"/>
    <w:rsid w:val="0037384F"/>
    <w:rsid w:val="0037389A"/>
    <w:rsid w:val="00373BBF"/>
    <w:rsid w:val="00373D0C"/>
    <w:rsid w:val="00373DDA"/>
    <w:rsid w:val="00374D27"/>
    <w:rsid w:val="00374EA2"/>
    <w:rsid w:val="00374F01"/>
    <w:rsid w:val="003752EB"/>
    <w:rsid w:val="003756CA"/>
    <w:rsid w:val="00375B2D"/>
    <w:rsid w:val="003800F6"/>
    <w:rsid w:val="003801D6"/>
    <w:rsid w:val="003804C4"/>
    <w:rsid w:val="00380949"/>
    <w:rsid w:val="00380D1F"/>
    <w:rsid w:val="0038100D"/>
    <w:rsid w:val="00381129"/>
    <w:rsid w:val="003811D4"/>
    <w:rsid w:val="003813C5"/>
    <w:rsid w:val="0038143E"/>
    <w:rsid w:val="00381984"/>
    <w:rsid w:val="003819FC"/>
    <w:rsid w:val="00381D93"/>
    <w:rsid w:val="0038264F"/>
    <w:rsid w:val="00382BBC"/>
    <w:rsid w:val="00382EC4"/>
    <w:rsid w:val="0038353A"/>
    <w:rsid w:val="00383AD2"/>
    <w:rsid w:val="003844FF"/>
    <w:rsid w:val="00384761"/>
    <w:rsid w:val="0038487D"/>
    <w:rsid w:val="0038523F"/>
    <w:rsid w:val="00385528"/>
    <w:rsid w:val="003855DA"/>
    <w:rsid w:val="003857F5"/>
    <w:rsid w:val="00385C07"/>
    <w:rsid w:val="00385CBC"/>
    <w:rsid w:val="00386470"/>
    <w:rsid w:val="00386D6D"/>
    <w:rsid w:val="00387586"/>
    <w:rsid w:val="00387E64"/>
    <w:rsid w:val="00390482"/>
    <w:rsid w:val="00390907"/>
    <w:rsid w:val="00390FBF"/>
    <w:rsid w:val="003913CA"/>
    <w:rsid w:val="00391888"/>
    <w:rsid w:val="00392578"/>
    <w:rsid w:val="0039362F"/>
    <w:rsid w:val="003938DE"/>
    <w:rsid w:val="00393CC8"/>
    <w:rsid w:val="00393D5D"/>
    <w:rsid w:val="00393DAC"/>
    <w:rsid w:val="00394030"/>
    <w:rsid w:val="003941A4"/>
    <w:rsid w:val="00394237"/>
    <w:rsid w:val="003942A9"/>
    <w:rsid w:val="00394D62"/>
    <w:rsid w:val="00396CA3"/>
    <w:rsid w:val="00396D50"/>
    <w:rsid w:val="00397283"/>
    <w:rsid w:val="00397652"/>
    <w:rsid w:val="00397844"/>
    <w:rsid w:val="00397BD8"/>
    <w:rsid w:val="00397BED"/>
    <w:rsid w:val="003A039A"/>
    <w:rsid w:val="003A0678"/>
    <w:rsid w:val="003A0692"/>
    <w:rsid w:val="003A06F8"/>
    <w:rsid w:val="003A0740"/>
    <w:rsid w:val="003A0B8A"/>
    <w:rsid w:val="003A0FF8"/>
    <w:rsid w:val="003A1110"/>
    <w:rsid w:val="003A1AEC"/>
    <w:rsid w:val="003A1B92"/>
    <w:rsid w:val="003A1C7D"/>
    <w:rsid w:val="003A1F77"/>
    <w:rsid w:val="003A27A1"/>
    <w:rsid w:val="003A2B93"/>
    <w:rsid w:val="003A39C9"/>
    <w:rsid w:val="003A3FC6"/>
    <w:rsid w:val="003A4047"/>
    <w:rsid w:val="003A486C"/>
    <w:rsid w:val="003A4A07"/>
    <w:rsid w:val="003A4C1E"/>
    <w:rsid w:val="003A4C5E"/>
    <w:rsid w:val="003A5658"/>
    <w:rsid w:val="003A584F"/>
    <w:rsid w:val="003A6038"/>
    <w:rsid w:val="003A6EC5"/>
    <w:rsid w:val="003A775A"/>
    <w:rsid w:val="003A7A3E"/>
    <w:rsid w:val="003A7E37"/>
    <w:rsid w:val="003A7F37"/>
    <w:rsid w:val="003B02FB"/>
    <w:rsid w:val="003B070B"/>
    <w:rsid w:val="003B07F8"/>
    <w:rsid w:val="003B0A38"/>
    <w:rsid w:val="003B0D39"/>
    <w:rsid w:val="003B1414"/>
    <w:rsid w:val="003B1A47"/>
    <w:rsid w:val="003B1C74"/>
    <w:rsid w:val="003B21BC"/>
    <w:rsid w:val="003B21FA"/>
    <w:rsid w:val="003B27FC"/>
    <w:rsid w:val="003B2B5E"/>
    <w:rsid w:val="003B3051"/>
    <w:rsid w:val="003B39DE"/>
    <w:rsid w:val="003B3A92"/>
    <w:rsid w:val="003B4543"/>
    <w:rsid w:val="003B4784"/>
    <w:rsid w:val="003B4AC7"/>
    <w:rsid w:val="003B4FFA"/>
    <w:rsid w:val="003B5373"/>
    <w:rsid w:val="003B537B"/>
    <w:rsid w:val="003B5ADF"/>
    <w:rsid w:val="003B63B6"/>
    <w:rsid w:val="003B6658"/>
    <w:rsid w:val="003B6F32"/>
    <w:rsid w:val="003B71E7"/>
    <w:rsid w:val="003C075A"/>
    <w:rsid w:val="003C0A58"/>
    <w:rsid w:val="003C10DE"/>
    <w:rsid w:val="003C1D78"/>
    <w:rsid w:val="003C22F2"/>
    <w:rsid w:val="003C2479"/>
    <w:rsid w:val="003C2CC4"/>
    <w:rsid w:val="003C3EC8"/>
    <w:rsid w:val="003C44A6"/>
    <w:rsid w:val="003C44BF"/>
    <w:rsid w:val="003C44C4"/>
    <w:rsid w:val="003C4DF5"/>
    <w:rsid w:val="003C5BB6"/>
    <w:rsid w:val="003C612D"/>
    <w:rsid w:val="003C64B2"/>
    <w:rsid w:val="003C697F"/>
    <w:rsid w:val="003C6A41"/>
    <w:rsid w:val="003C6AE3"/>
    <w:rsid w:val="003C7B50"/>
    <w:rsid w:val="003C7DE9"/>
    <w:rsid w:val="003D047F"/>
    <w:rsid w:val="003D0720"/>
    <w:rsid w:val="003D0B21"/>
    <w:rsid w:val="003D14F8"/>
    <w:rsid w:val="003D1941"/>
    <w:rsid w:val="003D2324"/>
    <w:rsid w:val="003D2F4F"/>
    <w:rsid w:val="003D2F9E"/>
    <w:rsid w:val="003D2FD2"/>
    <w:rsid w:val="003D3389"/>
    <w:rsid w:val="003D34A7"/>
    <w:rsid w:val="003D371B"/>
    <w:rsid w:val="003D3D9F"/>
    <w:rsid w:val="003D417C"/>
    <w:rsid w:val="003D45D3"/>
    <w:rsid w:val="003D4656"/>
    <w:rsid w:val="003D4794"/>
    <w:rsid w:val="003D48B5"/>
    <w:rsid w:val="003D491F"/>
    <w:rsid w:val="003D4B5C"/>
    <w:rsid w:val="003D4DC6"/>
    <w:rsid w:val="003D4E26"/>
    <w:rsid w:val="003D56FB"/>
    <w:rsid w:val="003D5AF5"/>
    <w:rsid w:val="003D5D2B"/>
    <w:rsid w:val="003D5F9F"/>
    <w:rsid w:val="003D5FC1"/>
    <w:rsid w:val="003D614E"/>
    <w:rsid w:val="003D621D"/>
    <w:rsid w:val="003D63FD"/>
    <w:rsid w:val="003D6863"/>
    <w:rsid w:val="003D6AE5"/>
    <w:rsid w:val="003D702E"/>
    <w:rsid w:val="003D72C0"/>
    <w:rsid w:val="003E04F7"/>
    <w:rsid w:val="003E0608"/>
    <w:rsid w:val="003E0D4C"/>
    <w:rsid w:val="003E131A"/>
    <w:rsid w:val="003E1BAE"/>
    <w:rsid w:val="003E1E67"/>
    <w:rsid w:val="003E2631"/>
    <w:rsid w:val="003E2731"/>
    <w:rsid w:val="003E2BD1"/>
    <w:rsid w:val="003E3766"/>
    <w:rsid w:val="003E3A57"/>
    <w:rsid w:val="003E3CA6"/>
    <w:rsid w:val="003E3FC0"/>
    <w:rsid w:val="003E3FC6"/>
    <w:rsid w:val="003E42FC"/>
    <w:rsid w:val="003E4417"/>
    <w:rsid w:val="003E47BE"/>
    <w:rsid w:val="003E48C8"/>
    <w:rsid w:val="003E4A48"/>
    <w:rsid w:val="003E4ACF"/>
    <w:rsid w:val="003E4C0E"/>
    <w:rsid w:val="003E4C31"/>
    <w:rsid w:val="003E4EA7"/>
    <w:rsid w:val="003E534D"/>
    <w:rsid w:val="003E5384"/>
    <w:rsid w:val="003E5B5B"/>
    <w:rsid w:val="003E5E43"/>
    <w:rsid w:val="003E62AF"/>
    <w:rsid w:val="003E630C"/>
    <w:rsid w:val="003E68C2"/>
    <w:rsid w:val="003E6964"/>
    <w:rsid w:val="003E6A3A"/>
    <w:rsid w:val="003E6A88"/>
    <w:rsid w:val="003E749A"/>
    <w:rsid w:val="003F1534"/>
    <w:rsid w:val="003F1542"/>
    <w:rsid w:val="003F1593"/>
    <w:rsid w:val="003F15A7"/>
    <w:rsid w:val="003F16DD"/>
    <w:rsid w:val="003F202E"/>
    <w:rsid w:val="003F208D"/>
    <w:rsid w:val="003F22A9"/>
    <w:rsid w:val="003F2885"/>
    <w:rsid w:val="003F34D5"/>
    <w:rsid w:val="003F3B90"/>
    <w:rsid w:val="003F4C78"/>
    <w:rsid w:val="003F4EAD"/>
    <w:rsid w:val="003F523A"/>
    <w:rsid w:val="003F55E2"/>
    <w:rsid w:val="003F5CF3"/>
    <w:rsid w:val="003F62BE"/>
    <w:rsid w:val="003F66FC"/>
    <w:rsid w:val="003F686B"/>
    <w:rsid w:val="003F721B"/>
    <w:rsid w:val="003F7945"/>
    <w:rsid w:val="003F7EA1"/>
    <w:rsid w:val="004004B9"/>
    <w:rsid w:val="0040055C"/>
    <w:rsid w:val="00400A8F"/>
    <w:rsid w:val="00400C52"/>
    <w:rsid w:val="00400F13"/>
    <w:rsid w:val="0040108B"/>
    <w:rsid w:val="00401EB5"/>
    <w:rsid w:val="00402636"/>
    <w:rsid w:val="00402A40"/>
    <w:rsid w:val="00402CA2"/>
    <w:rsid w:val="004037EC"/>
    <w:rsid w:val="0040383E"/>
    <w:rsid w:val="004039F6"/>
    <w:rsid w:val="00403AD6"/>
    <w:rsid w:val="004043C1"/>
    <w:rsid w:val="004050CE"/>
    <w:rsid w:val="004051CD"/>
    <w:rsid w:val="004058F3"/>
    <w:rsid w:val="00405AD8"/>
    <w:rsid w:val="00405E24"/>
    <w:rsid w:val="0040621F"/>
    <w:rsid w:val="00406688"/>
    <w:rsid w:val="00406A19"/>
    <w:rsid w:val="00406FF3"/>
    <w:rsid w:val="004073E4"/>
    <w:rsid w:val="00407511"/>
    <w:rsid w:val="00407A02"/>
    <w:rsid w:val="00407AC9"/>
    <w:rsid w:val="00410F04"/>
    <w:rsid w:val="0041108D"/>
    <w:rsid w:val="00411549"/>
    <w:rsid w:val="004119E2"/>
    <w:rsid w:val="00411A5E"/>
    <w:rsid w:val="00411D9C"/>
    <w:rsid w:val="00412644"/>
    <w:rsid w:val="004127C1"/>
    <w:rsid w:val="00412CF3"/>
    <w:rsid w:val="00413F34"/>
    <w:rsid w:val="00414266"/>
    <w:rsid w:val="00414A1B"/>
    <w:rsid w:val="00414BBC"/>
    <w:rsid w:val="00414F0A"/>
    <w:rsid w:val="00415B11"/>
    <w:rsid w:val="00415BBA"/>
    <w:rsid w:val="00416204"/>
    <w:rsid w:val="00416450"/>
    <w:rsid w:val="00416937"/>
    <w:rsid w:val="00416964"/>
    <w:rsid w:val="00416B20"/>
    <w:rsid w:val="00416BE8"/>
    <w:rsid w:val="00416CE0"/>
    <w:rsid w:val="00416DEF"/>
    <w:rsid w:val="004171F4"/>
    <w:rsid w:val="004173C8"/>
    <w:rsid w:val="0041754F"/>
    <w:rsid w:val="00417A39"/>
    <w:rsid w:val="00420063"/>
    <w:rsid w:val="00420387"/>
    <w:rsid w:val="00420A03"/>
    <w:rsid w:val="00420C5E"/>
    <w:rsid w:val="00420E10"/>
    <w:rsid w:val="0042109C"/>
    <w:rsid w:val="0042142C"/>
    <w:rsid w:val="004216EC"/>
    <w:rsid w:val="0042195C"/>
    <w:rsid w:val="0042198E"/>
    <w:rsid w:val="00421E73"/>
    <w:rsid w:val="00422185"/>
    <w:rsid w:val="0042286C"/>
    <w:rsid w:val="0042297F"/>
    <w:rsid w:val="00422BF1"/>
    <w:rsid w:val="00422DD3"/>
    <w:rsid w:val="0042302B"/>
    <w:rsid w:val="00423084"/>
    <w:rsid w:val="00423228"/>
    <w:rsid w:val="0042360A"/>
    <w:rsid w:val="00423F9F"/>
    <w:rsid w:val="004243A2"/>
    <w:rsid w:val="00424891"/>
    <w:rsid w:val="00424F24"/>
    <w:rsid w:val="0042579E"/>
    <w:rsid w:val="00425819"/>
    <w:rsid w:val="0042631F"/>
    <w:rsid w:val="00426542"/>
    <w:rsid w:val="004266D7"/>
    <w:rsid w:val="00426A95"/>
    <w:rsid w:val="00426BC6"/>
    <w:rsid w:val="00426F06"/>
    <w:rsid w:val="004277BC"/>
    <w:rsid w:val="00427DAC"/>
    <w:rsid w:val="00430520"/>
    <w:rsid w:val="00430728"/>
    <w:rsid w:val="004308B7"/>
    <w:rsid w:val="0043097E"/>
    <w:rsid w:val="00430D2D"/>
    <w:rsid w:val="00430FC8"/>
    <w:rsid w:val="004311AD"/>
    <w:rsid w:val="00431ACB"/>
    <w:rsid w:val="00431D41"/>
    <w:rsid w:val="00432943"/>
    <w:rsid w:val="00432EAB"/>
    <w:rsid w:val="004330A6"/>
    <w:rsid w:val="0043350F"/>
    <w:rsid w:val="0043389B"/>
    <w:rsid w:val="00433F85"/>
    <w:rsid w:val="00434E3C"/>
    <w:rsid w:val="00435012"/>
    <w:rsid w:val="004357AA"/>
    <w:rsid w:val="00435E84"/>
    <w:rsid w:val="00436D51"/>
    <w:rsid w:val="00437014"/>
    <w:rsid w:val="004376ED"/>
    <w:rsid w:val="00437B04"/>
    <w:rsid w:val="00437F08"/>
    <w:rsid w:val="0044106A"/>
    <w:rsid w:val="004412C4"/>
    <w:rsid w:val="004413C9"/>
    <w:rsid w:val="004415C9"/>
    <w:rsid w:val="00441A2B"/>
    <w:rsid w:val="00441F69"/>
    <w:rsid w:val="00442471"/>
    <w:rsid w:val="00442555"/>
    <w:rsid w:val="0044297B"/>
    <w:rsid w:val="00442D4C"/>
    <w:rsid w:val="00443BD7"/>
    <w:rsid w:val="00444364"/>
    <w:rsid w:val="0044477C"/>
    <w:rsid w:val="00444F5E"/>
    <w:rsid w:val="0044548E"/>
    <w:rsid w:val="004458AC"/>
    <w:rsid w:val="00445B5C"/>
    <w:rsid w:val="00445DA4"/>
    <w:rsid w:val="00446B0B"/>
    <w:rsid w:val="00446C00"/>
    <w:rsid w:val="0044728B"/>
    <w:rsid w:val="00447626"/>
    <w:rsid w:val="004504E5"/>
    <w:rsid w:val="00450D9B"/>
    <w:rsid w:val="00451237"/>
    <w:rsid w:val="00451EC1"/>
    <w:rsid w:val="004535A7"/>
    <w:rsid w:val="00453DF0"/>
    <w:rsid w:val="00453E30"/>
    <w:rsid w:val="00453FBA"/>
    <w:rsid w:val="0045426E"/>
    <w:rsid w:val="00454EC0"/>
    <w:rsid w:val="00454F47"/>
    <w:rsid w:val="0045515E"/>
    <w:rsid w:val="004556BD"/>
    <w:rsid w:val="0045575A"/>
    <w:rsid w:val="00455858"/>
    <w:rsid w:val="004558C9"/>
    <w:rsid w:val="0045627C"/>
    <w:rsid w:val="00456563"/>
    <w:rsid w:val="00456CDE"/>
    <w:rsid w:val="00457A22"/>
    <w:rsid w:val="00457ED6"/>
    <w:rsid w:val="004601D6"/>
    <w:rsid w:val="00460294"/>
    <w:rsid w:val="004602BC"/>
    <w:rsid w:val="00460538"/>
    <w:rsid w:val="00460CFD"/>
    <w:rsid w:val="00460EFC"/>
    <w:rsid w:val="00461DB2"/>
    <w:rsid w:val="00462820"/>
    <w:rsid w:val="00462865"/>
    <w:rsid w:val="0046331E"/>
    <w:rsid w:val="00463362"/>
    <w:rsid w:val="00463456"/>
    <w:rsid w:val="00463753"/>
    <w:rsid w:val="004637BF"/>
    <w:rsid w:val="00463899"/>
    <w:rsid w:val="00463C00"/>
    <w:rsid w:val="00463EA9"/>
    <w:rsid w:val="00463ED5"/>
    <w:rsid w:val="00463FD0"/>
    <w:rsid w:val="00464861"/>
    <w:rsid w:val="00464F08"/>
    <w:rsid w:val="00464FFF"/>
    <w:rsid w:val="0046588C"/>
    <w:rsid w:val="00466510"/>
    <w:rsid w:val="00466608"/>
    <w:rsid w:val="00466B4A"/>
    <w:rsid w:val="00466CE3"/>
    <w:rsid w:val="00466EC7"/>
    <w:rsid w:val="004672C2"/>
    <w:rsid w:val="004674BE"/>
    <w:rsid w:val="00467693"/>
    <w:rsid w:val="00467727"/>
    <w:rsid w:val="00470107"/>
    <w:rsid w:val="004702F9"/>
    <w:rsid w:val="004712DB"/>
    <w:rsid w:val="0047181C"/>
    <w:rsid w:val="00471A4E"/>
    <w:rsid w:val="00471AEF"/>
    <w:rsid w:val="00471EE7"/>
    <w:rsid w:val="00472715"/>
    <w:rsid w:val="00472CBD"/>
    <w:rsid w:val="00473200"/>
    <w:rsid w:val="00473246"/>
    <w:rsid w:val="00473655"/>
    <w:rsid w:val="0047372A"/>
    <w:rsid w:val="00473A9A"/>
    <w:rsid w:val="00473AC3"/>
    <w:rsid w:val="0047433E"/>
    <w:rsid w:val="004748C7"/>
    <w:rsid w:val="004749B2"/>
    <w:rsid w:val="00474DD1"/>
    <w:rsid w:val="00476057"/>
    <w:rsid w:val="004761C4"/>
    <w:rsid w:val="004768AA"/>
    <w:rsid w:val="00476AFF"/>
    <w:rsid w:val="00476BAC"/>
    <w:rsid w:val="004771C3"/>
    <w:rsid w:val="00477CF4"/>
    <w:rsid w:val="00477FF7"/>
    <w:rsid w:val="004811D9"/>
    <w:rsid w:val="004816CB"/>
    <w:rsid w:val="00481761"/>
    <w:rsid w:val="004817BD"/>
    <w:rsid w:val="00482299"/>
    <w:rsid w:val="0048283D"/>
    <w:rsid w:val="00482EF5"/>
    <w:rsid w:val="004836C8"/>
    <w:rsid w:val="004837F1"/>
    <w:rsid w:val="00483806"/>
    <w:rsid w:val="0048387A"/>
    <w:rsid w:val="00483F0D"/>
    <w:rsid w:val="0048416E"/>
    <w:rsid w:val="004847E3"/>
    <w:rsid w:val="00484BB0"/>
    <w:rsid w:val="00484FBE"/>
    <w:rsid w:val="00484FEF"/>
    <w:rsid w:val="0048513D"/>
    <w:rsid w:val="004853B9"/>
    <w:rsid w:val="00485575"/>
    <w:rsid w:val="0048576E"/>
    <w:rsid w:val="0048771D"/>
    <w:rsid w:val="00487CE9"/>
    <w:rsid w:val="004905D7"/>
    <w:rsid w:val="00490DA8"/>
    <w:rsid w:val="004910BA"/>
    <w:rsid w:val="004914BE"/>
    <w:rsid w:val="004917E3"/>
    <w:rsid w:val="00492818"/>
    <w:rsid w:val="004934A8"/>
    <w:rsid w:val="00493BEC"/>
    <w:rsid w:val="00493D0A"/>
    <w:rsid w:val="00493EAC"/>
    <w:rsid w:val="00493ED6"/>
    <w:rsid w:val="00494053"/>
    <w:rsid w:val="00494D80"/>
    <w:rsid w:val="004954C0"/>
    <w:rsid w:val="00495A2A"/>
    <w:rsid w:val="00495A2F"/>
    <w:rsid w:val="0049624A"/>
    <w:rsid w:val="0049639E"/>
    <w:rsid w:val="0049659E"/>
    <w:rsid w:val="004966A9"/>
    <w:rsid w:val="00496770"/>
    <w:rsid w:val="00496BE1"/>
    <w:rsid w:val="00496C09"/>
    <w:rsid w:val="0049709E"/>
    <w:rsid w:val="004970BB"/>
    <w:rsid w:val="004972D4"/>
    <w:rsid w:val="004A080E"/>
    <w:rsid w:val="004A0EA5"/>
    <w:rsid w:val="004A195C"/>
    <w:rsid w:val="004A278E"/>
    <w:rsid w:val="004A3523"/>
    <w:rsid w:val="004A36F4"/>
    <w:rsid w:val="004A3700"/>
    <w:rsid w:val="004A3706"/>
    <w:rsid w:val="004A3AE7"/>
    <w:rsid w:val="004A4633"/>
    <w:rsid w:val="004A4999"/>
    <w:rsid w:val="004A4F39"/>
    <w:rsid w:val="004A519E"/>
    <w:rsid w:val="004A572F"/>
    <w:rsid w:val="004A6286"/>
    <w:rsid w:val="004A69EF"/>
    <w:rsid w:val="004A6D63"/>
    <w:rsid w:val="004A73C8"/>
    <w:rsid w:val="004A75FE"/>
    <w:rsid w:val="004A7B99"/>
    <w:rsid w:val="004A7F54"/>
    <w:rsid w:val="004B08EF"/>
    <w:rsid w:val="004B0A55"/>
    <w:rsid w:val="004B0D64"/>
    <w:rsid w:val="004B0E16"/>
    <w:rsid w:val="004B0F6F"/>
    <w:rsid w:val="004B1281"/>
    <w:rsid w:val="004B1594"/>
    <w:rsid w:val="004B1840"/>
    <w:rsid w:val="004B1AA8"/>
    <w:rsid w:val="004B1B66"/>
    <w:rsid w:val="004B1FE2"/>
    <w:rsid w:val="004B2384"/>
    <w:rsid w:val="004B2E6F"/>
    <w:rsid w:val="004B434E"/>
    <w:rsid w:val="004B4C77"/>
    <w:rsid w:val="004B5BBF"/>
    <w:rsid w:val="004B6771"/>
    <w:rsid w:val="004B6AB4"/>
    <w:rsid w:val="004B6D83"/>
    <w:rsid w:val="004B6DE2"/>
    <w:rsid w:val="004B746C"/>
    <w:rsid w:val="004B776D"/>
    <w:rsid w:val="004B7866"/>
    <w:rsid w:val="004B794E"/>
    <w:rsid w:val="004B7A90"/>
    <w:rsid w:val="004B7CE1"/>
    <w:rsid w:val="004B7F0E"/>
    <w:rsid w:val="004C03E1"/>
    <w:rsid w:val="004C0472"/>
    <w:rsid w:val="004C0D0D"/>
    <w:rsid w:val="004C0F08"/>
    <w:rsid w:val="004C1193"/>
    <w:rsid w:val="004C1F82"/>
    <w:rsid w:val="004C2F7D"/>
    <w:rsid w:val="004C39C9"/>
    <w:rsid w:val="004C413E"/>
    <w:rsid w:val="004C4268"/>
    <w:rsid w:val="004C450E"/>
    <w:rsid w:val="004C4862"/>
    <w:rsid w:val="004C5A68"/>
    <w:rsid w:val="004C5D0F"/>
    <w:rsid w:val="004C6320"/>
    <w:rsid w:val="004C6B5D"/>
    <w:rsid w:val="004C6C12"/>
    <w:rsid w:val="004C715D"/>
    <w:rsid w:val="004C770F"/>
    <w:rsid w:val="004C7B49"/>
    <w:rsid w:val="004C7DE5"/>
    <w:rsid w:val="004C7F61"/>
    <w:rsid w:val="004D0454"/>
    <w:rsid w:val="004D0E07"/>
    <w:rsid w:val="004D1856"/>
    <w:rsid w:val="004D1983"/>
    <w:rsid w:val="004D1DE4"/>
    <w:rsid w:val="004D2AF1"/>
    <w:rsid w:val="004D2CF9"/>
    <w:rsid w:val="004D2D73"/>
    <w:rsid w:val="004D2DC4"/>
    <w:rsid w:val="004D33C4"/>
    <w:rsid w:val="004D36C0"/>
    <w:rsid w:val="004D3A25"/>
    <w:rsid w:val="004D490E"/>
    <w:rsid w:val="004D5287"/>
    <w:rsid w:val="004D5331"/>
    <w:rsid w:val="004D5487"/>
    <w:rsid w:val="004D557D"/>
    <w:rsid w:val="004D5FD6"/>
    <w:rsid w:val="004D6AFA"/>
    <w:rsid w:val="004D76B5"/>
    <w:rsid w:val="004D795E"/>
    <w:rsid w:val="004E00A0"/>
    <w:rsid w:val="004E028C"/>
    <w:rsid w:val="004E0541"/>
    <w:rsid w:val="004E0A58"/>
    <w:rsid w:val="004E0B55"/>
    <w:rsid w:val="004E0C7C"/>
    <w:rsid w:val="004E10B0"/>
    <w:rsid w:val="004E11D6"/>
    <w:rsid w:val="004E13FC"/>
    <w:rsid w:val="004E3863"/>
    <w:rsid w:val="004E3C63"/>
    <w:rsid w:val="004E40C4"/>
    <w:rsid w:val="004E4904"/>
    <w:rsid w:val="004E5081"/>
    <w:rsid w:val="004E54CB"/>
    <w:rsid w:val="004E55EF"/>
    <w:rsid w:val="004E5AD2"/>
    <w:rsid w:val="004E63B5"/>
    <w:rsid w:val="004E67F2"/>
    <w:rsid w:val="004E6BA7"/>
    <w:rsid w:val="004E6E00"/>
    <w:rsid w:val="004E769B"/>
    <w:rsid w:val="004E772B"/>
    <w:rsid w:val="004E7795"/>
    <w:rsid w:val="004E77CA"/>
    <w:rsid w:val="004E7A69"/>
    <w:rsid w:val="004E7EA1"/>
    <w:rsid w:val="004F05A6"/>
    <w:rsid w:val="004F0988"/>
    <w:rsid w:val="004F0C5A"/>
    <w:rsid w:val="004F14B9"/>
    <w:rsid w:val="004F187E"/>
    <w:rsid w:val="004F19F5"/>
    <w:rsid w:val="004F1DF5"/>
    <w:rsid w:val="004F2099"/>
    <w:rsid w:val="004F292D"/>
    <w:rsid w:val="004F2B1D"/>
    <w:rsid w:val="004F3C90"/>
    <w:rsid w:val="004F3DE4"/>
    <w:rsid w:val="004F3F56"/>
    <w:rsid w:val="004F4770"/>
    <w:rsid w:val="004F49D8"/>
    <w:rsid w:val="004F53BC"/>
    <w:rsid w:val="004F58EB"/>
    <w:rsid w:val="004F65FF"/>
    <w:rsid w:val="004F6745"/>
    <w:rsid w:val="004F6DB4"/>
    <w:rsid w:val="004F6E1C"/>
    <w:rsid w:val="004F6EF4"/>
    <w:rsid w:val="004F771E"/>
    <w:rsid w:val="004F7BCD"/>
    <w:rsid w:val="004F7D19"/>
    <w:rsid w:val="005008B0"/>
    <w:rsid w:val="00500919"/>
    <w:rsid w:val="00500DA6"/>
    <w:rsid w:val="00501276"/>
    <w:rsid w:val="0050189C"/>
    <w:rsid w:val="00501A05"/>
    <w:rsid w:val="00501DE7"/>
    <w:rsid w:val="00502492"/>
    <w:rsid w:val="005027C1"/>
    <w:rsid w:val="005035A4"/>
    <w:rsid w:val="00503AA6"/>
    <w:rsid w:val="00504801"/>
    <w:rsid w:val="00504A4D"/>
    <w:rsid w:val="00504AEE"/>
    <w:rsid w:val="005051B0"/>
    <w:rsid w:val="0050593B"/>
    <w:rsid w:val="00505BA0"/>
    <w:rsid w:val="00505F87"/>
    <w:rsid w:val="005061B6"/>
    <w:rsid w:val="005061EF"/>
    <w:rsid w:val="005063AD"/>
    <w:rsid w:val="005067C0"/>
    <w:rsid w:val="00506C9C"/>
    <w:rsid w:val="00506E44"/>
    <w:rsid w:val="00507507"/>
    <w:rsid w:val="00507CF3"/>
    <w:rsid w:val="00507EBA"/>
    <w:rsid w:val="005104AD"/>
    <w:rsid w:val="0051078D"/>
    <w:rsid w:val="005107B3"/>
    <w:rsid w:val="0051194C"/>
    <w:rsid w:val="00511F2A"/>
    <w:rsid w:val="00512517"/>
    <w:rsid w:val="0051287B"/>
    <w:rsid w:val="0051294C"/>
    <w:rsid w:val="0051298D"/>
    <w:rsid w:val="0051306A"/>
    <w:rsid w:val="0051318A"/>
    <w:rsid w:val="0051330A"/>
    <w:rsid w:val="0051380A"/>
    <w:rsid w:val="00513C87"/>
    <w:rsid w:val="00513D25"/>
    <w:rsid w:val="00513E01"/>
    <w:rsid w:val="00514527"/>
    <w:rsid w:val="0051455D"/>
    <w:rsid w:val="00514823"/>
    <w:rsid w:val="00514F7F"/>
    <w:rsid w:val="00515463"/>
    <w:rsid w:val="00515816"/>
    <w:rsid w:val="00515D87"/>
    <w:rsid w:val="00515DFB"/>
    <w:rsid w:val="00516804"/>
    <w:rsid w:val="00516A74"/>
    <w:rsid w:val="00516D62"/>
    <w:rsid w:val="00517071"/>
    <w:rsid w:val="00517127"/>
    <w:rsid w:val="005172EC"/>
    <w:rsid w:val="0051738E"/>
    <w:rsid w:val="005177B5"/>
    <w:rsid w:val="00517827"/>
    <w:rsid w:val="00517A02"/>
    <w:rsid w:val="00517DFA"/>
    <w:rsid w:val="00517EF6"/>
    <w:rsid w:val="005205AE"/>
    <w:rsid w:val="00520959"/>
    <w:rsid w:val="005218B6"/>
    <w:rsid w:val="00521CF8"/>
    <w:rsid w:val="00521EEB"/>
    <w:rsid w:val="0052207F"/>
    <w:rsid w:val="005221A2"/>
    <w:rsid w:val="0052297A"/>
    <w:rsid w:val="0052311B"/>
    <w:rsid w:val="005237C5"/>
    <w:rsid w:val="00523A6E"/>
    <w:rsid w:val="00523EAD"/>
    <w:rsid w:val="005241EC"/>
    <w:rsid w:val="00524641"/>
    <w:rsid w:val="005246E7"/>
    <w:rsid w:val="005247DC"/>
    <w:rsid w:val="005247E4"/>
    <w:rsid w:val="00525206"/>
    <w:rsid w:val="00525355"/>
    <w:rsid w:val="00525DA7"/>
    <w:rsid w:val="00525F33"/>
    <w:rsid w:val="0052660F"/>
    <w:rsid w:val="005268B4"/>
    <w:rsid w:val="005268FC"/>
    <w:rsid w:val="00526922"/>
    <w:rsid w:val="0052743A"/>
    <w:rsid w:val="00527CAC"/>
    <w:rsid w:val="00527FBC"/>
    <w:rsid w:val="005303FE"/>
    <w:rsid w:val="00530D50"/>
    <w:rsid w:val="00531995"/>
    <w:rsid w:val="00531C5C"/>
    <w:rsid w:val="00532372"/>
    <w:rsid w:val="005328B4"/>
    <w:rsid w:val="00532BE0"/>
    <w:rsid w:val="00533A15"/>
    <w:rsid w:val="00533E02"/>
    <w:rsid w:val="00533E57"/>
    <w:rsid w:val="00534413"/>
    <w:rsid w:val="00534784"/>
    <w:rsid w:val="00534D55"/>
    <w:rsid w:val="00534ECA"/>
    <w:rsid w:val="00534F07"/>
    <w:rsid w:val="005354EE"/>
    <w:rsid w:val="005355A3"/>
    <w:rsid w:val="005363CF"/>
    <w:rsid w:val="00536825"/>
    <w:rsid w:val="00536E22"/>
    <w:rsid w:val="00537069"/>
    <w:rsid w:val="00537073"/>
    <w:rsid w:val="005374AE"/>
    <w:rsid w:val="00537565"/>
    <w:rsid w:val="005379D3"/>
    <w:rsid w:val="00540160"/>
    <w:rsid w:val="00540B7D"/>
    <w:rsid w:val="0054111B"/>
    <w:rsid w:val="005411DE"/>
    <w:rsid w:val="00541859"/>
    <w:rsid w:val="00541F7E"/>
    <w:rsid w:val="00542580"/>
    <w:rsid w:val="0054280A"/>
    <w:rsid w:val="005431E5"/>
    <w:rsid w:val="00543665"/>
    <w:rsid w:val="00543AEA"/>
    <w:rsid w:val="00543BAF"/>
    <w:rsid w:val="00543EFD"/>
    <w:rsid w:val="00543F04"/>
    <w:rsid w:val="00543F76"/>
    <w:rsid w:val="00544065"/>
    <w:rsid w:val="005440EE"/>
    <w:rsid w:val="005442B9"/>
    <w:rsid w:val="005448C7"/>
    <w:rsid w:val="00545126"/>
    <w:rsid w:val="005456EE"/>
    <w:rsid w:val="00545735"/>
    <w:rsid w:val="00545A77"/>
    <w:rsid w:val="00545C70"/>
    <w:rsid w:val="00545F9A"/>
    <w:rsid w:val="0054659F"/>
    <w:rsid w:val="00546ABC"/>
    <w:rsid w:val="005477C2"/>
    <w:rsid w:val="00547CD4"/>
    <w:rsid w:val="00547F19"/>
    <w:rsid w:val="0055055F"/>
    <w:rsid w:val="00550599"/>
    <w:rsid w:val="005506BA"/>
    <w:rsid w:val="00550939"/>
    <w:rsid w:val="00550B56"/>
    <w:rsid w:val="00551AD1"/>
    <w:rsid w:val="00551B22"/>
    <w:rsid w:val="005521C0"/>
    <w:rsid w:val="00552735"/>
    <w:rsid w:val="00552F57"/>
    <w:rsid w:val="005535A8"/>
    <w:rsid w:val="005536C5"/>
    <w:rsid w:val="00553E23"/>
    <w:rsid w:val="0055407D"/>
    <w:rsid w:val="005540FE"/>
    <w:rsid w:val="00554229"/>
    <w:rsid w:val="00554757"/>
    <w:rsid w:val="005547C8"/>
    <w:rsid w:val="0055486C"/>
    <w:rsid w:val="00554EBE"/>
    <w:rsid w:val="0055500C"/>
    <w:rsid w:val="00555231"/>
    <w:rsid w:val="00555941"/>
    <w:rsid w:val="00555B5C"/>
    <w:rsid w:val="00555CDF"/>
    <w:rsid w:val="00556599"/>
    <w:rsid w:val="005571E2"/>
    <w:rsid w:val="00557229"/>
    <w:rsid w:val="00557296"/>
    <w:rsid w:val="0055732B"/>
    <w:rsid w:val="00557C7C"/>
    <w:rsid w:val="00557FB4"/>
    <w:rsid w:val="00560912"/>
    <w:rsid w:val="00560B3A"/>
    <w:rsid w:val="00560E5F"/>
    <w:rsid w:val="00560EDF"/>
    <w:rsid w:val="005614FD"/>
    <w:rsid w:val="005617B2"/>
    <w:rsid w:val="005620A7"/>
    <w:rsid w:val="00562680"/>
    <w:rsid w:val="0056399A"/>
    <w:rsid w:val="00563F58"/>
    <w:rsid w:val="00564A83"/>
    <w:rsid w:val="00565127"/>
    <w:rsid w:val="005651D8"/>
    <w:rsid w:val="005652C4"/>
    <w:rsid w:val="005659FF"/>
    <w:rsid w:val="00565F65"/>
    <w:rsid w:val="00567AC8"/>
    <w:rsid w:val="00567FAF"/>
    <w:rsid w:val="00567FE6"/>
    <w:rsid w:val="0057021E"/>
    <w:rsid w:val="005702BE"/>
    <w:rsid w:val="0057127C"/>
    <w:rsid w:val="0057144B"/>
    <w:rsid w:val="00571CFD"/>
    <w:rsid w:val="00571F08"/>
    <w:rsid w:val="00572092"/>
    <w:rsid w:val="00572513"/>
    <w:rsid w:val="005731F3"/>
    <w:rsid w:val="005735E9"/>
    <w:rsid w:val="00573694"/>
    <w:rsid w:val="005739D1"/>
    <w:rsid w:val="00573DE6"/>
    <w:rsid w:val="005740F4"/>
    <w:rsid w:val="005743A6"/>
    <w:rsid w:val="0057444D"/>
    <w:rsid w:val="005744C4"/>
    <w:rsid w:val="00574698"/>
    <w:rsid w:val="00574EA0"/>
    <w:rsid w:val="0057538E"/>
    <w:rsid w:val="005754A0"/>
    <w:rsid w:val="00575A2B"/>
    <w:rsid w:val="00576020"/>
    <w:rsid w:val="005768E8"/>
    <w:rsid w:val="0057755B"/>
    <w:rsid w:val="00577E8D"/>
    <w:rsid w:val="00577EDB"/>
    <w:rsid w:val="005804D1"/>
    <w:rsid w:val="00580614"/>
    <w:rsid w:val="005807BC"/>
    <w:rsid w:val="00581304"/>
    <w:rsid w:val="005814A3"/>
    <w:rsid w:val="005819A9"/>
    <w:rsid w:val="00581A83"/>
    <w:rsid w:val="00581D79"/>
    <w:rsid w:val="00581E9D"/>
    <w:rsid w:val="00581EB8"/>
    <w:rsid w:val="00582692"/>
    <w:rsid w:val="005827B2"/>
    <w:rsid w:val="00582BCD"/>
    <w:rsid w:val="005831A5"/>
    <w:rsid w:val="005834E5"/>
    <w:rsid w:val="00583AC1"/>
    <w:rsid w:val="00583FE7"/>
    <w:rsid w:val="005840E2"/>
    <w:rsid w:val="0058439B"/>
    <w:rsid w:val="005845EE"/>
    <w:rsid w:val="00584B6C"/>
    <w:rsid w:val="0058538E"/>
    <w:rsid w:val="005858B6"/>
    <w:rsid w:val="005861C5"/>
    <w:rsid w:val="00586321"/>
    <w:rsid w:val="00586642"/>
    <w:rsid w:val="005867C7"/>
    <w:rsid w:val="005868B5"/>
    <w:rsid w:val="005870B8"/>
    <w:rsid w:val="00587644"/>
    <w:rsid w:val="0058794A"/>
    <w:rsid w:val="00587E8E"/>
    <w:rsid w:val="0059013A"/>
    <w:rsid w:val="00590254"/>
    <w:rsid w:val="005908F3"/>
    <w:rsid w:val="00591419"/>
    <w:rsid w:val="00591432"/>
    <w:rsid w:val="005914D4"/>
    <w:rsid w:val="00591A49"/>
    <w:rsid w:val="00592626"/>
    <w:rsid w:val="00592642"/>
    <w:rsid w:val="00592653"/>
    <w:rsid w:val="00592839"/>
    <w:rsid w:val="0059294A"/>
    <w:rsid w:val="00592A4C"/>
    <w:rsid w:val="00592E3A"/>
    <w:rsid w:val="00592F2E"/>
    <w:rsid w:val="005933A1"/>
    <w:rsid w:val="005937F3"/>
    <w:rsid w:val="00593934"/>
    <w:rsid w:val="00594035"/>
    <w:rsid w:val="005940E1"/>
    <w:rsid w:val="00594334"/>
    <w:rsid w:val="0059434F"/>
    <w:rsid w:val="005946F6"/>
    <w:rsid w:val="00594724"/>
    <w:rsid w:val="00595A40"/>
    <w:rsid w:val="00595ACD"/>
    <w:rsid w:val="00595C98"/>
    <w:rsid w:val="00595D84"/>
    <w:rsid w:val="00596233"/>
    <w:rsid w:val="00596334"/>
    <w:rsid w:val="00596B3C"/>
    <w:rsid w:val="00597080"/>
    <w:rsid w:val="005A032D"/>
    <w:rsid w:val="005A06D4"/>
    <w:rsid w:val="005A0861"/>
    <w:rsid w:val="005A11D6"/>
    <w:rsid w:val="005A171F"/>
    <w:rsid w:val="005A1B42"/>
    <w:rsid w:val="005A1DD3"/>
    <w:rsid w:val="005A1E16"/>
    <w:rsid w:val="005A23C4"/>
    <w:rsid w:val="005A3F30"/>
    <w:rsid w:val="005A3F7B"/>
    <w:rsid w:val="005A44DA"/>
    <w:rsid w:val="005A475E"/>
    <w:rsid w:val="005A493A"/>
    <w:rsid w:val="005A4EC7"/>
    <w:rsid w:val="005A57C5"/>
    <w:rsid w:val="005A5851"/>
    <w:rsid w:val="005A5C68"/>
    <w:rsid w:val="005A66F4"/>
    <w:rsid w:val="005A6B9C"/>
    <w:rsid w:val="005A6E85"/>
    <w:rsid w:val="005B04FB"/>
    <w:rsid w:val="005B0717"/>
    <w:rsid w:val="005B0C0D"/>
    <w:rsid w:val="005B120F"/>
    <w:rsid w:val="005B16F5"/>
    <w:rsid w:val="005B1FEF"/>
    <w:rsid w:val="005B203E"/>
    <w:rsid w:val="005B2267"/>
    <w:rsid w:val="005B2886"/>
    <w:rsid w:val="005B290B"/>
    <w:rsid w:val="005B2C4A"/>
    <w:rsid w:val="005B2D38"/>
    <w:rsid w:val="005B39FA"/>
    <w:rsid w:val="005B3BF9"/>
    <w:rsid w:val="005B3CF0"/>
    <w:rsid w:val="005B3E5A"/>
    <w:rsid w:val="005B3ED8"/>
    <w:rsid w:val="005B3FB1"/>
    <w:rsid w:val="005B45A5"/>
    <w:rsid w:val="005B46A9"/>
    <w:rsid w:val="005B48FD"/>
    <w:rsid w:val="005B4CCB"/>
    <w:rsid w:val="005B5192"/>
    <w:rsid w:val="005B56D9"/>
    <w:rsid w:val="005B5AF9"/>
    <w:rsid w:val="005B6581"/>
    <w:rsid w:val="005B6BF5"/>
    <w:rsid w:val="005C03B6"/>
    <w:rsid w:val="005C06BE"/>
    <w:rsid w:val="005C1463"/>
    <w:rsid w:val="005C16DF"/>
    <w:rsid w:val="005C18D0"/>
    <w:rsid w:val="005C200D"/>
    <w:rsid w:val="005C2726"/>
    <w:rsid w:val="005C283D"/>
    <w:rsid w:val="005C2A0C"/>
    <w:rsid w:val="005C2AA4"/>
    <w:rsid w:val="005C2BE5"/>
    <w:rsid w:val="005C36B2"/>
    <w:rsid w:val="005C3853"/>
    <w:rsid w:val="005C3929"/>
    <w:rsid w:val="005C3D34"/>
    <w:rsid w:val="005C4840"/>
    <w:rsid w:val="005C48F6"/>
    <w:rsid w:val="005C4BB6"/>
    <w:rsid w:val="005C4CD4"/>
    <w:rsid w:val="005C575A"/>
    <w:rsid w:val="005C65FE"/>
    <w:rsid w:val="005C66DD"/>
    <w:rsid w:val="005C6921"/>
    <w:rsid w:val="005C6A75"/>
    <w:rsid w:val="005C6AA5"/>
    <w:rsid w:val="005C71A2"/>
    <w:rsid w:val="005C76A5"/>
    <w:rsid w:val="005C7D83"/>
    <w:rsid w:val="005C7DE9"/>
    <w:rsid w:val="005C7E07"/>
    <w:rsid w:val="005C7EF0"/>
    <w:rsid w:val="005D0529"/>
    <w:rsid w:val="005D0836"/>
    <w:rsid w:val="005D0A16"/>
    <w:rsid w:val="005D0AC0"/>
    <w:rsid w:val="005D0B44"/>
    <w:rsid w:val="005D0F3F"/>
    <w:rsid w:val="005D17E3"/>
    <w:rsid w:val="005D1D2C"/>
    <w:rsid w:val="005D2240"/>
    <w:rsid w:val="005D232B"/>
    <w:rsid w:val="005D253C"/>
    <w:rsid w:val="005D2A91"/>
    <w:rsid w:val="005D2CC4"/>
    <w:rsid w:val="005D300D"/>
    <w:rsid w:val="005D4264"/>
    <w:rsid w:val="005D4C3C"/>
    <w:rsid w:val="005D685C"/>
    <w:rsid w:val="005D6C9B"/>
    <w:rsid w:val="005D739B"/>
    <w:rsid w:val="005D756C"/>
    <w:rsid w:val="005D7927"/>
    <w:rsid w:val="005E0B2F"/>
    <w:rsid w:val="005E0C4F"/>
    <w:rsid w:val="005E152B"/>
    <w:rsid w:val="005E1AB1"/>
    <w:rsid w:val="005E1BEF"/>
    <w:rsid w:val="005E2097"/>
    <w:rsid w:val="005E2646"/>
    <w:rsid w:val="005E2858"/>
    <w:rsid w:val="005E29CC"/>
    <w:rsid w:val="005E2CD7"/>
    <w:rsid w:val="005E31C0"/>
    <w:rsid w:val="005E3307"/>
    <w:rsid w:val="005E366D"/>
    <w:rsid w:val="005E3918"/>
    <w:rsid w:val="005E3AF3"/>
    <w:rsid w:val="005E3C75"/>
    <w:rsid w:val="005E3E58"/>
    <w:rsid w:val="005E44EF"/>
    <w:rsid w:val="005E45F7"/>
    <w:rsid w:val="005E4A6C"/>
    <w:rsid w:val="005E4B5A"/>
    <w:rsid w:val="005E5258"/>
    <w:rsid w:val="005E5B32"/>
    <w:rsid w:val="005E6623"/>
    <w:rsid w:val="005E754E"/>
    <w:rsid w:val="005E75B4"/>
    <w:rsid w:val="005E7B20"/>
    <w:rsid w:val="005E7B7E"/>
    <w:rsid w:val="005E7BE5"/>
    <w:rsid w:val="005F0188"/>
    <w:rsid w:val="005F0245"/>
    <w:rsid w:val="005F0875"/>
    <w:rsid w:val="005F0ED8"/>
    <w:rsid w:val="005F1424"/>
    <w:rsid w:val="005F1878"/>
    <w:rsid w:val="005F1BDE"/>
    <w:rsid w:val="005F2086"/>
    <w:rsid w:val="005F20BF"/>
    <w:rsid w:val="005F2389"/>
    <w:rsid w:val="005F27C1"/>
    <w:rsid w:val="005F2DFB"/>
    <w:rsid w:val="005F2EF5"/>
    <w:rsid w:val="005F3C30"/>
    <w:rsid w:val="005F407C"/>
    <w:rsid w:val="005F4204"/>
    <w:rsid w:val="005F42F1"/>
    <w:rsid w:val="005F4526"/>
    <w:rsid w:val="005F5693"/>
    <w:rsid w:val="005F5A58"/>
    <w:rsid w:val="005F6076"/>
    <w:rsid w:val="005F7187"/>
    <w:rsid w:val="005F71E6"/>
    <w:rsid w:val="005F753E"/>
    <w:rsid w:val="005F7D97"/>
    <w:rsid w:val="005F7DB1"/>
    <w:rsid w:val="00600FCF"/>
    <w:rsid w:val="006016A0"/>
    <w:rsid w:val="0060185A"/>
    <w:rsid w:val="00601C61"/>
    <w:rsid w:val="006024E9"/>
    <w:rsid w:val="00602607"/>
    <w:rsid w:val="00602D71"/>
    <w:rsid w:val="006032F2"/>
    <w:rsid w:val="00603514"/>
    <w:rsid w:val="0060359F"/>
    <w:rsid w:val="0060389F"/>
    <w:rsid w:val="006038F6"/>
    <w:rsid w:val="00603BDB"/>
    <w:rsid w:val="00603F79"/>
    <w:rsid w:val="00603FA3"/>
    <w:rsid w:val="00604147"/>
    <w:rsid w:val="00604C99"/>
    <w:rsid w:val="00604F44"/>
    <w:rsid w:val="006052F5"/>
    <w:rsid w:val="00605368"/>
    <w:rsid w:val="0060614B"/>
    <w:rsid w:val="00606211"/>
    <w:rsid w:val="0060625A"/>
    <w:rsid w:val="006068FF"/>
    <w:rsid w:val="006069E0"/>
    <w:rsid w:val="00606B9E"/>
    <w:rsid w:val="00606D59"/>
    <w:rsid w:val="00606F65"/>
    <w:rsid w:val="006071EE"/>
    <w:rsid w:val="00607AF5"/>
    <w:rsid w:val="00607C0A"/>
    <w:rsid w:val="0061071E"/>
    <w:rsid w:val="00610B26"/>
    <w:rsid w:val="00610B64"/>
    <w:rsid w:val="00610E81"/>
    <w:rsid w:val="00611380"/>
    <w:rsid w:val="006113C5"/>
    <w:rsid w:val="006121E8"/>
    <w:rsid w:val="0061246E"/>
    <w:rsid w:val="00612D2C"/>
    <w:rsid w:val="0061363B"/>
    <w:rsid w:val="00613838"/>
    <w:rsid w:val="00613863"/>
    <w:rsid w:val="00614020"/>
    <w:rsid w:val="0061415F"/>
    <w:rsid w:val="00614353"/>
    <w:rsid w:val="0061488D"/>
    <w:rsid w:val="00614A36"/>
    <w:rsid w:val="00614A4C"/>
    <w:rsid w:val="00614A99"/>
    <w:rsid w:val="00614CCE"/>
    <w:rsid w:val="00614F5B"/>
    <w:rsid w:val="00615E17"/>
    <w:rsid w:val="006163CD"/>
    <w:rsid w:val="00616406"/>
    <w:rsid w:val="006166B0"/>
    <w:rsid w:val="00616879"/>
    <w:rsid w:val="0061688B"/>
    <w:rsid w:val="006168BB"/>
    <w:rsid w:val="0061752F"/>
    <w:rsid w:val="00617612"/>
    <w:rsid w:val="00617C5A"/>
    <w:rsid w:val="00617E12"/>
    <w:rsid w:val="006207C1"/>
    <w:rsid w:val="00620CBF"/>
    <w:rsid w:val="006212D7"/>
    <w:rsid w:val="006225DB"/>
    <w:rsid w:val="00623202"/>
    <w:rsid w:val="00623480"/>
    <w:rsid w:val="0062383D"/>
    <w:rsid w:val="00623C0F"/>
    <w:rsid w:val="006247E0"/>
    <w:rsid w:val="00624925"/>
    <w:rsid w:val="00625744"/>
    <w:rsid w:val="00625BA3"/>
    <w:rsid w:val="00626664"/>
    <w:rsid w:val="00626871"/>
    <w:rsid w:val="00626918"/>
    <w:rsid w:val="00626D4E"/>
    <w:rsid w:val="00627D6E"/>
    <w:rsid w:val="0063031F"/>
    <w:rsid w:val="0063039F"/>
    <w:rsid w:val="006305EB"/>
    <w:rsid w:val="00630840"/>
    <w:rsid w:val="00630C0C"/>
    <w:rsid w:val="00630FD6"/>
    <w:rsid w:val="00631005"/>
    <w:rsid w:val="00631357"/>
    <w:rsid w:val="006313F0"/>
    <w:rsid w:val="0063188F"/>
    <w:rsid w:val="006318FE"/>
    <w:rsid w:val="00631B0E"/>
    <w:rsid w:val="00632FFD"/>
    <w:rsid w:val="006331E0"/>
    <w:rsid w:val="0063343F"/>
    <w:rsid w:val="006338F3"/>
    <w:rsid w:val="00633B60"/>
    <w:rsid w:val="006340D7"/>
    <w:rsid w:val="00634216"/>
    <w:rsid w:val="006346DD"/>
    <w:rsid w:val="0063475F"/>
    <w:rsid w:val="00634890"/>
    <w:rsid w:val="00634A28"/>
    <w:rsid w:val="00634C81"/>
    <w:rsid w:val="00635449"/>
    <w:rsid w:val="00635782"/>
    <w:rsid w:val="006358DB"/>
    <w:rsid w:val="006359C1"/>
    <w:rsid w:val="00635D0F"/>
    <w:rsid w:val="00635FCE"/>
    <w:rsid w:val="00636043"/>
    <w:rsid w:val="00636391"/>
    <w:rsid w:val="00636B01"/>
    <w:rsid w:val="00636D2C"/>
    <w:rsid w:val="00636FF2"/>
    <w:rsid w:val="00637967"/>
    <w:rsid w:val="00637A66"/>
    <w:rsid w:val="006402EA"/>
    <w:rsid w:val="0064104D"/>
    <w:rsid w:val="0064149C"/>
    <w:rsid w:val="006416C0"/>
    <w:rsid w:val="006417F5"/>
    <w:rsid w:val="006418AF"/>
    <w:rsid w:val="00641F95"/>
    <w:rsid w:val="0064262A"/>
    <w:rsid w:val="00642E79"/>
    <w:rsid w:val="00644CC2"/>
    <w:rsid w:val="00644D2E"/>
    <w:rsid w:val="00645093"/>
    <w:rsid w:val="006450E2"/>
    <w:rsid w:val="006456BC"/>
    <w:rsid w:val="00645972"/>
    <w:rsid w:val="00645A0D"/>
    <w:rsid w:val="00646129"/>
    <w:rsid w:val="0064760F"/>
    <w:rsid w:val="00647615"/>
    <w:rsid w:val="00647BDC"/>
    <w:rsid w:val="00647E4E"/>
    <w:rsid w:val="0065063C"/>
    <w:rsid w:val="0065105E"/>
    <w:rsid w:val="00651A0C"/>
    <w:rsid w:val="00651D67"/>
    <w:rsid w:val="00651EA4"/>
    <w:rsid w:val="00652085"/>
    <w:rsid w:val="0065229D"/>
    <w:rsid w:val="00652A3E"/>
    <w:rsid w:val="006532E7"/>
    <w:rsid w:val="0065354D"/>
    <w:rsid w:val="006536F9"/>
    <w:rsid w:val="00653965"/>
    <w:rsid w:val="006549F3"/>
    <w:rsid w:val="00654C5F"/>
    <w:rsid w:val="00654CF2"/>
    <w:rsid w:val="00654D2A"/>
    <w:rsid w:val="00654F6E"/>
    <w:rsid w:val="00655848"/>
    <w:rsid w:val="00655C71"/>
    <w:rsid w:val="006563A7"/>
    <w:rsid w:val="0065652E"/>
    <w:rsid w:val="006565D3"/>
    <w:rsid w:val="00656F19"/>
    <w:rsid w:val="00656FFC"/>
    <w:rsid w:val="006572BA"/>
    <w:rsid w:val="006574CB"/>
    <w:rsid w:val="00657518"/>
    <w:rsid w:val="00657BEA"/>
    <w:rsid w:val="00660181"/>
    <w:rsid w:val="00660233"/>
    <w:rsid w:val="00661D10"/>
    <w:rsid w:val="00661EA0"/>
    <w:rsid w:val="0066247F"/>
    <w:rsid w:val="006630B8"/>
    <w:rsid w:val="0066326B"/>
    <w:rsid w:val="00663DD9"/>
    <w:rsid w:val="00664584"/>
    <w:rsid w:val="00664BF7"/>
    <w:rsid w:val="00664E15"/>
    <w:rsid w:val="00664E59"/>
    <w:rsid w:val="00665D5B"/>
    <w:rsid w:val="00666D10"/>
    <w:rsid w:val="00666F79"/>
    <w:rsid w:val="006676D2"/>
    <w:rsid w:val="006678C4"/>
    <w:rsid w:val="00667E1D"/>
    <w:rsid w:val="0067069A"/>
    <w:rsid w:val="00670923"/>
    <w:rsid w:val="00670C7B"/>
    <w:rsid w:val="00670EEE"/>
    <w:rsid w:val="00670F53"/>
    <w:rsid w:val="00671220"/>
    <w:rsid w:val="006715BD"/>
    <w:rsid w:val="00671755"/>
    <w:rsid w:val="00671AD4"/>
    <w:rsid w:val="00671CBB"/>
    <w:rsid w:val="00672247"/>
    <w:rsid w:val="006726CB"/>
    <w:rsid w:val="00672F57"/>
    <w:rsid w:val="00673810"/>
    <w:rsid w:val="00673898"/>
    <w:rsid w:val="006739EC"/>
    <w:rsid w:val="00673E53"/>
    <w:rsid w:val="0067406A"/>
    <w:rsid w:val="006744FB"/>
    <w:rsid w:val="00674F4E"/>
    <w:rsid w:val="00675104"/>
    <w:rsid w:val="006757AA"/>
    <w:rsid w:val="00675B74"/>
    <w:rsid w:val="00675D63"/>
    <w:rsid w:val="00675F56"/>
    <w:rsid w:val="00675FBD"/>
    <w:rsid w:val="00676080"/>
    <w:rsid w:val="00676264"/>
    <w:rsid w:val="006762E3"/>
    <w:rsid w:val="006764E0"/>
    <w:rsid w:val="006768A5"/>
    <w:rsid w:val="00676E69"/>
    <w:rsid w:val="00676EEC"/>
    <w:rsid w:val="006778E8"/>
    <w:rsid w:val="00677AB2"/>
    <w:rsid w:val="00677FDE"/>
    <w:rsid w:val="00680046"/>
    <w:rsid w:val="00680A4A"/>
    <w:rsid w:val="00680E51"/>
    <w:rsid w:val="00680FEF"/>
    <w:rsid w:val="00681164"/>
    <w:rsid w:val="00681409"/>
    <w:rsid w:val="006815CA"/>
    <w:rsid w:val="006818D7"/>
    <w:rsid w:val="00681C5B"/>
    <w:rsid w:val="006825E8"/>
    <w:rsid w:val="00682E97"/>
    <w:rsid w:val="0068307A"/>
    <w:rsid w:val="006830DE"/>
    <w:rsid w:val="0068314F"/>
    <w:rsid w:val="006833D9"/>
    <w:rsid w:val="00683513"/>
    <w:rsid w:val="00683C76"/>
    <w:rsid w:val="00683CD7"/>
    <w:rsid w:val="00683EE3"/>
    <w:rsid w:val="0068407D"/>
    <w:rsid w:val="00684406"/>
    <w:rsid w:val="0068444A"/>
    <w:rsid w:val="006849F7"/>
    <w:rsid w:val="00684B0E"/>
    <w:rsid w:val="00685319"/>
    <w:rsid w:val="00685357"/>
    <w:rsid w:val="0068583F"/>
    <w:rsid w:val="00685863"/>
    <w:rsid w:val="006863A1"/>
    <w:rsid w:val="00686C39"/>
    <w:rsid w:val="00686FDB"/>
    <w:rsid w:val="00687F7A"/>
    <w:rsid w:val="00690DC1"/>
    <w:rsid w:val="0069101A"/>
    <w:rsid w:val="00691165"/>
    <w:rsid w:val="00691507"/>
    <w:rsid w:val="00691921"/>
    <w:rsid w:val="00691A95"/>
    <w:rsid w:val="006922D4"/>
    <w:rsid w:val="006923B6"/>
    <w:rsid w:val="00693FCF"/>
    <w:rsid w:val="00694051"/>
    <w:rsid w:val="00694D97"/>
    <w:rsid w:val="0069504B"/>
    <w:rsid w:val="00695632"/>
    <w:rsid w:val="006956A2"/>
    <w:rsid w:val="006963C7"/>
    <w:rsid w:val="00696EAA"/>
    <w:rsid w:val="00696F8B"/>
    <w:rsid w:val="00697175"/>
    <w:rsid w:val="006974DD"/>
    <w:rsid w:val="0069773D"/>
    <w:rsid w:val="00697A7C"/>
    <w:rsid w:val="00697B43"/>
    <w:rsid w:val="006A04BD"/>
    <w:rsid w:val="006A075D"/>
    <w:rsid w:val="006A0B4C"/>
    <w:rsid w:val="006A166E"/>
    <w:rsid w:val="006A1997"/>
    <w:rsid w:val="006A1FDA"/>
    <w:rsid w:val="006A2154"/>
    <w:rsid w:val="006A22E1"/>
    <w:rsid w:val="006A288B"/>
    <w:rsid w:val="006A463A"/>
    <w:rsid w:val="006A480A"/>
    <w:rsid w:val="006A547F"/>
    <w:rsid w:val="006A6B72"/>
    <w:rsid w:val="006A70F8"/>
    <w:rsid w:val="006A7180"/>
    <w:rsid w:val="006A760D"/>
    <w:rsid w:val="006A7726"/>
    <w:rsid w:val="006A7796"/>
    <w:rsid w:val="006A789B"/>
    <w:rsid w:val="006A7DEA"/>
    <w:rsid w:val="006B0D42"/>
    <w:rsid w:val="006B1171"/>
    <w:rsid w:val="006B125F"/>
    <w:rsid w:val="006B1EFE"/>
    <w:rsid w:val="006B256A"/>
    <w:rsid w:val="006B2925"/>
    <w:rsid w:val="006B2BF0"/>
    <w:rsid w:val="006B2C9B"/>
    <w:rsid w:val="006B34CC"/>
    <w:rsid w:val="006B3B7F"/>
    <w:rsid w:val="006B3F19"/>
    <w:rsid w:val="006B4554"/>
    <w:rsid w:val="006B4659"/>
    <w:rsid w:val="006B4F00"/>
    <w:rsid w:val="006B5525"/>
    <w:rsid w:val="006B5B0D"/>
    <w:rsid w:val="006B5C4F"/>
    <w:rsid w:val="006B5F46"/>
    <w:rsid w:val="006B652B"/>
    <w:rsid w:val="006B666F"/>
    <w:rsid w:val="006B69B4"/>
    <w:rsid w:val="006B7E1E"/>
    <w:rsid w:val="006C15DD"/>
    <w:rsid w:val="006C163C"/>
    <w:rsid w:val="006C197A"/>
    <w:rsid w:val="006C20F8"/>
    <w:rsid w:val="006C224A"/>
    <w:rsid w:val="006C26B8"/>
    <w:rsid w:val="006C2836"/>
    <w:rsid w:val="006C35DD"/>
    <w:rsid w:val="006C4481"/>
    <w:rsid w:val="006C558A"/>
    <w:rsid w:val="006C5B8A"/>
    <w:rsid w:val="006C5DD4"/>
    <w:rsid w:val="006C63C5"/>
    <w:rsid w:val="006C6541"/>
    <w:rsid w:val="006C6C54"/>
    <w:rsid w:val="006C71FF"/>
    <w:rsid w:val="006C72FA"/>
    <w:rsid w:val="006C7328"/>
    <w:rsid w:val="006C7839"/>
    <w:rsid w:val="006C7B05"/>
    <w:rsid w:val="006D0499"/>
    <w:rsid w:val="006D06E5"/>
    <w:rsid w:val="006D0BAB"/>
    <w:rsid w:val="006D1597"/>
    <w:rsid w:val="006D1599"/>
    <w:rsid w:val="006D198B"/>
    <w:rsid w:val="006D2517"/>
    <w:rsid w:val="006D252D"/>
    <w:rsid w:val="006D2C4C"/>
    <w:rsid w:val="006D3542"/>
    <w:rsid w:val="006D37BB"/>
    <w:rsid w:val="006D3BAB"/>
    <w:rsid w:val="006D3F0E"/>
    <w:rsid w:val="006D4691"/>
    <w:rsid w:val="006D4697"/>
    <w:rsid w:val="006D4B48"/>
    <w:rsid w:val="006D54EF"/>
    <w:rsid w:val="006D5881"/>
    <w:rsid w:val="006D5903"/>
    <w:rsid w:val="006D5A20"/>
    <w:rsid w:val="006D6144"/>
    <w:rsid w:val="006D62C5"/>
    <w:rsid w:val="006D649D"/>
    <w:rsid w:val="006D7C65"/>
    <w:rsid w:val="006E0037"/>
    <w:rsid w:val="006E1D66"/>
    <w:rsid w:val="006E2189"/>
    <w:rsid w:val="006E23AC"/>
    <w:rsid w:val="006E2655"/>
    <w:rsid w:val="006E26CA"/>
    <w:rsid w:val="006E2BE0"/>
    <w:rsid w:val="006E2D6B"/>
    <w:rsid w:val="006E33C8"/>
    <w:rsid w:val="006E396D"/>
    <w:rsid w:val="006E39DD"/>
    <w:rsid w:val="006E3CDE"/>
    <w:rsid w:val="006E3E3B"/>
    <w:rsid w:val="006E3F96"/>
    <w:rsid w:val="006E45E1"/>
    <w:rsid w:val="006E4F26"/>
    <w:rsid w:val="006E55B3"/>
    <w:rsid w:val="006E570C"/>
    <w:rsid w:val="006E57D8"/>
    <w:rsid w:val="006E5E33"/>
    <w:rsid w:val="006E5FB5"/>
    <w:rsid w:val="006E6107"/>
    <w:rsid w:val="006E6AEB"/>
    <w:rsid w:val="006E75D5"/>
    <w:rsid w:val="006F01E7"/>
    <w:rsid w:val="006F0236"/>
    <w:rsid w:val="006F0394"/>
    <w:rsid w:val="006F041B"/>
    <w:rsid w:val="006F06E9"/>
    <w:rsid w:val="006F161B"/>
    <w:rsid w:val="006F196C"/>
    <w:rsid w:val="006F1CE4"/>
    <w:rsid w:val="006F1F1A"/>
    <w:rsid w:val="006F247D"/>
    <w:rsid w:val="006F27DF"/>
    <w:rsid w:val="006F35D6"/>
    <w:rsid w:val="006F382B"/>
    <w:rsid w:val="006F58E8"/>
    <w:rsid w:val="006F6105"/>
    <w:rsid w:val="006F67FA"/>
    <w:rsid w:val="006F69EF"/>
    <w:rsid w:val="006F7A30"/>
    <w:rsid w:val="006F7AA0"/>
    <w:rsid w:val="006F7B33"/>
    <w:rsid w:val="006F7C37"/>
    <w:rsid w:val="007002A8"/>
    <w:rsid w:val="0070094C"/>
    <w:rsid w:val="00700DA9"/>
    <w:rsid w:val="00700F26"/>
    <w:rsid w:val="00701465"/>
    <w:rsid w:val="00701970"/>
    <w:rsid w:val="00701C06"/>
    <w:rsid w:val="00701E18"/>
    <w:rsid w:val="007028E2"/>
    <w:rsid w:val="00702B76"/>
    <w:rsid w:val="00702CE8"/>
    <w:rsid w:val="00703051"/>
    <w:rsid w:val="007035A4"/>
    <w:rsid w:val="00703C7F"/>
    <w:rsid w:val="00703CF5"/>
    <w:rsid w:val="00703FB5"/>
    <w:rsid w:val="007048AD"/>
    <w:rsid w:val="00705253"/>
    <w:rsid w:val="00705281"/>
    <w:rsid w:val="0070552D"/>
    <w:rsid w:val="00705E93"/>
    <w:rsid w:val="00705FCD"/>
    <w:rsid w:val="00706218"/>
    <w:rsid w:val="007069F0"/>
    <w:rsid w:val="007072A0"/>
    <w:rsid w:val="00707D7F"/>
    <w:rsid w:val="00707E1B"/>
    <w:rsid w:val="007100AC"/>
    <w:rsid w:val="007108AD"/>
    <w:rsid w:val="00710FB9"/>
    <w:rsid w:val="0071104A"/>
    <w:rsid w:val="00711623"/>
    <w:rsid w:val="0071175D"/>
    <w:rsid w:val="00711917"/>
    <w:rsid w:val="007119CF"/>
    <w:rsid w:val="00711BFA"/>
    <w:rsid w:val="00711EE6"/>
    <w:rsid w:val="00712185"/>
    <w:rsid w:val="00712474"/>
    <w:rsid w:val="007124DA"/>
    <w:rsid w:val="007129C4"/>
    <w:rsid w:val="00712B40"/>
    <w:rsid w:val="00712BEF"/>
    <w:rsid w:val="00712D32"/>
    <w:rsid w:val="00712D45"/>
    <w:rsid w:val="007134E6"/>
    <w:rsid w:val="00713678"/>
    <w:rsid w:val="00713DC3"/>
    <w:rsid w:val="00714684"/>
    <w:rsid w:val="007149A7"/>
    <w:rsid w:val="00714C49"/>
    <w:rsid w:val="00714DEB"/>
    <w:rsid w:val="007156B2"/>
    <w:rsid w:val="00715B94"/>
    <w:rsid w:val="00715DD8"/>
    <w:rsid w:val="00716110"/>
    <w:rsid w:val="007169EA"/>
    <w:rsid w:val="00716A57"/>
    <w:rsid w:val="00716AB5"/>
    <w:rsid w:val="00716C9E"/>
    <w:rsid w:val="007171EE"/>
    <w:rsid w:val="00717251"/>
    <w:rsid w:val="0071794D"/>
    <w:rsid w:val="007179AC"/>
    <w:rsid w:val="00717BDA"/>
    <w:rsid w:val="00717D58"/>
    <w:rsid w:val="00721682"/>
    <w:rsid w:val="007218F2"/>
    <w:rsid w:val="00721D08"/>
    <w:rsid w:val="007221CE"/>
    <w:rsid w:val="00722A05"/>
    <w:rsid w:val="0072394D"/>
    <w:rsid w:val="00723B05"/>
    <w:rsid w:val="00723CAD"/>
    <w:rsid w:val="00723FA2"/>
    <w:rsid w:val="007244A4"/>
    <w:rsid w:val="0072496C"/>
    <w:rsid w:val="00724BD7"/>
    <w:rsid w:val="00725416"/>
    <w:rsid w:val="00725491"/>
    <w:rsid w:val="00726303"/>
    <w:rsid w:val="00726819"/>
    <w:rsid w:val="0072689F"/>
    <w:rsid w:val="00726C26"/>
    <w:rsid w:val="00726DDA"/>
    <w:rsid w:val="0072708C"/>
    <w:rsid w:val="007274C0"/>
    <w:rsid w:val="00727768"/>
    <w:rsid w:val="007277FC"/>
    <w:rsid w:val="007279F2"/>
    <w:rsid w:val="00727A45"/>
    <w:rsid w:val="0073011E"/>
    <w:rsid w:val="007305A9"/>
    <w:rsid w:val="00730B40"/>
    <w:rsid w:val="00731CD8"/>
    <w:rsid w:val="00733237"/>
    <w:rsid w:val="0073399D"/>
    <w:rsid w:val="007339B4"/>
    <w:rsid w:val="00733E99"/>
    <w:rsid w:val="00734448"/>
    <w:rsid w:val="007347DB"/>
    <w:rsid w:val="0073512D"/>
    <w:rsid w:val="00735452"/>
    <w:rsid w:val="00735A4F"/>
    <w:rsid w:val="00735A96"/>
    <w:rsid w:val="00736026"/>
    <w:rsid w:val="00736554"/>
    <w:rsid w:val="00736C78"/>
    <w:rsid w:val="00737304"/>
    <w:rsid w:val="00737A03"/>
    <w:rsid w:val="00737CE8"/>
    <w:rsid w:val="00740C66"/>
    <w:rsid w:val="00740D6D"/>
    <w:rsid w:val="0074253F"/>
    <w:rsid w:val="00742574"/>
    <w:rsid w:val="00742997"/>
    <w:rsid w:val="00743324"/>
    <w:rsid w:val="00743547"/>
    <w:rsid w:val="00743635"/>
    <w:rsid w:val="00743C32"/>
    <w:rsid w:val="00743F0C"/>
    <w:rsid w:val="0074466A"/>
    <w:rsid w:val="00744DEA"/>
    <w:rsid w:val="00744F51"/>
    <w:rsid w:val="00745F96"/>
    <w:rsid w:val="007461A0"/>
    <w:rsid w:val="00746D1B"/>
    <w:rsid w:val="00747164"/>
    <w:rsid w:val="00747A1B"/>
    <w:rsid w:val="0075041E"/>
    <w:rsid w:val="00750531"/>
    <w:rsid w:val="00750746"/>
    <w:rsid w:val="007507C7"/>
    <w:rsid w:val="00750B35"/>
    <w:rsid w:val="00750CF3"/>
    <w:rsid w:val="007513AD"/>
    <w:rsid w:val="00751798"/>
    <w:rsid w:val="00752513"/>
    <w:rsid w:val="00752606"/>
    <w:rsid w:val="00752747"/>
    <w:rsid w:val="00752AE0"/>
    <w:rsid w:val="00752D4E"/>
    <w:rsid w:val="00753BA3"/>
    <w:rsid w:val="00753C61"/>
    <w:rsid w:val="00753CBB"/>
    <w:rsid w:val="00753EE4"/>
    <w:rsid w:val="00754B0B"/>
    <w:rsid w:val="00754BFA"/>
    <w:rsid w:val="00754ED3"/>
    <w:rsid w:val="00755EB8"/>
    <w:rsid w:val="00756245"/>
    <w:rsid w:val="00756405"/>
    <w:rsid w:val="007566C8"/>
    <w:rsid w:val="00756CE9"/>
    <w:rsid w:val="00757720"/>
    <w:rsid w:val="00757763"/>
    <w:rsid w:val="007579F9"/>
    <w:rsid w:val="00757A96"/>
    <w:rsid w:val="00757C7F"/>
    <w:rsid w:val="0076047B"/>
    <w:rsid w:val="007604BE"/>
    <w:rsid w:val="00760550"/>
    <w:rsid w:val="007605AC"/>
    <w:rsid w:val="00760CF9"/>
    <w:rsid w:val="007620D8"/>
    <w:rsid w:val="00762228"/>
    <w:rsid w:val="007626DD"/>
    <w:rsid w:val="00763758"/>
    <w:rsid w:val="00763F84"/>
    <w:rsid w:val="007640E7"/>
    <w:rsid w:val="007642EC"/>
    <w:rsid w:val="007651B8"/>
    <w:rsid w:val="00765420"/>
    <w:rsid w:val="007655AC"/>
    <w:rsid w:val="007656CF"/>
    <w:rsid w:val="00765EE6"/>
    <w:rsid w:val="00765F6C"/>
    <w:rsid w:val="007664A8"/>
    <w:rsid w:val="00766799"/>
    <w:rsid w:val="007668AE"/>
    <w:rsid w:val="007669A7"/>
    <w:rsid w:val="00767524"/>
    <w:rsid w:val="00767596"/>
    <w:rsid w:val="00767A7C"/>
    <w:rsid w:val="00767D98"/>
    <w:rsid w:val="00770218"/>
    <w:rsid w:val="00770537"/>
    <w:rsid w:val="007709F4"/>
    <w:rsid w:val="00770BC2"/>
    <w:rsid w:val="00770EEA"/>
    <w:rsid w:val="00771726"/>
    <w:rsid w:val="00771BB6"/>
    <w:rsid w:val="00771E0A"/>
    <w:rsid w:val="00771F5F"/>
    <w:rsid w:val="00773238"/>
    <w:rsid w:val="00773FD9"/>
    <w:rsid w:val="007740A8"/>
    <w:rsid w:val="00774A3F"/>
    <w:rsid w:val="00774C37"/>
    <w:rsid w:val="00775298"/>
    <w:rsid w:val="00775748"/>
    <w:rsid w:val="00775A29"/>
    <w:rsid w:val="007763B7"/>
    <w:rsid w:val="0077673E"/>
    <w:rsid w:val="0077680A"/>
    <w:rsid w:val="0077690B"/>
    <w:rsid w:val="00776AD9"/>
    <w:rsid w:val="00776BD6"/>
    <w:rsid w:val="00777245"/>
    <w:rsid w:val="007777AE"/>
    <w:rsid w:val="00777CDA"/>
    <w:rsid w:val="007800BC"/>
    <w:rsid w:val="00780935"/>
    <w:rsid w:val="00780A78"/>
    <w:rsid w:val="0078111A"/>
    <w:rsid w:val="007812E7"/>
    <w:rsid w:val="00781379"/>
    <w:rsid w:val="00781D2D"/>
    <w:rsid w:val="00782686"/>
    <w:rsid w:val="00782777"/>
    <w:rsid w:val="00782E51"/>
    <w:rsid w:val="00782F48"/>
    <w:rsid w:val="0078385E"/>
    <w:rsid w:val="00783B96"/>
    <w:rsid w:val="00784388"/>
    <w:rsid w:val="00784B53"/>
    <w:rsid w:val="00784E40"/>
    <w:rsid w:val="00784F0F"/>
    <w:rsid w:val="00785403"/>
    <w:rsid w:val="00785721"/>
    <w:rsid w:val="00785D89"/>
    <w:rsid w:val="00785FE6"/>
    <w:rsid w:val="0078601A"/>
    <w:rsid w:val="007865A5"/>
    <w:rsid w:val="00786735"/>
    <w:rsid w:val="00786F22"/>
    <w:rsid w:val="00787CD6"/>
    <w:rsid w:val="00787ED5"/>
    <w:rsid w:val="00790B07"/>
    <w:rsid w:val="0079143E"/>
    <w:rsid w:val="00791622"/>
    <w:rsid w:val="00791B8C"/>
    <w:rsid w:val="00792354"/>
    <w:rsid w:val="00792655"/>
    <w:rsid w:val="00792F2D"/>
    <w:rsid w:val="0079330A"/>
    <w:rsid w:val="00793B53"/>
    <w:rsid w:val="00793E5E"/>
    <w:rsid w:val="00793EE4"/>
    <w:rsid w:val="00793FF0"/>
    <w:rsid w:val="00794EB9"/>
    <w:rsid w:val="00795BBF"/>
    <w:rsid w:val="00795EDA"/>
    <w:rsid w:val="007960B7"/>
    <w:rsid w:val="0079637A"/>
    <w:rsid w:val="00796B82"/>
    <w:rsid w:val="00796CAB"/>
    <w:rsid w:val="00796EAC"/>
    <w:rsid w:val="0079769B"/>
    <w:rsid w:val="00797CF1"/>
    <w:rsid w:val="00797F2A"/>
    <w:rsid w:val="007A07B3"/>
    <w:rsid w:val="007A1675"/>
    <w:rsid w:val="007A1EE7"/>
    <w:rsid w:val="007A24F9"/>
    <w:rsid w:val="007A24FE"/>
    <w:rsid w:val="007A31FB"/>
    <w:rsid w:val="007A350F"/>
    <w:rsid w:val="007A39F3"/>
    <w:rsid w:val="007A3AC6"/>
    <w:rsid w:val="007A3E16"/>
    <w:rsid w:val="007A4261"/>
    <w:rsid w:val="007A4557"/>
    <w:rsid w:val="007A5131"/>
    <w:rsid w:val="007A53E1"/>
    <w:rsid w:val="007A5886"/>
    <w:rsid w:val="007A5E4E"/>
    <w:rsid w:val="007A6D6C"/>
    <w:rsid w:val="007A6EBB"/>
    <w:rsid w:val="007A769B"/>
    <w:rsid w:val="007A76FA"/>
    <w:rsid w:val="007A790B"/>
    <w:rsid w:val="007A7BED"/>
    <w:rsid w:val="007A7C08"/>
    <w:rsid w:val="007A7DDE"/>
    <w:rsid w:val="007B0063"/>
    <w:rsid w:val="007B02AB"/>
    <w:rsid w:val="007B0437"/>
    <w:rsid w:val="007B04E3"/>
    <w:rsid w:val="007B0A75"/>
    <w:rsid w:val="007B0BE5"/>
    <w:rsid w:val="007B1E4B"/>
    <w:rsid w:val="007B21CC"/>
    <w:rsid w:val="007B23C9"/>
    <w:rsid w:val="007B333D"/>
    <w:rsid w:val="007B3C88"/>
    <w:rsid w:val="007B3DEF"/>
    <w:rsid w:val="007B3F17"/>
    <w:rsid w:val="007B412D"/>
    <w:rsid w:val="007B4184"/>
    <w:rsid w:val="007B507F"/>
    <w:rsid w:val="007B5B25"/>
    <w:rsid w:val="007B5F66"/>
    <w:rsid w:val="007B5F91"/>
    <w:rsid w:val="007B6089"/>
    <w:rsid w:val="007B6CA4"/>
    <w:rsid w:val="007B6F4B"/>
    <w:rsid w:val="007B7087"/>
    <w:rsid w:val="007B73C6"/>
    <w:rsid w:val="007B7423"/>
    <w:rsid w:val="007B7462"/>
    <w:rsid w:val="007B761D"/>
    <w:rsid w:val="007B79B4"/>
    <w:rsid w:val="007B7E2B"/>
    <w:rsid w:val="007C0340"/>
    <w:rsid w:val="007C0833"/>
    <w:rsid w:val="007C0B4D"/>
    <w:rsid w:val="007C0BA4"/>
    <w:rsid w:val="007C163F"/>
    <w:rsid w:val="007C1F67"/>
    <w:rsid w:val="007C222E"/>
    <w:rsid w:val="007C2AC9"/>
    <w:rsid w:val="007C34B2"/>
    <w:rsid w:val="007C35DC"/>
    <w:rsid w:val="007C4733"/>
    <w:rsid w:val="007C49E3"/>
    <w:rsid w:val="007C4DB7"/>
    <w:rsid w:val="007C514E"/>
    <w:rsid w:val="007C65A9"/>
    <w:rsid w:val="007C6A2C"/>
    <w:rsid w:val="007C6DF1"/>
    <w:rsid w:val="007C6F6B"/>
    <w:rsid w:val="007C727B"/>
    <w:rsid w:val="007C74BB"/>
    <w:rsid w:val="007C7677"/>
    <w:rsid w:val="007C7696"/>
    <w:rsid w:val="007C7DCC"/>
    <w:rsid w:val="007D022E"/>
    <w:rsid w:val="007D0578"/>
    <w:rsid w:val="007D0906"/>
    <w:rsid w:val="007D121B"/>
    <w:rsid w:val="007D2704"/>
    <w:rsid w:val="007D29BC"/>
    <w:rsid w:val="007D2CAB"/>
    <w:rsid w:val="007D3388"/>
    <w:rsid w:val="007D3B9C"/>
    <w:rsid w:val="007D44FC"/>
    <w:rsid w:val="007D4688"/>
    <w:rsid w:val="007D4D6F"/>
    <w:rsid w:val="007D521D"/>
    <w:rsid w:val="007D6107"/>
    <w:rsid w:val="007D6140"/>
    <w:rsid w:val="007D63A6"/>
    <w:rsid w:val="007D75A4"/>
    <w:rsid w:val="007D75C9"/>
    <w:rsid w:val="007D7A06"/>
    <w:rsid w:val="007D7B0D"/>
    <w:rsid w:val="007D7D0B"/>
    <w:rsid w:val="007E0728"/>
    <w:rsid w:val="007E15F1"/>
    <w:rsid w:val="007E18FF"/>
    <w:rsid w:val="007E206F"/>
    <w:rsid w:val="007E2483"/>
    <w:rsid w:val="007E2A58"/>
    <w:rsid w:val="007E2DFD"/>
    <w:rsid w:val="007E2E17"/>
    <w:rsid w:val="007E2EAA"/>
    <w:rsid w:val="007E36DB"/>
    <w:rsid w:val="007E45C6"/>
    <w:rsid w:val="007E483B"/>
    <w:rsid w:val="007E4C2E"/>
    <w:rsid w:val="007E4F81"/>
    <w:rsid w:val="007E57C1"/>
    <w:rsid w:val="007E5F8E"/>
    <w:rsid w:val="007E6330"/>
    <w:rsid w:val="007E6C17"/>
    <w:rsid w:val="007E6CBC"/>
    <w:rsid w:val="007E6F54"/>
    <w:rsid w:val="007E6F6C"/>
    <w:rsid w:val="007E79CC"/>
    <w:rsid w:val="007F0473"/>
    <w:rsid w:val="007F0669"/>
    <w:rsid w:val="007F0864"/>
    <w:rsid w:val="007F0EB3"/>
    <w:rsid w:val="007F10C2"/>
    <w:rsid w:val="007F1624"/>
    <w:rsid w:val="007F1917"/>
    <w:rsid w:val="007F2515"/>
    <w:rsid w:val="007F3729"/>
    <w:rsid w:val="007F3A32"/>
    <w:rsid w:val="007F409E"/>
    <w:rsid w:val="007F47DD"/>
    <w:rsid w:val="007F4A63"/>
    <w:rsid w:val="007F4D06"/>
    <w:rsid w:val="007F5A46"/>
    <w:rsid w:val="007F5FEB"/>
    <w:rsid w:val="007F63CC"/>
    <w:rsid w:val="007F642A"/>
    <w:rsid w:val="007F66E3"/>
    <w:rsid w:val="007F6B0B"/>
    <w:rsid w:val="007F752E"/>
    <w:rsid w:val="007F765E"/>
    <w:rsid w:val="008009B1"/>
    <w:rsid w:val="00800A73"/>
    <w:rsid w:val="0080106F"/>
    <w:rsid w:val="008012DB"/>
    <w:rsid w:val="008012FA"/>
    <w:rsid w:val="00801B4C"/>
    <w:rsid w:val="0080201B"/>
    <w:rsid w:val="00802649"/>
    <w:rsid w:val="0080265D"/>
    <w:rsid w:val="00802E8F"/>
    <w:rsid w:val="008031FC"/>
    <w:rsid w:val="008032E0"/>
    <w:rsid w:val="00804296"/>
    <w:rsid w:val="00804E29"/>
    <w:rsid w:val="00805D4C"/>
    <w:rsid w:val="00805D5D"/>
    <w:rsid w:val="00806438"/>
    <w:rsid w:val="0080645C"/>
    <w:rsid w:val="008065B8"/>
    <w:rsid w:val="0080781B"/>
    <w:rsid w:val="008078E4"/>
    <w:rsid w:val="0081061D"/>
    <w:rsid w:val="0081082A"/>
    <w:rsid w:val="00810960"/>
    <w:rsid w:val="00810C2E"/>
    <w:rsid w:val="00811298"/>
    <w:rsid w:val="008113CA"/>
    <w:rsid w:val="00811690"/>
    <w:rsid w:val="00811A41"/>
    <w:rsid w:val="00811C4F"/>
    <w:rsid w:val="00811E1F"/>
    <w:rsid w:val="008123A8"/>
    <w:rsid w:val="008126BA"/>
    <w:rsid w:val="0081284E"/>
    <w:rsid w:val="00812A2F"/>
    <w:rsid w:val="00812AF0"/>
    <w:rsid w:val="008140DF"/>
    <w:rsid w:val="00814509"/>
    <w:rsid w:val="008145EE"/>
    <w:rsid w:val="008153C0"/>
    <w:rsid w:val="00815A03"/>
    <w:rsid w:val="00816589"/>
    <w:rsid w:val="00816801"/>
    <w:rsid w:val="00816938"/>
    <w:rsid w:val="00816CD8"/>
    <w:rsid w:val="00816F77"/>
    <w:rsid w:val="008170A1"/>
    <w:rsid w:val="00817126"/>
    <w:rsid w:val="00817557"/>
    <w:rsid w:val="00817882"/>
    <w:rsid w:val="0082009F"/>
    <w:rsid w:val="0082075D"/>
    <w:rsid w:val="00820A07"/>
    <w:rsid w:val="00820A82"/>
    <w:rsid w:val="0082147F"/>
    <w:rsid w:val="00821B7B"/>
    <w:rsid w:val="00822053"/>
    <w:rsid w:val="00822754"/>
    <w:rsid w:val="00822DB6"/>
    <w:rsid w:val="00823563"/>
    <w:rsid w:val="0082388E"/>
    <w:rsid w:val="00823B15"/>
    <w:rsid w:val="00823BC2"/>
    <w:rsid w:val="00823E83"/>
    <w:rsid w:val="00824A50"/>
    <w:rsid w:val="00824B63"/>
    <w:rsid w:val="00824F99"/>
    <w:rsid w:val="00825133"/>
    <w:rsid w:val="008251DD"/>
    <w:rsid w:val="0082529A"/>
    <w:rsid w:val="008253D8"/>
    <w:rsid w:val="008255CC"/>
    <w:rsid w:val="00825868"/>
    <w:rsid w:val="00825CF7"/>
    <w:rsid w:val="00826060"/>
    <w:rsid w:val="008261A1"/>
    <w:rsid w:val="008262BA"/>
    <w:rsid w:val="0082651F"/>
    <w:rsid w:val="008265C2"/>
    <w:rsid w:val="00826F63"/>
    <w:rsid w:val="00827024"/>
    <w:rsid w:val="008277BC"/>
    <w:rsid w:val="00827928"/>
    <w:rsid w:val="00827AD5"/>
    <w:rsid w:val="00827BCE"/>
    <w:rsid w:val="0083034F"/>
    <w:rsid w:val="008306BA"/>
    <w:rsid w:val="0083076D"/>
    <w:rsid w:val="00830992"/>
    <w:rsid w:val="008309A0"/>
    <w:rsid w:val="00830B6F"/>
    <w:rsid w:val="00831125"/>
    <w:rsid w:val="0083268C"/>
    <w:rsid w:val="00832A78"/>
    <w:rsid w:val="00832C8C"/>
    <w:rsid w:val="00832D9E"/>
    <w:rsid w:val="0083390B"/>
    <w:rsid w:val="00833E9A"/>
    <w:rsid w:val="00833EBA"/>
    <w:rsid w:val="0083460B"/>
    <w:rsid w:val="00835B6B"/>
    <w:rsid w:val="008362F9"/>
    <w:rsid w:val="008370C6"/>
    <w:rsid w:val="008373BB"/>
    <w:rsid w:val="0083776C"/>
    <w:rsid w:val="00837A90"/>
    <w:rsid w:val="00837CAE"/>
    <w:rsid w:val="00840389"/>
    <w:rsid w:val="0084054A"/>
    <w:rsid w:val="00840635"/>
    <w:rsid w:val="00840666"/>
    <w:rsid w:val="00840DCE"/>
    <w:rsid w:val="008412A9"/>
    <w:rsid w:val="0084164E"/>
    <w:rsid w:val="00841AD7"/>
    <w:rsid w:val="00842108"/>
    <w:rsid w:val="0084339A"/>
    <w:rsid w:val="00843469"/>
    <w:rsid w:val="00843B44"/>
    <w:rsid w:val="00843DA8"/>
    <w:rsid w:val="008441F8"/>
    <w:rsid w:val="00844CB8"/>
    <w:rsid w:val="00846A84"/>
    <w:rsid w:val="00847223"/>
    <w:rsid w:val="00847A18"/>
    <w:rsid w:val="00847A91"/>
    <w:rsid w:val="00847C96"/>
    <w:rsid w:val="00847CDF"/>
    <w:rsid w:val="00847D73"/>
    <w:rsid w:val="00850649"/>
    <w:rsid w:val="00850981"/>
    <w:rsid w:val="00850A25"/>
    <w:rsid w:val="008516A0"/>
    <w:rsid w:val="00851CE0"/>
    <w:rsid w:val="00852363"/>
    <w:rsid w:val="008524A3"/>
    <w:rsid w:val="008528EB"/>
    <w:rsid w:val="00852A08"/>
    <w:rsid w:val="00853A1F"/>
    <w:rsid w:val="00853C8B"/>
    <w:rsid w:val="008546B4"/>
    <w:rsid w:val="0085470C"/>
    <w:rsid w:val="00854A0D"/>
    <w:rsid w:val="00854A78"/>
    <w:rsid w:val="00854AA8"/>
    <w:rsid w:val="00855533"/>
    <w:rsid w:val="00855C98"/>
    <w:rsid w:val="00855F49"/>
    <w:rsid w:val="00856568"/>
    <w:rsid w:val="00856CB4"/>
    <w:rsid w:val="00856E21"/>
    <w:rsid w:val="00857002"/>
    <w:rsid w:val="008578C8"/>
    <w:rsid w:val="00857C07"/>
    <w:rsid w:val="00857F78"/>
    <w:rsid w:val="008613A6"/>
    <w:rsid w:val="00861DB4"/>
    <w:rsid w:val="0086241B"/>
    <w:rsid w:val="00862695"/>
    <w:rsid w:val="00862A42"/>
    <w:rsid w:val="00862ABA"/>
    <w:rsid w:val="0086301D"/>
    <w:rsid w:val="0086335C"/>
    <w:rsid w:val="00863425"/>
    <w:rsid w:val="00863514"/>
    <w:rsid w:val="00863845"/>
    <w:rsid w:val="00863BAA"/>
    <w:rsid w:val="00863DF1"/>
    <w:rsid w:val="0086427B"/>
    <w:rsid w:val="0086432F"/>
    <w:rsid w:val="0086448E"/>
    <w:rsid w:val="00864778"/>
    <w:rsid w:val="00865C41"/>
    <w:rsid w:val="008664E5"/>
    <w:rsid w:val="00866675"/>
    <w:rsid w:val="00866E0E"/>
    <w:rsid w:val="00866F67"/>
    <w:rsid w:val="0086712B"/>
    <w:rsid w:val="00870B0D"/>
    <w:rsid w:val="0087104F"/>
    <w:rsid w:val="008715EB"/>
    <w:rsid w:val="00871795"/>
    <w:rsid w:val="0087228E"/>
    <w:rsid w:val="00872795"/>
    <w:rsid w:val="00872DF0"/>
    <w:rsid w:val="00873155"/>
    <w:rsid w:val="0087434F"/>
    <w:rsid w:val="00874398"/>
    <w:rsid w:val="00874486"/>
    <w:rsid w:val="00874E98"/>
    <w:rsid w:val="00875272"/>
    <w:rsid w:val="00875443"/>
    <w:rsid w:val="008754DD"/>
    <w:rsid w:val="00875890"/>
    <w:rsid w:val="00875BA6"/>
    <w:rsid w:val="00875CA4"/>
    <w:rsid w:val="00875CCE"/>
    <w:rsid w:val="00875D0A"/>
    <w:rsid w:val="00876383"/>
    <w:rsid w:val="00876387"/>
    <w:rsid w:val="008766E9"/>
    <w:rsid w:val="0087689E"/>
    <w:rsid w:val="00876A4C"/>
    <w:rsid w:val="00876E9F"/>
    <w:rsid w:val="0087722D"/>
    <w:rsid w:val="00877242"/>
    <w:rsid w:val="0088024E"/>
    <w:rsid w:val="0088090C"/>
    <w:rsid w:val="00880D7F"/>
    <w:rsid w:val="0088179B"/>
    <w:rsid w:val="008817A6"/>
    <w:rsid w:val="00881D87"/>
    <w:rsid w:val="00882683"/>
    <w:rsid w:val="00882B43"/>
    <w:rsid w:val="00882E9D"/>
    <w:rsid w:val="008835D3"/>
    <w:rsid w:val="008839C4"/>
    <w:rsid w:val="0088486F"/>
    <w:rsid w:val="0088490B"/>
    <w:rsid w:val="0088496C"/>
    <w:rsid w:val="00884E43"/>
    <w:rsid w:val="00885075"/>
    <w:rsid w:val="008852D1"/>
    <w:rsid w:val="00885C17"/>
    <w:rsid w:val="0088635E"/>
    <w:rsid w:val="00886AED"/>
    <w:rsid w:val="00886CF9"/>
    <w:rsid w:val="00886E25"/>
    <w:rsid w:val="0088710D"/>
    <w:rsid w:val="00887767"/>
    <w:rsid w:val="00887881"/>
    <w:rsid w:val="008878D4"/>
    <w:rsid w:val="00887C1A"/>
    <w:rsid w:val="00887C26"/>
    <w:rsid w:val="008902B7"/>
    <w:rsid w:val="0089047C"/>
    <w:rsid w:val="00890822"/>
    <w:rsid w:val="00890E0B"/>
    <w:rsid w:val="00890E59"/>
    <w:rsid w:val="008911A8"/>
    <w:rsid w:val="00891543"/>
    <w:rsid w:val="008919FD"/>
    <w:rsid w:val="00891F6F"/>
    <w:rsid w:val="0089247F"/>
    <w:rsid w:val="008925CE"/>
    <w:rsid w:val="00892F72"/>
    <w:rsid w:val="008936A5"/>
    <w:rsid w:val="008937C4"/>
    <w:rsid w:val="00893F24"/>
    <w:rsid w:val="00894924"/>
    <w:rsid w:val="00894BFA"/>
    <w:rsid w:val="00895DEC"/>
    <w:rsid w:val="00896299"/>
    <w:rsid w:val="008968DD"/>
    <w:rsid w:val="00896D0F"/>
    <w:rsid w:val="00897A6F"/>
    <w:rsid w:val="008A000B"/>
    <w:rsid w:val="008A020C"/>
    <w:rsid w:val="008A04B0"/>
    <w:rsid w:val="008A076C"/>
    <w:rsid w:val="008A0DFE"/>
    <w:rsid w:val="008A14B3"/>
    <w:rsid w:val="008A1690"/>
    <w:rsid w:val="008A1BE5"/>
    <w:rsid w:val="008A2131"/>
    <w:rsid w:val="008A2A46"/>
    <w:rsid w:val="008A2BAF"/>
    <w:rsid w:val="008A30F1"/>
    <w:rsid w:val="008A3142"/>
    <w:rsid w:val="008A38F0"/>
    <w:rsid w:val="008A45E5"/>
    <w:rsid w:val="008A49DB"/>
    <w:rsid w:val="008A5641"/>
    <w:rsid w:val="008A56DB"/>
    <w:rsid w:val="008A5E38"/>
    <w:rsid w:val="008A648F"/>
    <w:rsid w:val="008A6C86"/>
    <w:rsid w:val="008A6D43"/>
    <w:rsid w:val="008A70F3"/>
    <w:rsid w:val="008A74A3"/>
    <w:rsid w:val="008A7ACF"/>
    <w:rsid w:val="008A7CEA"/>
    <w:rsid w:val="008B098E"/>
    <w:rsid w:val="008B09CD"/>
    <w:rsid w:val="008B0C60"/>
    <w:rsid w:val="008B0CBE"/>
    <w:rsid w:val="008B0D92"/>
    <w:rsid w:val="008B14B4"/>
    <w:rsid w:val="008B1898"/>
    <w:rsid w:val="008B191C"/>
    <w:rsid w:val="008B1E0A"/>
    <w:rsid w:val="008B2670"/>
    <w:rsid w:val="008B2D7F"/>
    <w:rsid w:val="008B337C"/>
    <w:rsid w:val="008B463C"/>
    <w:rsid w:val="008B4CFE"/>
    <w:rsid w:val="008B4D50"/>
    <w:rsid w:val="008B4F87"/>
    <w:rsid w:val="008B510A"/>
    <w:rsid w:val="008B5335"/>
    <w:rsid w:val="008B545E"/>
    <w:rsid w:val="008B6254"/>
    <w:rsid w:val="008B6261"/>
    <w:rsid w:val="008B64B2"/>
    <w:rsid w:val="008B66D6"/>
    <w:rsid w:val="008B67A0"/>
    <w:rsid w:val="008B6821"/>
    <w:rsid w:val="008B7A3C"/>
    <w:rsid w:val="008B7AF1"/>
    <w:rsid w:val="008B7C9E"/>
    <w:rsid w:val="008B7CCC"/>
    <w:rsid w:val="008C01B2"/>
    <w:rsid w:val="008C01E0"/>
    <w:rsid w:val="008C0DAF"/>
    <w:rsid w:val="008C0DDC"/>
    <w:rsid w:val="008C11CF"/>
    <w:rsid w:val="008C12B9"/>
    <w:rsid w:val="008C13A6"/>
    <w:rsid w:val="008C1401"/>
    <w:rsid w:val="008C1501"/>
    <w:rsid w:val="008C1593"/>
    <w:rsid w:val="008C18B0"/>
    <w:rsid w:val="008C26A3"/>
    <w:rsid w:val="008C26DE"/>
    <w:rsid w:val="008C29DD"/>
    <w:rsid w:val="008C2BAF"/>
    <w:rsid w:val="008C2E0E"/>
    <w:rsid w:val="008C316C"/>
    <w:rsid w:val="008C3817"/>
    <w:rsid w:val="008C4009"/>
    <w:rsid w:val="008C42E1"/>
    <w:rsid w:val="008C4717"/>
    <w:rsid w:val="008C4A0E"/>
    <w:rsid w:val="008C4B42"/>
    <w:rsid w:val="008C4EE9"/>
    <w:rsid w:val="008C50EA"/>
    <w:rsid w:val="008C536F"/>
    <w:rsid w:val="008C5F84"/>
    <w:rsid w:val="008C64F7"/>
    <w:rsid w:val="008C658E"/>
    <w:rsid w:val="008C7361"/>
    <w:rsid w:val="008C7DF2"/>
    <w:rsid w:val="008C7FE7"/>
    <w:rsid w:val="008D1407"/>
    <w:rsid w:val="008D19A7"/>
    <w:rsid w:val="008D1E24"/>
    <w:rsid w:val="008D2362"/>
    <w:rsid w:val="008D2B62"/>
    <w:rsid w:val="008D2BAB"/>
    <w:rsid w:val="008D2C0F"/>
    <w:rsid w:val="008D2D85"/>
    <w:rsid w:val="008D3044"/>
    <w:rsid w:val="008D4B2D"/>
    <w:rsid w:val="008D4DB0"/>
    <w:rsid w:val="008D4FD8"/>
    <w:rsid w:val="008D564C"/>
    <w:rsid w:val="008D576E"/>
    <w:rsid w:val="008D58DD"/>
    <w:rsid w:val="008D5AB2"/>
    <w:rsid w:val="008D5EC6"/>
    <w:rsid w:val="008D5F7A"/>
    <w:rsid w:val="008D69A1"/>
    <w:rsid w:val="008D6E6F"/>
    <w:rsid w:val="008D7BE7"/>
    <w:rsid w:val="008E024C"/>
    <w:rsid w:val="008E0377"/>
    <w:rsid w:val="008E0899"/>
    <w:rsid w:val="008E092B"/>
    <w:rsid w:val="008E0932"/>
    <w:rsid w:val="008E0E86"/>
    <w:rsid w:val="008E1031"/>
    <w:rsid w:val="008E1352"/>
    <w:rsid w:val="008E1FA9"/>
    <w:rsid w:val="008E2BE3"/>
    <w:rsid w:val="008E2F3D"/>
    <w:rsid w:val="008E380A"/>
    <w:rsid w:val="008E3A49"/>
    <w:rsid w:val="008E414A"/>
    <w:rsid w:val="008E4205"/>
    <w:rsid w:val="008E4774"/>
    <w:rsid w:val="008E4F29"/>
    <w:rsid w:val="008E4FB9"/>
    <w:rsid w:val="008E5024"/>
    <w:rsid w:val="008E542D"/>
    <w:rsid w:val="008E5E37"/>
    <w:rsid w:val="008E601B"/>
    <w:rsid w:val="008E69AE"/>
    <w:rsid w:val="008E6FAF"/>
    <w:rsid w:val="008E727B"/>
    <w:rsid w:val="008E7842"/>
    <w:rsid w:val="008F005C"/>
    <w:rsid w:val="008F0186"/>
    <w:rsid w:val="008F0198"/>
    <w:rsid w:val="008F089C"/>
    <w:rsid w:val="008F09FA"/>
    <w:rsid w:val="008F0B7B"/>
    <w:rsid w:val="008F1169"/>
    <w:rsid w:val="008F15AC"/>
    <w:rsid w:val="008F1CE4"/>
    <w:rsid w:val="008F2BC3"/>
    <w:rsid w:val="008F2EBB"/>
    <w:rsid w:val="008F2F58"/>
    <w:rsid w:val="008F32AB"/>
    <w:rsid w:val="008F370A"/>
    <w:rsid w:val="008F395A"/>
    <w:rsid w:val="008F426A"/>
    <w:rsid w:val="008F4FC8"/>
    <w:rsid w:val="008F55A9"/>
    <w:rsid w:val="008F5640"/>
    <w:rsid w:val="008F5A5B"/>
    <w:rsid w:val="008F5EC4"/>
    <w:rsid w:val="008F6273"/>
    <w:rsid w:val="008F6A84"/>
    <w:rsid w:val="008F7296"/>
    <w:rsid w:val="0090016F"/>
    <w:rsid w:val="009006FB"/>
    <w:rsid w:val="00900F29"/>
    <w:rsid w:val="0090292F"/>
    <w:rsid w:val="00902DDE"/>
    <w:rsid w:val="00903F1D"/>
    <w:rsid w:val="00903F1E"/>
    <w:rsid w:val="009041AB"/>
    <w:rsid w:val="00905063"/>
    <w:rsid w:val="0090511F"/>
    <w:rsid w:val="00906445"/>
    <w:rsid w:val="00906D76"/>
    <w:rsid w:val="00906F27"/>
    <w:rsid w:val="00907AD3"/>
    <w:rsid w:val="009105C0"/>
    <w:rsid w:val="0091066A"/>
    <w:rsid w:val="009108D9"/>
    <w:rsid w:val="009109CD"/>
    <w:rsid w:val="00910CBA"/>
    <w:rsid w:val="009116BF"/>
    <w:rsid w:val="00911C43"/>
    <w:rsid w:val="00911ED1"/>
    <w:rsid w:val="00912928"/>
    <w:rsid w:val="00912DE1"/>
    <w:rsid w:val="00912E09"/>
    <w:rsid w:val="00913112"/>
    <w:rsid w:val="00913471"/>
    <w:rsid w:val="00913D97"/>
    <w:rsid w:val="00914A18"/>
    <w:rsid w:val="00914F12"/>
    <w:rsid w:val="00915597"/>
    <w:rsid w:val="009159C0"/>
    <w:rsid w:val="009164F2"/>
    <w:rsid w:val="009164FF"/>
    <w:rsid w:val="00916BD6"/>
    <w:rsid w:val="00916D2B"/>
    <w:rsid w:val="00916FF8"/>
    <w:rsid w:val="00917452"/>
    <w:rsid w:val="009179FB"/>
    <w:rsid w:val="00920057"/>
    <w:rsid w:val="0092033C"/>
    <w:rsid w:val="00921529"/>
    <w:rsid w:val="009219F9"/>
    <w:rsid w:val="009222A3"/>
    <w:rsid w:val="00922395"/>
    <w:rsid w:val="009224BE"/>
    <w:rsid w:val="00922B84"/>
    <w:rsid w:val="0092350B"/>
    <w:rsid w:val="00923A2A"/>
    <w:rsid w:val="00923AC2"/>
    <w:rsid w:val="00923F6D"/>
    <w:rsid w:val="00924073"/>
    <w:rsid w:val="00924544"/>
    <w:rsid w:val="00924722"/>
    <w:rsid w:val="00924816"/>
    <w:rsid w:val="00924CD4"/>
    <w:rsid w:val="00925D4F"/>
    <w:rsid w:val="00925DDC"/>
    <w:rsid w:val="0092697B"/>
    <w:rsid w:val="00926C6E"/>
    <w:rsid w:val="009273AB"/>
    <w:rsid w:val="00927537"/>
    <w:rsid w:val="00927733"/>
    <w:rsid w:val="0092778F"/>
    <w:rsid w:val="0092790C"/>
    <w:rsid w:val="00927CD3"/>
    <w:rsid w:val="009303BD"/>
    <w:rsid w:val="0093051D"/>
    <w:rsid w:val="0093070A"/>
    <w:rsid w:val="00930CBF"/>
    <w:rsid w:val="00930EB7"/>
    <w:rsid w:val="009310BC"/>
    <w:rsid w:val="00931E7A"/>
    <w:rsid w:val="00931F26"/>
    <w:rsid w:val="009321CB"/>
    <w:rsid w:val="00932259"/>
    <w:rsid w:val="00932438"/>
    <w:rsid w:val="00932BC1"/>
    <w:rsid w:val="00932D6A"/>
    <w:rsid w:val="00932DF3"/>
    <w:rsid w:val="00932ED6"/>
    <w:rsid w:val="00933224"/>
    <w:rsid w:val="00933EBE"/>
    <w:rsid w:val="0093405F"/>
    <w:rsid w:val="009343D1"/>
    <w:rsid w:val="009345B8"/>
    <w:rsid w:val="009356B4"/>
    <w:rsid w:val="00935C27"/>
    <w:rsid w:val="0093629C"/>
    <w:rsid w:val="00936E1B"/>
    <w:rsid w:val="009371A3"/>
    <w:rsid w:val="00937211"/>
    <w:rsid w:val="009373C5"/>
    <w:rsid w:val="00937EB6"/>
    <w:rsid w:val="00940586"/>
    <w:rsid w:val="00940C89"/>
    <w:rsid w:val="00940DE0"/>
    <w:rsid w:val="00940ED5"/>
    <w:rsid w:val="00941654"/>
    <w:rsid w:val="00941C89"/>
    <w:rsid w:val="009421E6"/>
    <w:rsid w:val="00942B59"/>
    <w:rsid w:val="0094300E"/>
    <w:rsid w:val="00943ABC"/>
    <w:rsid w:val="00943C9B"/>
    <w:rsid w:val="00943D7D"/>
    <w:rsid w:val="0094427A"/>
    <w:rsid w:val="00944483"/>
    <w:rsid w:val="00944992"/>
    <w:rsid w:val="00944DD7"/>
    <w:rsid w:val="00945283"/>
    <w:rsid w:val="00946256"/>
    <w:rsid w:val="009468D9"/>
    <w:rsid w:val="009471CB"/>
    <w:rsid w:val="00947C57"/>
    <w:rsid w:val="00947DFE"/>
    <w:rsid w:val="00950BB9"/>
    <w:rsid w:val="009511CB"/>
    <w:rsid w:val="00951F73"/>
    <w:rsid w:val="0095278A"/>
    <w:rsid w:val="0095298D"/>
    <w:rsid w:val="009546E1"/>
    <w:rsid w:val="00954DA5"/>
    <w:rsid w:val="00954E36"/>
    <w:rsid w:val="00955228"/>
    <w:rsid w:val="00955241"/>
    <w:rsid w:val="0095524E"/>
    <w:rsid w:val="00955286"/>
    <w:rsid w:val="00955993"/>
    <w:rsid w:val="00955F6A"/>
    <w:rsid w:val="009560BA"/>
    <w:rsid w:val="009564C1"/>
    <w:rsid w:val="009576CC"/>
    <w:rsid w:val="00957C9A"/>
    <w:rsid w:val="00960043"/>
    <w:rsid w:val="00960069"/>
    <w:rsid w:val="00960405"/>
    <w:rsid w:val="009606C8"/>
    <w:rsid w:val="00961135"/>
    <w:rsid w:val="009611C5"/>
    <w:rsid w:val="00961338"/>
    <w:rsid w:val="00961B54"/>
    <w:rsid w:val="00961FA5"/>
    <w:rsid w:val="00962221"/>
    <w:rsid w:val="0096264D"/>
    <w:rsid w:val="009631BD"/>
    <w:rsid w:val="009631E7"/>
    <w:rsid w:val="00963983"/>
    <w:rsid w:val="00963ED4"/>
    <w:rsid w:val="00964538"/>
    <w:rsid w:val="0096475C"/>
    <w:rsid w:val="00964D5B"/>
    <w:rsid w:val="00965332"/>
    <w:rsid w:val="009654DB"/>
    <w:rsid w:val="009658FE"/>
    <w:rsid w:val="00965E63"/>
    <w:rsid w:val="00965F01"/>
    <w:rsid w:val="009663AD"/>
    <w:rsid w:val="00966824"/>
    <w:rsid w:val="0096715E"/>
    <w:rsid w:val="00967B4E"/>
    <w:rsid w:val="0097022C"/>
    <w:rsid w:val="00970889"/>
    <w:rsid w:val="00970B3B"/>
    <w:rsid w:val="00970D5F"/>
    <w:rsid w:val="00971361"/>
    <w:rsid w:val="00971440"/>
    <w:rsid w:val="0097147E"/>
    <w:rsid w:val="009716FC"/>
    <w:rsid w:val="0097175C"/>
    <w:rsid w:val="009729F7"/>
    <w:rsid w:val="00972A0B"/>
    <w:rsid w:val="00973395"/>
    <w:rsid w:val="00973FB1"/>
    <w:rsid w:val="009749DC"/>
    <w:rsid w:val="00974AC8"/>
    <w:rsid w:val="00974C2B"/>
    <w:rsid w:val="00974EB1"/>
    <w:rsid w:val="00974ED2"/>
    <w:rsid w:val="00974F1E"/>
    <w:rsid w:val="0097508E"/>
    <w:rsid w:val="00975127"/>
    <w:rsid w:val="00976329"/>
    <w:rsid w:val="00976928"/>
    <w:rsid w:val="00976B88"/>
    <w:rsid w:val="00977126"/>
    <w:rsid w:val="009777F9"/>
    <w:rsid w:val="009779B3"/>
    <w:rsid w:val="00977BBC"/>
    <w:rsid w:val="00977D24"/>
    <w:rsid w:val="00980012"/>
    <w:rsid w:val="009801E8"/>
    <w:rsid w:val="009803E2"/>
    <w:rsid w:val="009812F5"/>
    <w:rsid w:val="0098131B"/>
    <w:rsid w:val="0098147A"/>
    <w:rsid w:val="00981F0D"/>
    <w:rsid w:val="00981F88"/>
    <w:rsid w:val="00982138"/>
    <w:rsid w:val="0098252A"/>
    <w:rsid w:val="00982554"/>
    <w:rsid w:val="00982F3A"/>
    <w:rsid w:val="00982F5B"/>
    <w:rsid w:val="00983781"/>
    <w:rsid w:val="00984469"/>
    <w:rsid w:val="0098469F"/>
    <w:rsid w:val="00984A05"/>
    <w:rsid w:val="00984C59"/>
    <w:rsid w:val="00984C99"/>
    <w:rsid w:val="0098545A"/>
    <w:rsid w:val="009856BE"/>
    <w:rsid w:val="009857F5"/>
    <w:rsid w:val="0098598E"/>
    <w:rsid w:val="00985B2A"/>
    <w:rsid w:val="00985C23"/>
    <w:rsid w:val="00985F91"/>
    <w:rsid w:val="00985FE8"/>
    <w:rsid w:val="0098646B"/>
    <w:rsid w:val="00986F42"/>
    <w:rsid w:val="00986FEC"/>
    <w:rsid w:val="00987B67"/>
    <w:rsid w:val="009903AC"/>
    <w:rsid w:val="00990B5B"/>
    <w:rsid w:val="00990CDE"/>
    <w:rsid w:val="00991766"/>
    <w:rsid w:val="00991951"/>
    <w:rsid w:val="00991CED"/>
    <w:rsid w:val="009920AD"/>
    <w:rsid w:val="0099219C"/>
    <w:rsid w:val="00992D77"/>
    <w:rsid w:val="00992F90"/>
    <w:rsid w:val="009931E7"/>
    <w:rsid w:val="00993B47"/>
    <w:rsid w:val="00993CA9"/>
    <w:rsid w:val="00993CD8"/>
    <w:rsid w:val="009942FE"/>
    <w:rsid w:val="00994314"/>
    <w:rsid w:val="009945D3"/>
    <w:rsid w:val="00994FA7"/>
    <w:rsid w:val="00995977"/>
    <w:rsid w:val="00996143"/>
    <w:rsid w:val="0099621A"/>
    <w:rsid w:val="00996308"/>
    <w:rsid w:val="00996320"/>
    <w:rsid w:val="00996513"/>
    <w:rsid w:val="00996AD2"/>
    <w:rsid w:val="00997024"/>
    <w:rsid w:val="0099747A"/>
    <w:rsid w:val="009978CE"/>
    <w:rsid w:val="009A014A"/>
    <w:rsid w:val="009A020F"/>
    <w:rsid w:val="009A0A89"/>
    <w:rsid w:val="009A15BA"/>
    <w:rsid w:val="009A19AB"/>
    <w:rsid w:val="009A2542"/>
    <w:rsid w:val="009A325F"/>
    <w:rsid w:val="009A3A43"/>
    <w:rsid w:val="009A3FA0"/>
    <w:rsid w:val="009A448C"/>
    <w:rsid w:val="009A4861"/>
    <w:rsid w:val="009A4882"/>
    <w:rsid w:val="009A4936"/>
    <w:rsid w:val="009A4E41"/>
    <w:rsid w:val="009A53B8"/>
    <w:rsid w:val="009A5B0A"/>
    <w:rsid w:val="009A5C52"/>
    <w:rsid w:val="009A6415"/>
    <w:rsid w:val="009A6488"/>
    <w:rsid w:val="009A7B4A"/>
    <w:rsid w:val="009B0626"/>
    <w:rsid w:val="009B08D8"/>
    <w:rsid w:val="009B0AAA"/>
    <w:rsid w:val="009B214D"/>
    <w:rsid w:val="009B22E0"/>
    <w:rsid w:val="009B242A"/>
    <w:rsid w:val="009B2848"/>
    <w:rsid w:val="009B2E58"/>
    <w:rsid w:val="009B3391"/>
    <w:rsid w:val="009B3509"/>
    <w:rsid w:val="009B373D"/>
    <w:rsid w:val="009B3CCB"/>
    <w:rsid w:val="009B3FA9"/>
    <w:rsid w:val="009B4341"/>
    <w:rsid w:val="009B44F9"/>
    <w:rsid w:val="009B4659"/>
    <w:rsid w:val="009B4876"/>
    <w:rsid w:val="009B52ED"/>
    <w:rsid w:val="009B5685"/>
    <w:rsid w:val="009B5902"/>
    <w:rsid w:val="009B5A75"/>
    <w:rsid w:val="009B5D77"/>
    <w:rsid w:val="009B5FC3"/>
    <w:rsid w:val="009B635F"/>
    <w:rsid w:val="009B6832"/>
    <w:rsid w:val="009B6F37"/>
    <w:rsid w:val="009B7039"/>
    <w:rsid w:val="009B7799"/>
    <w:rsid w:val="009B7C07"/>
    <w:rsid w:val="009C010E"/>
    <w:rsid w:val="009C05E6"/>
    <w:rsid w:val="009C09A4"/>
    <w:rsid w:val="009C0F67"/>
    <w:rsid w:val="009C0F76"/>
    <w:rsid w:val="009C1214"/>
    <w:rsid w:val="009C13BD"/>
    <w:rsid w:val="009C14F2"/>
    <w:rsid w:val="009C1865"/>
    <w:rsid w:val="009C19D8"/>
    <w:rsid w:val="009C211A"/>
    <w:rsid w:val="009C28BD"/>
    <w:rsid w:val="009C2C71"/>
    <w:rsid w:val="009C346F"/>
    <w:rsid w:val="009C556E"/>
    <w:rsid w:val="009C55DF"/>
    <w:rsid w:val="009C55E1"/>
    <w:rsid w:val="009C5912"/>
    <w:rsid w:val="009C6478"/>
    <w:rsid w:val="009C6C1C"/>
    <w:rsid w:val="009C6E0D"/>
    <w:rsid w:val="009C7319"/>
    <w:rsid w:val="009C792A"/>
    <w:rsid w:val="009C79CC"/>
    <w:rsid w:val="009C7F85"/>
    <w:rsid w:val="009D0225"/>
    <w:rsid w:val="009D0249"/>
    <w:rsid w:val="009D094C"/>
    <w:rsid w:val="009D0DAF"/>
    <w:rsid w:val="009D183E"/>
    <w:rsid w:val="009D27FC"/>
    <w:rsid w:val="009D2B2A"/>
    <w:rsid w:val="009D2DDF"/>
    <w:rsid w:val="009D37B5"/>
    <w:rsid w:val="009D384A"/>
    <w:rsid w:val="009D3A73"/>
    <w:rsid w:val="009D3FC3"/>
    <w:rsid w:val="009D4406"/>
    <w:rsid w:val="009D4D6C"/>
    <w:rsid w:val="009D518A"/>
    <w:rsid w:val="009D55E5"/>
    <w:rsid w:val="009D5A23"/>
    <w:rsid w:val="009D5B33"/>
    <w:rsid w:val="009D6057"/>
    <w:rsid w:val="009D61EA"/>
    <w:rsid w:val="009D645D"/>
    <w:rsid w:val="009D69C8"/>
    <w:rsid w:val="009D70EE"/>
    <w:rsid w:val="009D71D0"/>
    <w:rsid w:val="009D756C"/>
    <w:rsid w:val="009D77D0"/>
    <w:rsid w:val="009D785E"/>
    <w:rsid w:val="009D7E85"/>
    <w:rsid w:val="009E0741"/>
    <w:rsid w:val="009E10EA"/>
    <w:rsid w:val="009E114A"/>
    <w:rsid w:val="009E125B"/>
    <w:rsid w:val="009E137B"/>
    <w:rsid w:val="009E14A5"/>
    <w:rsid w:val="009E172C"/>
    <w:rsid w:val="009E1933"/>
    <w:rsid w:val="009E1CBC"/>
    <w:rsid w:val="009E2369"/>
    <w:rsid w:val="009E247B"/>
    <w:rsid w:val="009E25D4"/>
    <w:rsid w:val="009E2B59"/>
    <w:rsid w:val="009E32A7"/>
    <w:rsid w:val="009E363C"/>
    <w:rsid w:val="009E3BBD"/>
    <w:rsid w:val="009E3F0C"/>
    <w:rsid w:val="009E4205"/>
    <w:rsid w:val="009E4A19"/>
    <w:rsid w:val="009E4D46"/>
    <w:rsid w:val="009E60B7"/>
    <w:rsid w:val="009E60CB"/>
    <w:rsid w:val="009E6862"/>
    <w:rsid w:val="009E6D4D"/>
    <w:rsid w:val="009E6E67"/>
    <w:rsid w:val="009E6EF9"/>
    <w:rsid w:val="009E722D"/>
    <w:rsid w:val="009F0131"/>
    <w:rsid w:val="009F04D3"/>
    <w:rsid w:val="009F04F6"/>
    <w:rsid w:val="009F1075"/>
    <w:rsid w:val="009F158E"/>
    <w:rsid w:val="009F1668"/>
    <w:rsid w:val="009F2398"/>
    <w:rsid w:val="009F25E6"/>
    <w:rsid w:val="009F27B2"/>
    <w:rsid w:val="009F2B86"/>
    <w:rsid w:val="009F2D44"/>
    <w:rsid w:val="009F329D"/>
    <w:rsid w:val="009F3994"/>
    <w:rsid w:val="009F45A0"/>
    <w:rsid w:val="009F462E"/>
    <w:rsid w:val="009F4669"/>
    <w:rsid w:val="009F4AF3"/>
    <w:rsid w:val="009F4B81"/>
    <w:rsid w:val="009F4D23"/>
    <w:rsid w:val="009F51D4"/>
    <w:rsid w:val="009F567B"/>
    <w:rsid w:val="009F56D0"/>
    <w:rsid w:val="009F5AA9"/>
    <w:rsid w:val="009F5BF8"/>
    <w:rsid w:val="009F6083"/>
    <w:rsid w:val="009F6156"/>
    <w:rsid w:val="009F615C"/>
    <w:rsid w:val="009F6312"/>
    <w:rsid w:val="009F6A84"/>
    <w:rsid w:val="009F6C83"/>
    <w:rsid w:val="009F702F"/>
    <w:rsid w:val="009F7664"/>
    <w:rsid w:val="009F7DB8"/>
    <w:rsid w:val="009F7FC8"/>
    <w:rsid w:val="00A003F3"/>
    <w:rsid w:val="00A00B8E"/>
    <w:rsid w:val="00A00BA7"/>
    <w:rsid w:val="00A00CDB"/>
    <w:rsid w:val="00A0154E"/>
    <w:rsid w:val="00A01800"/>
    <w:rsid w:val="00A01EC4"/>
    <w:rsid w:val="00A029E7"/>
    <w:rsid w:val="00A02AA6"/>
    <w:rsid w:val="00A02DF2"/>
    <w:rsid w:val="00A04C50"/>
    <w:rsid w:val="00A04F36"/>
    <w:rsid w:val="00A05189"/>
    <w:rsid w:val="00A05635"/>
    <w:rsid w:val="00A056F5"/>
    <w:rsid w:val="00A05FB5"/>
    <w:rsid w:val="00A0611E"/>
    <w:rsid w:val="00A06532"/>
    <w:rsid w:val="00A06A61"/>
    <w:rsid w:val="00A06CA7"/>
    <w:rsid w:val="00A06D2E"/>
    <w:rsid w:val="00A074B1"/>
    <w:rsid w:val="00A079B3"/>
    <w:rsid w:val="00A07A9B"/>
    <w:rsid w:val="00A07DDB"/>
    <w:rsid w:val="00A103C3"/>
    <w:rsid w:val="00A1056C"/>
    <w:rsid w:val="00A112C3"/>
    <w:rsid w:val="00A12044"/>
    <w:rsid w:val="00A12125"/>
    <w:rsid w:val="00A12782"/>
    <w:rsid w:val="00A128CB"/>
    <w:rsid w:val="00A12B67"/>
    <w:rsid w:val="00A138B1"/>
    <w:rsid w:val="00A146BD"/>
    <w:rsid w:val="00A15335"/>
    <w:rsid w:val="00A156D9"/>
    <w:rsid w:val="00A157B0"/>
    <w:rsid w:val="00A16029"/>
    <w:rsid w:val="00A1636A"/>
    <w:rsid w:val="00A16519"/>
    <w:rsid w:val="00A176C1"/>
    <w:rsid w:val="00A17C5B"/>
    <w:rsid w:val="00A20ED3"/>
    <w:rsid w:val="00A20F88"/>
    <w:rsid w:val="00A2135B"/>
    <w:rsid w:val="00A2192E"/>
    <w:rsid w:val="00A21BFB"/>
    <w:rsid w:val="00A21F65"/>
    <w:rsid w:val="00A221C7"/>
    <w:rsid w:val="00A223A9"/>
    <w:rsid w:val="00A2256F"/>
    <w:rsid w:val="00A226A7"/>
    <w:rsid w:val="00A23828"/>
    <w:rsid w:val="00A23A5F"/>
    <w:rsid w:val="00A23E79"/>
    <w:rsid w:val="00A23FE2"/>
    <w:rsid w:val="00A246F2"/>
    <w:rsid w:val="00A24BCE"/>
    <w:rsid w:val="00A24E4E"/>
    <w:rsid w:val="00A25324"/>
    <w:rsid w:val="00A2564A"/>
    <w:rsid w:val="00A25700"/>
    <w:rsid w:val="00A25790"/>
    <w:rsid w:val="00A26088"/>
    <w:rsid w:val="00A26519"/>
    <w:rsid w:val="00A26C1B"/>
    <w:rsid w:val="00A26FD7"/>
    <w:rsid w:val="00A27365"/>
    <w:rsid w:val="00A27D89"/>
    <w:rsid w:val="00A27E09"/>
    <w:rsid w:val="00A27E7D"/>
    <w:rsid w:val="00A30092"/>
    <w:rsid w:val="00A30C67"/>
    <w:rsid w:val="00A314A8"/>
    <w:rsid w:val="00A3255F"/>
    <w:rsid w:val="00A326EE"/>
    <w:rsid w:val="00A3355D"/>
    <w:rsid w:val="00A335B8"/>
    <w:rsid w:val="00A335C9"/>
    <w:rsid w:val="00A33A3D"/>
    <w:rsid w:val="00A34920"/>
    <w:rsid w:val="00A34F36"/>
    <w:rsid w:val="00A3554F"/>
    <w:rsid w:val="00A35572"/>
    <w:rsid w:val="00A36417"/>
    <w:rsid w:val="00A37273"/>
    <w:rsid w:val="00A37DC9"/>
    <w:rsid w:val="00A37F94"/>
    <w:rsid w:val="00A400A5"/>
    <w:rsid w:val="00A4010C"/>
    <w:rsid w:val="00A40A5F"/>
    <w:rsid w:val="00A40AEB"/>
    <w:rsid w:val="00A41466"/>
    <w:rsid w:val="00A41A13"/>
    <w:rsid w:val="00A42609"/>
    <w:rsid w:val="00A42BDF"/>
    <w:rsid w:val="00A42F95"/>
    <w:rsid w:val="00A4318C"/>
    <w:rsid w:val="00A438B2"/>
    <w:rsid w:val="00A43DB6"/>
    <w:rsid w:val="00A44295"/>
    <w:rsid w:val="00A442CB"/>
    <w:rsid w:val="00A44415"/>
    <w:rsid w:val="00A444DF"/>
    <w:rsid w:val="00A447C4"/>
    <w:rsid w:val="00A454E4"/>
    <w:rsid w:val="00A454F6"/>
    <w:rsid w:val="00A4710B"/>
    <w:rsid w:val="00A47238"/>
    <w:rsid w:val="00A478B8"/>
    <w:rsid w:val="00A47C03"/>
    <w:rsid w:val="00A5017C"/>
    <w:rsid w:val="00A502EB"/>
    <w:rsid w:val="00A5062B"/>
    <w:rsid w:val="00A50734"/>
    <w:rsid w:val="00A50979"/>
    <w:rsid w:val="00A50CBD"/>
    <w:rsid w:val="00A50CBF"/>
    <w:rsid w:val="00A50E85"/>
    <w:rsid w:val="00A51373"/>
    <w:rsid w:val="00A518A6"/>
    <w:rsid w:val="00A524E1"/>
    <w:rsid w:val="00A52540"/>
    <w:rsid w:val="00A52E6F"/>
    <w:rsid w:val="00A5361D"/>
    <w:rsid w:val="00A53DC4"/>
    <w:rsid w:val="00A54184"/>
    <w:rsid w:val="00A5421E"/>
    <w:rsid w:val="00A54555"/>
    <w:rsid w:val="00A545A7"/>
    <w:rsid w:val="00A547AB"/>
    <w:rsid w:val="00A5485F"/>
    <w:rsid w:val="00A54A85"/>
    <w:rsid w:val="00A55758"/>
    <w:rsid w:val="00A56A75"/>
    <w:rsid w:val="00A56B01"/>
    <w:rsid w:val="00A571A4"/>
    <w:rsid w:val="00A5724D"/>
    <w:rsid w:val="00A57BF2"/>
    <w:rsid w:val="00A57BF9"/>
    <w:rsid w:val="00A57F2B"/>
    <w:rsid w:val="00A601EC"/>
    <w:rsid w:val="00A60262"/>
    <w:rsid w:val="00A608DB"/>
    <w:rsid w:val="00A60C5E"/>
    <w:rsid w:val="00A61E57"/>
    <w:rsid w:val="00A62237"/>
    <w:rsid w:val="00A62497"/>
    <w:rsid w:val="00A62520"/>
    <w:rsid w:val="00A625D3"/>
    <w:rsid w:val="00A62605"/>
    <w:rsid w:val="00A62E43"/>
    <w:rsid w:val="00A641AE"/>
    <w:rsid w:val="00A64AF2"/>
    <w:rsid w:val="00A65A49"/>
    <w:rsid w:val="00A65D6F"/>
    <w:rsid w:val="00A66981"/>
    <w:rsid w:val="00A67018"/>
    <w:rsid w:val="00A6738A"/>
    <w:rsid w:val="00A67522"/>
    <w:rsid w:val="00A67528"/>
    <w:rsid w:val="00A676FE"/>
    <w:rsid w:val="00A67F9A"/>
    <w:rsid w:val="00A67FA6"/>
    <w:rsid w:val="00A70C22"/>
    <w:rsid w:val="00A70CCC"/>
    <w:rsid w:val="00A71BEC"/>
    <w:rsid w:val="00A72905"/>
    <w:rsid w:val="00A72926"/>
    <w:rsid w:val="00A72965"/>
    <w:rsid w:val="00A7298D"/>
    <w:rsid w:val="00A729BC"/>
    <w:rsid w:val="00A72D52"/>
    <w:rsid w:val="00A7331C"/>
    <w:rsid w:val="00A73864"/>
    <w:rsid w:val="00A73AF0"/>
    <w:rsid w:val="00A73AF6"/>
    <w:rsid w:val="00A73CF6"/>
    <w:rsid w:val="00A740B6"/>
    <w:rsid w:val="00A74279"/>
    <w:rsid w:val="00A743C7"/>
    <w:rsid w:val="00A74448"/>
    <w:rsid w:val="00A74565"/>
    <w:rsid w:val="00A74610"/>
    <w:rsid w:val="00A74C11"/>
    <w:rsid w:val="00A74F46"/>
    <w:rsid w:val="00A7530E"/>
    <w:rsid w:val="00A75B6E"/>
    <w:rsid w:val="00A75FD4"/>
    <w:rsid w:val="00A76010"/>
    <w:rsid w:val="00A7643C"/>
    <w:rsid w:val="00A764BF"/>
    <w:rsid w:val="00A766F9"/>
    <w:rsid w:val="00A775ED"/>
    <w:rsid w:val="00A77B55"/>
    <w:rsid w:val="00A80F65"/>
    <w:rsid w:val="00A8109E"/>
    <w:rsid w:val="00A810EB"/>
    <w:rsid w:val="00A816F4"/>
    <w:rsid w:val="00A8185E"/>
    <w:rsid w:val="00A8231A"/>
    <w:rsid w:val="00A82437"/>
    <w:rsid w:val="00A827CA"/>
    <w:rsid w:val="00A82870"/>
    <w:rsid w:val="00A82EFC"/>
    <w:rsid w:val="00A83212"/>
    <w:rsid w:val="00A83260"/>
    <w:rsid w:val="00A834D7"/>
    <w:rsid w:val="00A834E7"/>
    <w:rsid w:val="00A83610"/>
    <w:rsid w:val="00A837B5"/>
    <w:rsid w:val="00A83CA1"/>
    <w:rsid w:val="00A843A6"/>
    <w:rsid w:val="00A844C9"/>
    <w:rsid w:val="00A84764"/>
    <w:rsid w:val="00A8479C"/>
    <w:rsid w:val="00A8494A"/>
    <w:rsid w:val="00A84A6F"/>
    <w:rsid w:val="00A84C85"/>
    <w:rsid w:val="00A85090"/>
    <w:rsid w:val="00A851CB"/>
    <w:rsid w:val="00A85532"/>
    <w:rsid w:val="00A857C2"/>
    <w:rsid w:val="00A8620C"/>
    <w:rsid w:val="00A8718B"/>
    <w:rsid w:val="00A8750D"/>
    <w:rsid w:val="00A87760"/>
    <w:rsid w:val="00A87DFC"/>
    <w:rsid w:val="00A90224"/>
    <w:rsid w:val="00A90917"/>
    <w:rsid w:val="00A90E54"/>
    <w:rsid w:val="00A90F78"/>
    <w:rsid w:val="00A91A13"/>
    <w:rsid w:val="00A92D04"/>
    <w:rsid w:val="00A92E7F"/>
    <w:rsid w:val="00A930B7"/>
    <w:rsid w:val="00A93893"/>
    <w:rsid w:val="00A93C9A"/>
    <w:rsid w:val="00A93E59"/>
    <w:rsid w:val="00A940F9"/>
    <w:rsid w:val="00A9410E"/>
    <w:rsid w:val="00A952BF"/>
    <w:rsid w:val="00A9566D"/>
    <w:rsid w:val="00A95BC8"/>
    <w:rsid w:val="00A962C9"/>
    <w:rsid w:val="00A96492"/>
    <w:rsid w:val="00A96A75"/>
    <w:rsid w:val="00A97152"/>
    <w:rsid w:val="00AA0395"/>
    <w:rsid w:val="00AA04ED"/>
    <w:rsid w:val="00AA083C"/>
    <w:rsid w:val="00AA0C10"/>
    <w:rsid w:val="00AA1606"/>
    <w:rsid w:val="00AA1AC7"/>
    <w:rsid w:val="00AA1D7F"/>
    <w:rsid w:val="00AA1DD3"/>
    <w:rsid w:val="00AA22B2"/>
    <w:rsid w:val="00AA2B08"/>
    <w:rsid w:val="00AA3069"/>
    <w:rsid w:val="00AA30CA"/>
    <w:rsid w:val="00AA343F"/>
    <w:rsid w:val="00AA3455"/>
    <w:rsid w:val="00AA349E"/>
    <w:rsid w:val="00AA34DD"/>
    <w:rsid w:val="00AA3513"/>
    <w:rsid w:val="00AA37FD"/>
    <w:rsid w:val="00AA3EC0"/>
    <w:rsid w:val="00AA3FC0"/>
    <w:rsid w:val="00AA442C"/>
    <w:rsid w:val="00AA4D49"/>
    <w:rsid w:val="00AA547C"/>
    <w:rsid w:val="00AA5643"/>
    <w:rsid w:val="00AA5FA0"/>
    <w:rsid w:val="00AA6181"/>
    <w:rsid w:val="00AA707C"/>
    <w:rsid w:val="00AA77C7"/>
    <w:rsid w:val="00AA79CF"/>
    <w:rsid w:val="00AA7A27"/>
    <w:rsid w:val="00AB080E"/>
    <w:rsid w:val="00AB0870"/>
    <w:rsid w:val="00AB18C7"/>
    <w:rsid w:val="00AB2365"/>
    <w:rsid w:val="00AB25F3"/>
    <w:rsid w:val="00AB2AEA"/>
    <w:rsid w:val="00AB2BAB"/>
    <w:rsid w:val="00AB2D73"/>
    <w:rsid w:val="00AB30B7"/>
    <w:rsid w:val="00AB3322"/>
    <w:rsid w:val="00AB3D0F"/>
    <w:rsid w:val="00AB4509"/>
    <w:rsid w:val="00AB4AC7"/>
    <w:rsid w:val="00AB4ECC"/>
    <w:rsid w:val="00AB509F"/>
    <w:rsid w:val="00AB5389"/>
    <w:rsid w:val="00AB5CA5"/>
    <w:rsid w:val="00AB5D33"/>
    <w:rsid w:val="00AB5E63"/>
    <w:rsid w:val="00AB64DF"/>
    <w:rsid w:val="00AB6DD4"/>
    <w:rsid w:val="00AB6EA2"/>
    <w:rsid w:val="00AB6EE7"/>
    <w:rsid w:val="00AB6FA1"/>
    <w:rsid w:val="00AB7089"/>
    <w:rsid w:val="00AB732B"/>
    <w:rsid w:val="00AB7360"/>
    <w:rsid w:val="00AB7400"/>
    <w:rsid w:val="00AB7660"/>
    <w:rsid w:val="00AB7DA0"/>
    <w:rsid w:val="00AB7DBE"/>
    <w:rsid w:val="00AC0484"/>
    <w:rsid w:val="00AC0680"/>
    <w:rsid w:val="00AC0FD8"/>
    <w:rsid w:val="00AC1169"/>
    <w:rsid w:val="00AC1172"/>
    <w:rsid w:val="00AC1417"/>
    <w:rsid w:val="00AC1563"/>
    <w:rsid w:val="00AC15E7"/>
    <w:rsid w:val="00AC185D"/>
    <w:rsid w:val="00AC1886"/>
    <w:rsid w:val="00AC1E84"/>
    <w:rsid w:val="00AC2345"/>
    <w:rsid w:val="00AC2E71"/>
    <w:rsid w:val="00AC2FC9"/>
    <w:rsid w:val="00AC3680"/>
    <w:rsid w:val="00AC3821"/>
    <w:rsid w:val="00AC399B"/>
    <w:rsid w:val="00AC3A29"/>
    <w:rsid w:val="00AC3DBE"/>
    <w:rsid w:val="00AC3F59"/>
    <w:rsid w:val="00AC55ED"/>
    <w:rsid w:val="00AC7053"/>
    <w:rsid w:val="00AC7212"/>
    <w:rsid w:val="00AC76B4"/>
    <w:rsid w:val="00AC7A07"/>
    <w:rsid w:val="00AC7BD8"/>
    <w:rsid w:val="00AC7BF0"/>
    <w:rsid w:val="00AC7C72"/>
    <w:rsid w:val="00AC7E41"/>
    <w:rsid w:val="00AD0029"/>
    <w:rsid w:val="00AD02B6"/>
    <w:rsid w:val="00AD0967"/>
    <w:rsid w:val="00AD09B9"/>
    <w:rsid w:val="00AD0E0F"/>
    <w:rsid w:val="00AD118D"/>
    <w:rsid w:val="00AD19A3"/>
    <w:rsid w:val="00AD1AA3"/>
    <w:rsid w:val="00AD1BFA"/>
    <w:rsid w:val="00AD2125"/>
    <w:rsid w:val="00AD21F9"/>
    <w:rsid w:val="00AD270D"/>
    <w:rsid w:val="00AD279C"/>
    <w:rsid w:val="00AD3185"/>
    <w:rsid w:val="00AD3207"/>
    <w:rsid w:val="00AD3422"/>
    <w:rsid w:val="00AD3929"/>
    <w:rsid w:val="00AD3A06"/>
    <w:rsid w:val="00AD409C"/>
    <w:rsid w:val="00AD45C9"/>
    <w:rsid w:val="00AD49C0"/>
    <w:rsid w:val="00AD4FDF"/>
    <w:rsid w:val="00AD5004"/>
    <w:rsid w:val="00AD5606"/>
    <w:rsid w:val="00AD56FE"/>
    <w:rsid w:val="00AD57FF"/>
    <w:rsid w:val="00AD59A1"/>
    <w:rsid w:val="00AD5AAC"/>
    <w:rsid w:val="00AD5DA4"/>
    <w:rsid w:val="00AD5EFD"/>
    <w:rsid w:val="00AD639F"/>
    <w:rsid w:val="00AD652A"/>
    <w:rsid w:val="00AD6536"/>
    <w:rsid w:val="00AD68A6"/>
    <w:rsid w:val="00AD71AF"/>
    <w:rsid w:val="00AD73B6"/>
    <w:rsid w:val="00AD79C8"/>
    <w:rsid w:val="00AD7BFA"/>
    <w:rsid w:val="00AD7D1E"/>
    <w:rsid w:val="00AD7FA7"/>
    <w:rsid w:val="00AE0483"/>
    <w:rsid w:val="00AE04EB"/>
    <w:rsid w:val="00AE05E1"/>
    <w:rsid w:val="00AE06E3"/>
    <w:rsid w:val="00AE0E66"/>
    <w:rsid w:val="00AE0F43"/>
    <w:rsid w:val="00AE0F73"/>
    <w:rsid w:val="00AE17A6"/>
    <w:rsid w:val="00AE18DC"/>
    <w:rsid w:val="00AE1C7B"/>
    <w:rsid w:val="00AE1D9D"/>
    <w:rsid w:val="00AE2513"/>
    <w:rsid w:val="00AE27AC"/>
    <w:rsid w:val="00AE30B4"/>
    <w:rsid w:val="00AE3169"/>
    <w:rsid w:val="00AE390C"/>
    <w:rsid w:val="00AE3AED"/>
    <w:rsid w:val="00AE4BDD"/>
    <w:rsid w:val="00AE55EF"/>
    <w:rsid w:val="00AE56F5"/>
    <w:rsid w:val="00AE5C3B"/>
    <w:rsid w:val="00AE5DCC"/>
    <w:rsid w:val="00AE5E21"/>
    <w:rsid w:val="00AE624B"/>
    <w:rsid w:val="00AE69EA"/>
    <w:rsid w:val="00AE6DF6"/>
    <w:rsid w:val="00AE774D"/>
    <w:rsid w:val="00AE7856"/>
    <w:rsid w:val="00AE7923"/>
    <w:rsid w:val="00AE7A9F"/>
    <w:rsid w:val="00AE7DB1"/>
    <w:rsid w:val="00AE7E6C"/>
    <w:rsid w:val="00AF002E"/>
    <w:rsid w:val="00AF00D7"/>
    <w:rsid w:val="00AF054C"/>
    <w:rsid w:val="00AF10B1"/>
    <w:rsid w:val="00AF16E6"/>
    <w:rsid w:val="00AF17DA"/>
    <w:rsid w:val="00AF189B"/>
    <w:rsid w:val="00AF1C67"/>
    <w:rsid w:val="00AF1F53"/>
    <w:rsid w:val="00AF2A41"/>
    <w:rsid w:val="00AF2A69"/>
    <w:rsid w:val="00AF3157"/>
    <w:rsid w:val="00AF3804"/>
    <w:rsid w:val="00AF3997"/>
    <w:rsid w:val="00AF3F5A"/>
    <w:rsid w:val="00AF4464"/>
    <w:rsid w:val="00AF55E6"/>
    <w:rsid w:val="00AF5C36"/>
    <w:rsid w:val="00AF62CA"/>
    <w:rsid w:val="00AF6348"/>
    <w:rsid w:val="00AF6350"/>
    <w:rsid w:val="00AF69CE"/>
    <w:rsid w:val="00B00663"/>
    <w:rsid w:val="00B006C9"/>
    <w:rsid w:val="00B00E2D"/>
    <w:rsid w:val="00B00FD1"/>
    <w:rsid w:val="00B012B6"/>
    <w:rsid w:val="00B01970"/>
    <w:rsid w:val="00B01A6A"/>
    <w:rsid w:val="00B01AF6"/>
    <w:rsid w:val="00B01C0C"/>
    <w:rsid w:val="00B01F51"/>
    <w:rsid w:val="00B026B9"/>
    <w:rsid w:val="00B027AB"/>
    <w:rsid w:val="00B02B40"/>
    <w:rsid w:val="00B02F1D"/>
    <w:rsid w:val="00B031A2"/>
    <w:rsid w:val="00B038D2"/>
    <w:rsid w:val="00B03918"/>
    <w:rsid w:val="00B03DC2"/>
    <w:rsid w:val="00B04A55"/>
    <w:rsid w:val="00B04C92"/>
    <w:rsid w:val="00B04CD6"/>
    <w:rsid w:val="00B04DC1"/>
    <w:rsid w:val="00B04F7C"/>
    <w:rsid w:val="00B05549"/>
    <w:rsid w:val="00B05A9F"/>
    <w:rsid w:val="00B05B58"/>
    <w:rsid w:val="00B05BFB"/>
    <w:rsid w:val="00B05DE8"/>
    <w:rsid w:val="00B05F2A"/>
    <w:rsid w:val="00B0600F"/>
    <w:rsid w:val="00B0601B"/>
    <w:rsid w:val="00B06466"/>
    <w:rsid w:val="00B066C4"/>
    <w:rsid w:val="00B06C0E"/>
    <w:rsid w:val="00B10200"/>
    <w:rsid w:val="00B107FF"/>
    <w:rsid w:val="00B11CD5"/>
    <w:rsid w:val="00B12514"/>
    <w:rsid w:val="00B128C8"/>
    <w:rsid w:val="00B12FFE"/>
    <w:rsid w:val="00B133C6"/>
    <w:rsid w:val="00B13EFC"/>
    <w:rsid w:val="00B146D1"/>
    <w:rsid w:val="00B1530E"/>
    <w:rsid w:val="00B15673"/>
    <w:rsid w:val="00B158DC"/>
    <w:rsid w:val="00B167D9"/>
    <w:rsid w:val="00B16F75"/>
    <w:rsid w:val="00B1705B"/>
    <w:rsid w:val="00B170C7"/>
    <w:rsid w:val="00B17273"/>
    <w:rsid w:val="00B17B51"/>
    <w:rsid w:val="00B17C7F"/>
    <w:rsid w:val="00B206FF"/>
    <w:rsid w:val="00B209E8"/>
    <w:rsid w:val="00B20D0E"/>
    <w:rsid w:val="00B211AE"/>
    <w:rsid w:val="00B2124F"/>
    <w:rsid w:val="00B21263"/>
    <w:rsid w:val="00B226C5"/>
    <w:rsid w:val="00B22E5A"/>
    <w:rsid w:val="00B23614"/>
    <w:rsid w:val="00B23B21"/>
    <w:rsid w:val="00B23C3D"/>
    <w:rsid w:val="00B23F8A"/>
    <w:rsid w:val="00B23FAF"/>
    <w:rsid w:val="00B24171"/>
    <w:rsid w:val="00B2462E"/>
    <w:rsid w:val="00B24837"/>
    <w:rsid w:val="00B24A5C"/>
    <w:rsid w:val="00B252D5"/>
    <w:rsid w:val="00B25751"/>
    <w:rsid w:val="00B257B9"/>
    <w:rsid w:val="00B25AB1"/>
    <w:rsid w:val="00B267EE"/>
    <w:rsid w:val="00B26AB3"/>
    <w:rsid w:val="00B26E9B"/>
    <w:rsid w:val="00B26F7B"/>
    <w:rsid w:val="00B26FEA"/>
    <w:rsid w:val="00B27396"/>
    <w:rsid w:val="00B27711"/>
    <w:rsid w:val="00B27E4D"/>
    <w:rsid w:val="00B30C24"/>
    <w:rsid w:val="00B31102"/>
    <w:rsid w:val="00B311AA"/>
    <w:rsid w:val="00B3125C"/>
    <w:rsid w:val="00B3125D"/>
    <w:rsid w:val="00B31632"/>
    <w:rsid w:val="00B31A01"/>
    <w:rsid w:val="00B31DE8"/>
    <w:rsid w:val="00B32A70"/>
    <w:rsid w:val="00B32C24"/>
    <w:rsid w:val="00B32C88"/>
    <w:rsid w:val="00B33990"/>
    <w:rsid w:val="00B33A24"/>
    <w:rsid w:val="00B33BC0"/>
    <w:rsid w:val="00B341F8"/>
    <w:rsid w:val="00B349D6"/>
    <w:rsid w:val="00B34BDB"/>
    <w:rsid w:val="00B35A4D"/>
    <w:rsid w:val="00B35D48"/>
    <w:rsid w:val="00B35F0C"/>
    <w:rsid w:val="00B368AB"/>
    <w:rsid w:val="00B36A4F"/>
    <w:rsid w:val="00B3725D"/>
    <w:rsid w:val="00B3782A"/>
    <w:rsid w:val="00B378C3"/>
    <w:rsid w:val="00B379BD"/>
    <w:rsid w:val="00B379FB"/>
    <w:rsid w:val="00B37ABD"/>
    <w:rsid w:val="00B37C75"/>
    <w:rsid w:val="00B408A9"/>
    <w:rsid w:val="00B40D89"/>
    <w:rsid w:val="00B40DD3"/>
    <w:rsid w:val="00B41ACD"/>
    <w:rsid w:val="00B42373"/>
    <w:rsid w:val="00B42BE3"/>
    <w:rsid w:val="00B42F02"/>
    <w:rsid w:val="00B4367F"/>
    <w:rsid w:val="00B43A9B"/>
    <w:rsid w:val="00B446BE"/>
    <w:rsid w:val="00B4490B"/>
    <w:rsid w:val="00B44B4D"/>
    <w:rsid w:val="00B452DC"/>
    <w:rsid w:val="00B45351"/>
    <w:rsid w:val="00B46020"/>
    <w:rsid w:val="00B4602F"/>
    <w:rsid w:val="00B46239"/>
    <w:rsid w:val="00B46CC1"/>
    <w:rsid w:val="00B46DD1"/>
    <w:rsid w:val="00B46FC9"/>
    <w:rsid w:val="00B476C8"/>
    <w:rsid w:val="00B479EC"/>
    <w:rsid w:val="00B47CDF"/>
    <w:rsid w:val="00B500E7"/>
    <w:rsid w:val="00B50BC0"/>
    <w:rsid w:val="00B50BC7"/>
    <w:rsid w:val="00B513B9"/>
    <w:rsid w:val="00B514C8"/>
    <w:rsid w:val="00B51606"/>
    <w:rsid w:val="00B5235B"/>
    <w:rsid w:val="00B526DD"/>
    <w:rsid w:val="00B52710"/>
    <w:rsid w:val="00B52CD9"/>
    <w:rsid w:val="00B5430A"/>
    <w:rsid w:val="00B55145"/>
    <w:rsid w:val="00B553AE"/>
    <w:rsid w:val="00B55801"/>
    <w:rsid w:val="00B55B6D"/>
    <w:rsid w:val="00B55B9C"/>
    <w:rsid w:val="00B563FC"/>
    <w:rsid w:val="00B564E7"/>
    <w:rsid w:val="00B56CD6"/>
    <w:rsid w:val="00B5739A"/>
    <w:rsid w:val="00B57D85"/>
    <w:rsid w:val="00B60724"/>
    <w:rsid w:val="00B60869"/>
    <w:rsid w:val="00B61090"/>
    <w:rsid w:val="00B6180E"/>
    <w:rsid w:val="00B6236E"/>
    <w:rsid w:val="00B62660"/>
    <w:rsid w:val="00B62814"/>
    <w:rsid w:val="00B62861"/>
    <w:rsid w:val="00B62893"/>
    <w:rsid w:val="00B62A8F"/>
    <w:rsid w:val="00B62BE4"/>
    <w:rsid w:val="00B62E49"/>
    <w:rsid w:val="00B62EAE"/>
    <w:rsid w:val="00B63169"/>
    <w:rsid w:val="00B63442"/>
    <w:rsid w:val="00B637F7"/>
    <w:rsid w:val="00B63946"/>
    <w:rsid w:val="00B63D7D"/>
    <w:rsid w:val="00B6455D"/>
    <w:rsid w:val="00B6477F"/>
    <w:rsid w:val="00B64A92"/>
    <w:rsid w:val="00B65716"/>
    <w:rsid w:val="00B65B3E"/>
    <w:rsid w:val="00B66078"/>
    <w:rsid w:val="00B660A5"/>
    <w:rsid w:val="00B67C25"/>
    <w:rsid w:val="00B67F4D"/>
    <w:rsid w:val="00B7001B"/>
    <w:rsid w:val="00B7011F"/>
    <w:rsid w:val="00B702ED"/>
    <w:rsid w:val="00B709AA"/>
    <w:rsid w:val="00B70DE8"/>
    <w:rsid w:val="00B710D6"/>
    <w:rsid w:val="00B710E6"/>
    <w:rsid w:val="00B71AD4"/>
    <w:rsid w:val="00B71FB1"/>
    <w:rsid w:val="00B72230"/>
    <w:rsid w:val="00B72313"/>
    <w:rsid w:val="00B726A0"/>
    <w:rsid w:val="00B727A9"/>
    <w:rsid w:val="00B72EC0"/>
    <w:rsid w:val="00B72F56"/>
    <w:rsid w:val="00B74250"/>
    <w:rsid w:val="00B74408"/>
    <w:rsid w:val="00B7440B"/>
    <w:rsid w:val="00B7474C"/>
    <w:rsid w:val="00B74C42"/>
    <w:rsid w:val="00B7526D"/>
    <w:rsid w:val="00B75644"/>
    <w:rsid w:val="00B75D78"/>
    <w:rsid w:val="00B75FF0"/>
    <w:rsid w:val="00B767FA"/>
    <w:rsid w:val="00B77BDC"/>
    <w:rsid w:val="00B8038A"/>
    <w:rsid w:val="00B803A2"/>
    <w:rsid w:val="00B8069D"/>
    <w:rsid w:val="00B808DE"/>
    <w:rsid w:val="00B81222"/>
    <w:rsid w:val="00B8166B"/>
    <w:rsid w:val="00B81A5F"/>
    <w:rsid w:val="00B81ABB"/>
    <w:rsid w:val="00B831D2"/>
    <w:rsid w:val="00B83235"/>
    <w:rsid w:val="00B837C3"/>
    <w:rsid w:val="00B839AD"/>
    <w:rsid w:val="00B83BB5"/>
    <w:rsid w:val="00B84190"/>
    <w:rsid w:val="00B84737"/>
    <w:rsid w:val="00B84780"/>
    <w:rsid w:val="00B847CC"/>
    <w:rsid w:val="00B84D08"/>
    <w:rsid w:val="00B853C3"/>
    <w:rsid w:val="00B85436"/>
    <w:rsid w:val="00B85CC4"/>
    <w:rsid w:val="00B85CC8"/>
    <w:rsid w:val="00B85FBB"/>
    <w:rsid w:val="00B8607B"/>
    <w:rsid w:val="00B8623B"/>
    <w:rsid w:val="00B86AE7"/>
    <w:rsid w:val="00B86CA5"/>
    <w:rsid w:val="00B878EB"/>
    <w:rsid w:val="00B87CAF"/>
    <w:rsid w:val="00B87DAE"/>
    <w:rsid w:val="00B87E44"/>
    <w:rsid w:val="00B9069A"/>
    <w:rsid w:val="00B90BB3"/>
    <w:rsid w:val="00B90CA2"/>
    <w:rsid w:val="00B90DCB"/>
    <w:rsid w:val="00B91FF1"/>
    <w:rsid w:val="00B9205B"/>
    <w:rsid w:val="00B93075"/>
    <w:rsid w:val="00B9327D"/>
    <w:rsid w:val="00B933DC"/>
    <w:rsid w:val="00B93570"/>
    <w:rsid w:val="00B93F36"/>
    <w:rsid w:val="00B942C2"/>
    <w:rsid w:val="00B94A28"/>
    <w:rsid w:val="00B94B72"/>
    <w:rsid w:val="00B95707"/>
    <w:rsid w:val="00B95F92"/>
    <w:rsid w:val="00B96A76"/>
    <w:rsid w:val="00B96D54"/>
    <w:rsid w:val="00B96F00"/>
    <w:rsid w:val="00BA08D4"/>
    <w:rsid w:val="00BA0F78"/>
    <w:rsid w:val="00BA103F"/>
    <w:rsid w:val="00BA1086"/>
    <w:rsid w:val="00BA1645"/>
    <w:rsid w:val="00BA16DB"/>
    <w:rsid w:val="00BA201F"/>
    <w:rsid w:val="00BA2761"/>
    <w:rsid w:val="00BA2AB5"/>
    <w:rsid w:val="00BA338F"/>
    <w:rsid w:val="00BA3C47"/>
    <w:rsid w:val="00BA416D"/>
    <w:rsid w:val="00BA4795"/>
    <w:rsid w:val="00BA4B1F"/>
    <w:rsid w:val="00BA4D3E"/>
    <w:rsid w:val="00BA4DF2"/>
    <w:rsid w:val="00BA4F12"/>
    <w:rsid w:val="00BA4F7F"/>
    <w:rsid w:val="00BA5F75"/>
    <w:rsid w:val="00BA5F96"/>
    <w:rsid w:val="00BA645E"/>
    <w:rsid w:val="00BA6DA2"/>
    <w:rsid w:val="00BA73E9"/>
    <w:rsid w:val="00BA7D93"/>
    <w:rsid w:val="00BA7DDE"/>
    <w:rsid w:val="00BB0367"/>
    <w:rsid w:val="00BB03CE"/>
    <w:rsid w:val="00BB07E5"/>
    <w:rsid w:val="00BB0E6E"/>
    <w:rsid w:val="00BB14A3"/>
    <w:rsid w:val="00BB183D"/>
    <w:rsid w:val="00BB1A6B"/>
    <w:rsid w:val="00BB1CE7"/>
    <w:rsid w:val="00BB211A"/>
    <w:rsid w:val="00BB2454"/>
    <w:rsid w:val="00BB252A"/>
    <w:rsid w:val="00BB2802"/>
    <w:rsid w:val="00BB2DB3"/>
    <w:rsid w:val="00BB30EB"/>
    <w:rsid w:val="00BB338D"/>
    <w:rsid w:val="00BB33B6"/>
    <w:rsid w:val="00BB3D9D"/>
    <w:rsid w:val="00BB40F3"/>
    <w:rsid w:val="00BB4588"/>
    <w:rsid w:val="00BB50EA"/>
    <w:rsid w:val="00BB5984"/>
    <w:rsid w:val="00BB5AF9"/>
    <w:rsid w:val="00BB5D12"/>
    <w:rsid w:val="00BB702D"/>
    <w:rsid w:val="00BB74CB"/>
    <w:rsid w:val="00BC0727"/>
    <w:rsid w:val="00BC0E05"/>
    <w:rsid w:val="00BC0E62"/>
    <w:rsid w:val="00BC100E"/>
    <w:rsid w:val="00BC1729"/>
    <w:rsid w:val="00BC190B"/>
    <w:rsid w:val="00BC1AAC"/>
    <w:rsid w:val="00BC2465"/>
    <w:rsid w:val="00BC27AB"/>
    <w:rsid w:val="00BC2A8A"/>
    <w:rsid w:val="00BC2C8F"/>
    <w:rsid w:val="00BC2ECD"/>
    <w:rsid w:val="00BC326C"/>
    <w:rsid w:val="00BC3670"/>
    <w:rsid w:val="00BC3772"/>
    <w:rsid w:val="00BC3CFE"/>
    <w:rsid w:val="00BC3F6B"/>
    <w:rsid w:val="00BC40B0"/>
    <w:rsid w:val="00BC4E12"/>
    <w:rsid w:val="00BC4F21"/>
    <w:rsid w:val="00BC5028"/>
    <w:rsid w:val="00BC56E8"/>
    <w:rsid w:val="00BC58A6"/>
    <w:rsid w:val="00BC5C20"/>
    <w:rsid w:val="00BC6B1A"/>
    <w:rsid w:val="00BC7203"/>
    <w:rsid w:val="00BD0408"/>
    <w:rsid w:val="00BD066F"/>
    <w:rsid w:val="00BD08C8"/>
    <w:rsid w:val="00BD0BBA"/>
    <w:rsid w:val="00BD15B1"/>
    <w:rsid w:val="00BD1F12"/>
    <w:rsid w:val="00BD231C"/>
    <w:rsid w:val="00BD2599"/>
    <w:rsid w:val="00BD29A9"/>
    <w:rsid w:val="00BD2BEF"/>
    <w:rsid w:val="00BD2E92"/>
    <w:rsid w:val="00BD2ED9"/>
    <w:rsid w:val="00BD3392"/>
    <w:rsid w:val="00BD378B"/>
    <w:rsid w:val="00BD3793"/>
    <w:rsid w:val="00BD3A3A"/>
    <w:rsid w:val="00BD3ABD"/>
    <w:rsid w:val="00BD3AE2"/>
    <w:rsid w:val="00BD42D8"/>
    <w:rsid w:val="00BD46AF"/>
    <w:rsid w:val="00BD4DB4"/>
    <w:rsid w:val="00BD580E"/>
    <w:rsid w:val="00BD59EE"/>
    <w:rsid w:val="00BD5FD8"/>
    <w:rsid w:val="00BD63BA"/>
    <w:rsid w:val="00BD6859"/>
    <w:rsid w:val="00BD6C8D"/>
    <w:rsid w:val="00BD7524"/>
    <w:rsid w:val="00BE036A"/>
    <w:rsid w:val="00BE0620"/>
    <w:rsid w:val="00BE06D9"/>
    <w:rsid w:val="00BE0798"/>
    <w:rsid w:val="00BE0914"/>
    <w:rsid w:val="00BE1057"/>
    <w:rsid w:val="00BE12A2"/>
    <w:rsid w:val="00BE146E"/>
    <w:rsid w:val="00BE1705"/>
    <w:rsid w:val="00BE17CD"/>
    <w:rsid w:val="00BE1D7A"/>
    <w:rsid w:val="00BE2421"/>
    <w:rsid w:val="00BE24FB"/>
    <w:rsid w:val="00BE2983"/>
    <w:rsid w:val="00BE2D30"/>
    <w:rsid w:val="00BE308F"/>
    <w:rsid w:val="00BE3500"/>
    <w:rsid w:val="00BE4582"/>
    <w:rsid w:val="00BE465C"/>
    <w:rsid w:val="00BE48B6"/>
    <w:rsid w:val="00BE4C61"/>
    <w:rsid w:val="00BE4D69"/>
    <w:rsid w:val="00BE516A"/>
    <w:rsid w:val="00BE519C"/>
    <w:rsid w:val="00BE583E"/>
    <w:rsid w:val="00BE5EC1"/>
    <w:rsid w:val="00BE67D3"/>
    <w:rsid w:val="00BE697F"/>
    <w:rsid w:val="00BE6F7D"/>
    <w:rsid w:val="00BE707C"/>
    <w:rsid w:val="00BF0810"/>
    <w:rsid w:val="00BF1670"/>
    <w:rsid w:val="00BF1F18"/>
    <w:rsid w:val="00BF1FFA"/>
    <w:rsid w:val="00BF2907"/>
    <w:rsid w:val="00BF2BDE"/>
    <w:rsid w:val="00BF2BF9"/>
    <w:rsid w:val="00BF3073"/>
    <w:rsid w:val="00BF3549"/>
    <w:rsid w:val="00BF35A6"/>
    <w:rsid w:val="00BF366C"/>
    <w:rsid w:val="00BF3729"/>
    <w:rsid w:val="00BF4034"/>
    <w:rsid w:val="00BF4E4F"/>
    <w:rsid w:val="00BF51EF"/>
    <w:rsid w:val="00BF5522"/>
    <w:rsid w:val="00BF5F99"/>
    <w:rsid w:val="00BF6345"/>
    <w:rsid w:val="00BF6A8B"/>
    <w:rsid w:val="00BF700B"/>
    <w:rsid w:val="00BF71B1"/>
    <w:rsid w:val="00BF73F7"/>
    <w:rsid w:val="00BF7549"/>
    <w:rsid w:val="00BF7D89"/>
    <w:rsid w:val="00BF7D92"/>
    <w:rsid w:val="00C00545"/>
    <w:rsid w:val="00C014AF"/>
    <w:rsid w:val="00C01E0C"/>
    <w:rsid w:val="00C01EB2"/>
    <w:rsid w:val="00C02513"/>
    <w:rsid w:val="00C025BD"/>
    <w:rsid w:val="00C0282C"/>
    <w:rsid w:val="00C02E6B"/>
    <w:rsid w:val="00C02EAF"/>
    <w:rsid w:val="00C0401D"/>
    <w:rsid w:val="00C040A2"/>
    <w:rsid w:val="00C048F0"/>
    <w:rsid w:val="00C04BFA"/>
    <w:rsid w:val="00C04E2F"/>
    <w:rsid w:val="00C05712"/>
    <w:rsid w:val="00C06032"/>
    <w:rsid w:val="00C06138"/>
    <w:rsid w:val="00C06408"/>
    <w:rsid w:val="00C064DC"/>
    <w:rsid w:val="00C06D8A"/>
    <w:rsid w:val="00C06E2D"/>
    <w:rsid w:val="00C06F84"/>
    <w:rsid w:val="00C075C2"/>
    <w:rsid w:val="00C076B6"/>
    <w:rsid w:val="00C07878"/>
    <w:rsid w:val="00C078B6"/>
    <w:rsid w:val="00C105C4"/>
    <w:rsid w:val="00C1091F"/>
    <w:rsid w:val="00C11521"/>
    <w:rsid w:val="00C11C31"/>
    <w:rsid w:val="00C12790"/>
    <w:rsid w:val="00C12C46"/>
    <w:rsid w:val="00C132F4"/>
    <w:rsid w:val="00C13464"/>
    <w:rsid w:val="00C1380E"/>
    <w:rsid w:val="00C149FE"/>
    <w:rsid w:val="00C14A05"/>
    <w:rsid w:val="00C15021"/>
    <w:rsid w:val="00C15075"/>
    <w:rsid w:val="00C15437"/>
    <w:rsid w:val="00C16AD2"/>
    <w:rsid w:val="00C16F2B"/>
    <w:rsid w:val="00C171FC"/>
    <w:rsid w:val="00C1760F"/>
    <w:rsid w:val="00C17DD6"/>
    <w:rsid w:val="00C20650"/>
    <w:rsid w:val="00C21178"/>
    <w:rsid w:val="00C214FF"/>
    <w:rsid w:val="00C221FD"/>
    <w:rsid w:val="00C2242E"/>
    <w:rsid w:val="00C22848"/>
    <w:rsid w:val="00C22CF4"/>
    <w:rsid w:val="00C22D83"/>
    <w:rsid w:val="00C23270"/>
    <w:rsid w:val="00C2331A"/>
    <w:rsid w:val="00C23D42"/>
    <w:rsid w:val="00C24197"/>
    <w:rsid w:val="00C244B6"/>
    <w:rsid w:val="00C250EB"/>
    <w:rsid w:val="00C2524B"/>
    <w:rsid w:val="00C25C3F"/>
    <w:rsid w:val="00C25CB9"/>
    <w:rsid w:val="00C25E87"/>
    <w:rsid w:val="00C25EF7"/>
    <w:rsid w:val="00C2614D"/>
    <w:rsid w:val="00C26389"/>
    <w:rsid w:val="00C263B3"/>
    <w:rsid w:val="00C26B6B"/>
    <w:rsid w:val="00C27349"/>
    <w:rsid w:val="00C277E1"/>
    <w:rsid w:val="00C27A41"/>
    <w:rsid w:val="00C27A4D"/>
    <w:rsid w:val="00C27C40"/>
    <w:rsid w:val="00C27F92"/>
    <w:rsid w:val="00C30D1C"/>
    <w:rsid w:val="00C30FB2"/>
    <w:rsid w:val="00C325EF"/>
    <w:rsid w:val="00C33A89"/>
    <w:rsid w:val="00C33FB2"/>
    <w:rsid w:val="00C344A1"/>
    <w:rsid w:val="00C3627B"/>
    <w:rsid w:val="00C36515"/>
    <w:rsid w:val="00C36652"/>
    <w:rsid w:val="00C3689F"/>
    <w:rsid w:val="00C368B3"/>
    <w:rsid w:val="00C36B6A"/>
    <w:rsid w:val="00C36B9A"/>
    <w:rsid w:val="00C36E29"/>
    <w:rsid w:val="00C36E6D"/>
    <w:rsid w:val="00C36ECA"/>
    <w:rsid w:val="00C37127"/>
    <w:rsid w:val="00C37833"/>
    <w:rsid w:val="00C37917"/>
    <w:rsid w:val="00C379FC"/>
    <w:rsid w:val="00C40B48"/>
    <w:rsid w:val="00C40CAC"/>
    <w:rsid w:val="00C40D7C"/>
    <w:rsid w:val="00C40FAC"/>
    <w:rsid w:val="00C40FB4"/>
    <w:rsid w:val="00C41191"/>
    <w:rsid w:val="00C41456"/>
    <w:rsid w:val="00C4151C"/>
    <w:rsid w:val="00C423EC"/>
    <w:rsid w:val="00C4307C"/>
    <w:rsid w:val="00C4312E"/>
    <w:rsid w:val="00C43945"/>
    <w:rsid w:val="00C43A53"/>
    <w:rsid w:val="00C44081"/>
    <w:rsid w:val="00C44116"/>
    <w:rsid w:val="00C443B6"/>
    <w:rsid w:val="00C448DF"/>
    <w:rsid w:val="00C45A27"/>
    <w:rsid w:val="00C45C69"/>
    <w:rsid w:val="00C45E63"/>
    <w:rsid w:val="00C47091"/>
    <w:rsid w:val="00C47792"/>
    <w:rsid w:val="00C47E84"/>
    <w:rsid w:val="00C5021B"/>
    <w:rsid w:val="00C50484"/>
    <w:rsid w:val="00C505D4"/>
    <w:rsid w:val="00C50C00"/>
    <w:rsid w:val="00C50CB8"/>
    <w:rsid w:val="00C50D5F"/>
    <w:rsid w:val="00C51A02"/>
    <w:rsid w:val="00C51FBF"/>
    <w:rsid w:val="00C526A7"/>
    <w:rsid w:val="00C52B59"/>
    <w:rsid w:val="00C5337A"/>
    <w:rsid w:val="00C53513"/>
    <w:rsid w:val="00C536B4"/>
    <w:rsid w:val="00C53769"/>
    <w:rsid w:val="00C54314"/>
    <w:rsid w:val="00C5437F"/>
    <w:rsid w:val="00C545B7"/>
    <w:rsid w:val="00C546D6"/>
    <w:rsid w:val="00C54735"/>
    <w:rsid w:val="00C556C2"/>
    <w:rsid w:val="00C5690D"/>
    <w:rsid w:val="00C56D77"/>
    <w:rsid w:val="00C57130"/>
    <w:rsid w:val="00C5734B"/>
    <w:rsid w:val="00C573CA"/>
    <w:rsid w:val="00C573EC"/>
    <w:rsid w:val="00C57429"/>
    <w:rsid w:val="00C57990"/>
    <w:rsid w:val="00C57D41"/>
    <w:rsid w:val="00C60204"/>
    <w:rsid w:val="00C60885"/>
    <w:rsid w:val="00C60CEB"/>
    <w:rsid w:val="00C60E68"/>
    <w:rsid w:val="00C62C54"/>
    <w:rsid w:val="00C62CB3"/>
    <w:rsid w:val="00C648B3"/>
    <w:rsid w:val="00C648FB"/>
    <w:rsid w:val="00C64A18"/>
    <w:rsid w:val="00C64CC0"/>
    <w:rsid w:val="00C65939"/>
    <w:rsid w:val="00C65DA9"/>
    <w:rsid w:val="00C665C9"/>
    <w:rsid w:val="00C66E55"/>
    <w:rsid w:val="00C673A2"/>
    <w:rsid w:val="00C6787B"/>
    <w:rsid w:val="00C67C0F"/>
    <w:rsid w:val="00C701F7"/>
    <w:rsid w:val="00C71773"/>
    <w:rsid w:val="00C72087"/>
    <w:rsid w:val="00C729EA"/>
    <w:rsid w:val="00C73689"/>
    <w:rsid w:val="00C736E7"/>
    <w:rsid w:val="00C73A8A"/>
    <w:rsid w:val="00C73B75"/>
    <w:rsid w:val="00C741E6"/>
    <w:rsid w:val="00C75B97"/>
    <w:rsid w:val="00C7670A"/>
    <w:rsid w:val="00C76BF7"/>
    <w:rsid w:val="00C77230"/>
    <w:rsid w:val="00C772EF"/>
    <w:rsid w:val="00C77454"/>
    <w:rsid w:val="00C77487"/>
    <w:rsid w:val="00C775C9"/>
    <w:rsid w:val="00C77785"/>
    <w:rsid w:val="00C77CB2"/>
    <w:rsid w:val="00C77F78"/>
    <w:rsid w:val="00C807E2"/>
    <w:rsid w:val="00C80930"/>
    <w:rsid w:val="00C81366"/>
    <w:rsid w:val="00C81F3D"/>
    <w:rsid w:val="00C82760"/>
    <w:rsid w:val="00C82D33"/>
    <w:rsid w:val="00C847D0"/>
    <w:rsid w:val="00C84C90"/>
    <w:rsid w:val="00C84D26"/>
    <w:rsid w:val="00C858C8"/>
    <w:rsid w:val="00C85CC8"/>
    <w:rsid w:val="00C85DDA"/>
    <w:rsid w:val="00C8712F"/>
    <w:rsid w:val="00C87A39"/>
    <w:rsid w:val="00C87C95"/>
    <w:rsid w:val="00C901F8"/>
    <w:rsid w:val="00C90577"/>
    <w:rsid w:val="00C90B40"/>
    <w:rsid w:val="00C91E07"/>
    <w:rsid w:val="00C921BD"/>
    <w:rsid w:val="00C92C76"/>
    <w:rsid w:val="00C92EE3"/>
    <w:rsid w:val="00C9343E"/>
    <w:rsid w:val="00C93505"/>
    <w:rsid w:val="00C93883"/>
    <w:rsid w:val="00C93AE6"/>
    <w:rsid w:val="00C945D3"/>
    <w:rsid w:val="00C94935"/>
    <w:rsid w:val="00C94B8B"/>
    <w:rsid w:val="00C94F30"/>
    <w:rsid w:val="00C95426"/>
    <w:rsid w:val="00C95970"/>
    <w:rsid w:val="00C962A5"/>
    <w:rsid w:val="00C96303"/>
    <w:rsid w:val="00C966BA"/>
    <w:rsid w:val="00C969E7"/>
    <w:rsid w:val="00C97035"/>
    <w:rsid w:val="00C97178"/>
    <w:rsid w:val="00CA02D9"/>
    <w:rsid w:val="00CA0629"/>
    <w:rsid w:val="00CA0ACA"/>
    <w:rsid w:val="00CA1008"/>
    <w:rsid w:val="00CA16AD"/>
    <w:rsid w:val="00CA1A3A"/>
    <w:rsid w:val="00CA1EEB"/>
    <w:rsid w:val="00CA2381"/>
    <w:rsid w:val="00CA298D"/>
    <w:rsid w:val="00CA2D81"/>
    <w:rsid w:val="00CA30A8"/>
    <w:rsid w:val="00CA4150"/>
    <w:rsid w:val="00CA4320"/>
    <w:rsid w:val="00CA435C"/>
    <w:rsid w:val="00CA493C"/>
    <w:rsid w:val="00CA4A5D"/>
    <w:rsid w:val="00CA4C32"/>
    <w:rsid w:val="00CA506A"/>
    <w:rsid w:val="00CA5515"/>
    <w:rsid w:val="00CA5ABC"/>
    <w:rsid w:val="00CA5FF5"/>
    <w:rsid w:val="00CA6815"/>
    <w:rsid w:val="00CA6898"/>
    <w:rsid w:val="00CA6D9A"/>
    <w:rsid w:val="00CA7354"/>
    <w:rsid w:val="00CA7507"/>
    <w:rsid w:val="00CA7773"/>
    <w:rsid w:val="00CA784F"/>
    <w:rsid w:val="00CA796B"/>
    <w:rsid w:val="00CA7B5D"/>
    <w:rsid w:val="00CA7DE5"/>
    <w:rsid w:val="00CB0726"/>
    <w:rsid w:val="00CB0F83"/>
    <w:rsid w:val="00CB1078"/>
    <w:rsid w:val="00CB167A"/>
    <w:rsid w:val="00CB1F64"/>
    <w:rsid w:val="00CB235C"/>
    <w:rsid w:val="00CB2C59"/>
    <w:rsid w:val="00CB3414"/>
    <w:rsid w:val="00CB45AE"/>
    <w:rsid w:val="00CB5E86"/>
    <w:rsid w:val="00CB6ED3"/>
    <w:rsid w:val="00CB6F7C"/>
    <w:rsid w:val="00CB725F"/>
    <w:rsid w:val="00CB7F96"/>
    <w:rsid w:val="00CC18D3"/>
    <w:rsid w:val="00CC1A29"/>
    <w:rsid w:val="00CC1FE7"/>
    <w:rsid w:val="00CC2546"/>
    <w:rsid w:val="00CC258E"/>
    <w:rsid w:val="00CC3B34"/>
    <w:rsid w:val="00CC3C9E"/>
    <w:rsid w:val="00CC3E1B"/>
    <w:rsid w:val="00CC412E"/>
    <w:rsid w:val="00CC4B99"/>
    <w:rsid w:val="00CC4C3D"/>
    <w:rsid w:val="00CC4E8D"/>
    <w:rsid w:val="00CC594D"/>
    <w:rsid w:val="00CC772A"/>
    <w:rsid w:val="00CC7B76"/>
    <w:rsid w:val="00CD1848"/>
    <w:rsid w:val="00CD1FDA"/>
    <w:rsid w:val="00CD227F"/>
    <w:rsid w:val="00CD2408"/>
    <w:rsid w:val="00CD281A"/>
    <w:rsid w:val="00CD2E7D"/>
    <w:rsid w:val="00CD3372"/>
    <w:rsid w:val="00CD33A7"/>
    <w:rsid w:val="00CD3995"/>
    <w:rsid w:val="00CD435E"/>
    <w:rsid w:val="00CD48D1"/>
    <w:rsid w:val="00CD4CA2"/>
    <w:rsid w:val="00CD5312"/>
    <w:rsid w:val="00CD5D7C"/>
    <w:rsid w:val="00CD5F66"/>
    <w:rsid w:val="00CD6068"/>
    <w:rsid w:val="00CD64B0"/>
    <w:rsid w:val="00CD685E"/>
    <w:rsid w:val="00CD6A6B"/>
    <w:rsid w:val="00CD6F09"/>
    <w:rsid w:val="00CD788E"/>
    <w:rsid w:val="00CD7B58"/>
    <w:rsid w:val="00CD7CEB"/>
    <w:rsid w:val="00CD7F1D"/>
    <w:rsid w:val="00CE025A"/>
    <w:rsid w:val="00CE04A7"/>
    <w:rsid w:val="00CE0A83"/>
    <w:rsid w:val="00CE0D5E"/>
    <w:rsid w:val="00CE0E7E"/>
    <w:rsid w:val="00CE1348"/>
    <w:rsid w:val="00CE25E4"/>
    <w:rsid w:val="00CE2C75"/>
    <w:rsid w:val="00CE35DA"/>
    <w:rsid w:val="00CE3BB9"/>
    <w:rsid w:val="00CE440D"/>
    <w:rsid w:val="00CE44EE"/>
    <w:rsid w:val="00CE4683"/>
    <w:rsid w:val="00CE5262"/>
    <w:rsid w:val="00CE531E"/>
    <w:rsid w:val="00CE5719"/>
    <w:rsid w:val="00CE57D6"/>
    <w:rsid w:val="00CE5A12"/>
    <w:rsid w:val="00CE5BCF"/>
    <w:rsid w:val="00CE5EE7"/>
    <w:rsid w:val="00CE6739"/>
    <w:rsid w:val="00CE6BBE"/>
    <w:rsid w:val="00CE71FE"/>
    <w:rsid w:val="00CE744B"/>
    <w:rsid w:val="00CE7460"/>
    <w:rsid w:val="00CE7470"/>
    <w:rsid w:val="00CE7544"/>
    <w:rsid w:val="00CE7A6C"/>
    <w:rsid w:val="00CF0285"/>
    <w:rsid w:val="00CF082C"/>
    <w:rsid w:val="00CF1161"/>
    <w:rsid w:val="00CF17B3"/>
    <w:rsid w:val="00CF2713"/>
    <w:rsid w:val="00CF2A8C"/>
    <w:rsid w:val="00CF4A05"/>
    <w:rsid w:val="00CF4D19"/>
    <w:rsid w:val="00CF5634"/>
    <w:rsid w:val="00CF5872"/>
    <w:rsid w:val="00CF5F29"/>
    <w:rsid w:val="00CF69E4"/>
    <w:rsid w:val="00CF769C"/>
    <w:rsid w:val="00D00569"/>
    <w:rsid w:val="00D00AF9"/>
    <w:rsid w:val="00D00D4B"/>
    <w:rsid w:val="00D00E70"/>
    <w:rsid w:val="00D00F68"/>
    <w:rsid w:val="00D013EE"/>
    <w:rsid w:val="00D0159E"/>
    <w:rsid w:val="00D024F4"/>
    <w:rsid w:val="00D02C04"/>
    <w:rsid w:val="00D02EFF"/>
    <w:rsid w:val="00D03209"/>
    <w:rsid w:val="00D03468"/>
    <w:rsid w:val="00D034F6"/>
    <w:rsid w:val="00D039AE"/>
    <w:rsid w:val="00D0408D"/>
    <w:rsid w:val="00D049D8"/>
    <w:rsid w:val="00D0504C"/>
    <w:rsid w:val="00D05691"/>
    <w:rsid w:val="00D061DA"/>
    <w:rsid w:val="00D06C41"/>
    <w:rsid w:val="00D0771F"/>
    <w:rsid w:val="00D07C88"/>
    <w:rsid w:val="00D07EAC"/>
    <w:rsid w:val="00D10175"/>
    <w:rsid w:val="00D1026E"/>
    <w:rsid w:val="00D107D6"/>
    <w:rsid w:val="00D10A1A"/>
    <w:rsid w:val="00D111C3"/>
    <w:rsid w:val="00D11307"/>
    <w:rsid w:val="00D11435"/>
    <w:rsid w:val="00D1185F"/>
    <w:rsid w:val="00D11DE0"/>
    <w:rsid w:val="00D120C3"/>
    <w:rsid w:val="00D12D13"/>
    <w:rsid w:val="00D13ABD"/>
    <w:rsid w:val="00D13F38"/>
    <w:rsid w:val="00D14252"/>
    <w:rsid w:val="00D14586"/>
    <w:rsid w:val="00D14901"/>
    <w:rsid w:val="00D14E66"/>
    <w:rsid w:val="00D1519E"/>
    <w:rsid w:val="00D15A56"/>
    <w:rsid w:val="00D15AAA"/>
    <w:rsid w:val="00D1603D"/>
    <w:rsid w:val="00D1622C"/>
    <w:rsid w:val="00D16261"/>
    <w:rsid w:val="00D168E5"/>
    <w:rsid w:val="00D16A2C"/>
    <w:rsid w:val="00D204EF"/>
    <w:rsid w:val="00D2075F"/>
    <w:rsid w:val="00D20850"/>
    <w:rsid w:val="00D216AF"/>
    <w:rsid w:val="00D21716"/>
    <w:rsid w:val="00D220B6"/>
    <w:rsid w:val="00D2265D"/>
    <w:rsid w:val="00D229E8"/>
    <w:rsid w:val="00D22D4F"/>
    <w:rsid w:val="00D22F9F"/>
    <w:rsid w:val="00D22FBF"/>
    <w:rsid w:val="00D2384F"/>
    <w:rsid w:val="00D24456"/>
    <w:rsid w:val="00D24D20"/>
    <w:rsid w:val="00D24F81"/>
    <w:rsid w:val="00D2537F"/>
    <w:rsid w:val="00D255E9"/>
    <w:rsid w:val="00D25934"/>
    <w:rsid w:val="00D25AAE"/>
    <w:rsid w:val="00D25D0A"/>
    <w:rsid w:val="00D25D87"/>
    <w:rsid w:val="00D2748A"/>
    <w:rsid w:val="00D276BB"/>
    <w:rsid w:val="00D27703"/>
    <w:rsid w:val="00D27E77"/>
    <w:rsid w:val="00D27FDE"/>
    <w:rsid w:val="00D301A3"/>
    <w:rsid w:val="00D30210"/>
    <w:rsid w:val="00D304DD"/>
    <w:rsid w:val="00D3094B"/>
    <w:rsid w:val="00D310C6"/>
    <w:rsid w:val="00D31BA6"/>
    <w:rsid w:val="00D31C5F"/>
    <w:rsid w:val="00D31C80"/>
    <w:rsid w:val="00D31F49"/>
    <w:rsid w:val="00D32C49"/>
    <w:rsid w:val="00D32C6A"/>
    <w:rsid w:val="00D32D44"/>
    <w:rsid w:val="00D33877"/>
    <w:rsid w:val="00D33FEA"/>
    <w:rsid w:val="00D34206"/>
    <w:rsid w:val="00D34405"/>
    <w:rsid w:val="00D345BB"/>
    <w:rsid w:val="00D34CD4"/>
    <w:rsid w:val="00D35443"/>
    <w:rsid w:val="00D3565D"/>
    <w:rsid w:val="00D35980"/>
    <w:rsid w:val="00D35A85"/>
    <w:rsid w:val="00D35B78"/>
    <w:rsid w:val="00D364E0"/>
    <w:rsid w:val="00D3652C"/>
    <w:rsid w:val="00D36C10"/>
    <w:rsid w:val="00D375AE"/>
    <w:rsid w:val="00D40F13"/>
    <w:rsid w:val="00D40FBD"/>
    <w:rsid w:val="00D4100A"/>
    <w:rsid w:val="00D41078"/>
    <w:rsid w:val="00D410C3"/>
    <w:rsid w:val="00D41487"/>
    <w:rsid w:val="00D414C4"/>
    <w:rsid w:val="00D41FDF"/>
    <w:rsid w:val="00D42315"/>
    <w:rsid w:val="00D4262A"/>
    <w:rsid w:val="00D439F6"/>
    <w:rsid w:val="00D44183"/>
    <w:rsid w:val="00D44594"/>
    <w:rsid w:val="00D44D89"/>
    <w:rsid w:val="00D45026"/>
    <w:rsid w:val="00D4559B"/>
    <w:rsid w:val="00D45648"/>
    <w:rsid w:val="00D45A40"/>
    <w:rsid w:val="00D46B68"/>
    <w:rsid w:val="00D46BD3"/>
    <w:rsid w:val="00D47014"/>
    <w:rsid w:val="00D470AB"/>
    <w:rsid w:val="00D47118"/>
    <w:rsid w:val="00D47415"/>
    <w:rsid w:val="00D4788F"/>
    <w:rsid w:val="00D47EF4"/>
    <w:rsid w:val="00D50670"/>
    <w:rsid w:val="00D52D63"/>
    <w:rsid w:val="00D53595"/>
    <w:rsid w:val="00D535E7"/>
    <w:rsid w:val="00D53693"/>
    <w:rsid w:val="00D53C37"/>
    <w:rsid w:val="00D53CAE"/>
    <w:rsid w:val="00D543C2"/>
    <w:rsid w:val="00D5455B"/>
    <w:rsid w:val="00D54894"/>
    <w:rsid w:val="00D54983"/>
    <w:rsid w:val="00D54D90"/>
    <w:rsid w:val="00D54F2E"/>
    <w:rsid w:val="00D551B0"/>
    <w:rsid w:val="00D55A38"/>
    <w:rsid w:val="00D55F00"/>
    <w:rsid w:val="00D56DFE"/>
    <w:rsid w:val="00D56EE7"/>
    <w:rsid w:val="00D56F6A"/>
    <w:rsid w:val="00D57064"/>
    <w:rsid w:val="00D57B11"/>
    <w:rsid w:val="00D602CC"/>
    <w:rsid w:val="00D6035B"/>
    <w:rsid w:val="00D61901"/>
    <w:rsid w:val="00D61987"/>
    <w:rsid w:val="00D61E26"/>
    <w:rsid w:val="00D61F0F"/>
    <w:rsid w:val="00D61F4D"/>
    <w:rsid w:val="00D61F87"/>
    <w:rsid w:val="00D62757"/>
    <w:rsid w:val="00D62885"/>
    <w:rsid w:val="00D62A1E"/>
    <w:rsid w:val="00D630C0"/>
    <w:rsid w:val="00D63171"/>
    <w:rsid w:val="00D64AF3"/>
    <w:rsid w:val="00D64BE7"/>
    <w:rsid w:val="00D651A9"/>
    <w:rsid w:val="00D65B6A"/>
    <w:rsid w:val="00D66127"/>
    <w:rsid w:val="00D6631E"/>
    <w:rsid w:val="00D66498"/>
    <w:rsid w:val="00D66A70"/>
    <w:rsid w:val="00D66AB2"/>
    <w:rsid w:val="00D66B50"/>
    <w:rsid w:val="00D66C98"/>
    <w:rsid w:val="00D66F46"/>
    <w:rsid w:val="00D6757F"/>
    <w:rsid w:val="00D675DF"/>
    <w:rsid w:val="00D678EA"/>
    <w:rsid w:val="00D67AD5"/>
    <w:rsid w:val="00D7090B"/>
    <w:rsid w:val="00D70A9C"/>
    <w:rsid w:val="00D70AA7"/>
    <w:rsid w:val="00D70B7D"/>
    <w:rsid w:val="00D70C34"/>
    <w:rsid w:val="00D710B9"/>
    <w:rsid w:val="00D7122E"/>
    <w:rsid w:val="00D71851"/>
    <w:rsid w:val="00D7185F"/>
    <w:rsid w:val="00D71C3C"/>
    <w:rsid w:val="00D72A61"/>
    <w:rsid w:val="00D72A76"/>
    <w:rsid w:val="00D72F71"/>
    <w:rsid w:val="00D730A3"/>
    <w:rsid w:val="00D73760"/>
    <w:rsid w:val="00D73D12"/>
    <w:rsid w:val="00D7482B"/>
    <w:rsid w:val="00D749EB"/>
    <w:rsid w:val="00D74AE3"/>
    <w:rsid w:val="00D74EE9"/>
    <w:rsid w:val="00D75216"/>
    <w:rsid w:val="00D75298"/>
    <w:rsid w:val="00D760FA"/>
    <w:rsid w:val="00D7619B"/>
    <w:rsid w:val="00D7647A"/>
    <w:rsid w:val="00D767E0"/>
    <w:rsid w:val="00D76CCC"/>
    <w:rsid w:val="00D772A4"/>
    <w:rsid w:val="00D779CE"/>
    <w:rsid w:val="00D77D18"/>
    <w:rsid w:val="00D80603"/>
    <w:rsid w:val="00D8079D"/>
    <w:rsid w:val="00D80A25"/>
    <w:rsid w:val="00D80CA3"/>
    <w:rsid w:val="00D8151F"/>
    <w:rsid w:val="00D817C0"/>
    <w:rsid w:val="00D82391"/>
    <w:rsid w:val="00D82D7B"/>
    <w:rsid w:val="00D82E47"/>
    <w:rsid w:val="00D82FED"/>
    <w:rsid w:val="00D830EF"/>
    <w:rsid w:val="00D83490"/>
    <w:rsid w:val="00D8394F"/>
    <w:rsid w:val="00D84299"/>
    <w:rsid w:val="00D84975"/>
    <w:rsid w:val="00D8497E"/>
    <w:rsid w:val="00D85E8C"/>
    <w:rsid w:val="00D85ED3"/>
    <w:rsid w:val="00D85FE2"/>
    <w:rsid w:val="00D86621"/>
    <w:rsid w:val="00D867E1"/>
    <w:rsid w:val="00D86837"/>
    <w:rsid w:val="00D86D2A"/>
    <w:rsid w:val="00D87101"/>
    <w:rsid w:val="00D8723E"/>
    <w:rsid w:val="00D87949"/>
    <w:rsid w:val="00D87979"/>
    <w:rsid w:val="00D87E10"/>
    <w:rsid w:val="00D9014D"/>
    <w:rsid w:val="00D90255"/>
    <w:rsid w:val="00D9047C"/>
    <w:rsid w:val="00D90BD5"/>
    <w:rsid w:val="00D91495"/>
    <w:rsid w:val="00D9175F"/>
    <w:rsid w:val="00D93BC8"/>
    <w:rsid w:val="00D94168"/>
    <w:rsid w:val="00D94794"/>
    <w:rsid w:val="00D94BD2"/>
    <w:rsid w:val="00D9513F"/>
    <w:rsid w:val="00D955F0"/>
    <w:rsid w:val="00D958C5"/>
    <w:rsid w:val="00D96511"/>
    <w:rsid w:val="00D96A11"/>
    <w:rsid w:val="00D96FD6"/>
    <w:rsid w:val="00D9748E"/>
    <w:rsid w:val="00D97721"/>
    <w:rsid w:val="00D97D5F"/>
    <w:rsid w:val="00D97F65"/>
    <w:rsid w:val="00DA02CE"/>
    <w:rsid w:val="00DA14E6"/>
    <w:rsid w:val="00DA1536"/>
    <w:rsid w:val="00DA1AFA"/>
    <w:rsid w:val="00DA1E1C"/>
    <w:rsid w:val="00DA2221"/>
    <w:rsid w:val="00DA22E5"/>
    <w:rsid w:val="00DA23C6"/>
    <w:rsid w:val="00DA298D"/>
    <w:rsid w:val="00DA2A13"/>
    <w:rsid w:val="00DA314C"/>
    <w:rsid w:val="00DA316E"/>
    <w:rsid w:val="00DA38A7"/>
    <w:rsid w:val="00DA3A4A"/>
    <w:rsid w:val="00DA3B70"/>
    <w:rsid w:val="00DA59AF"/>
    <w:rsid w:val="00DA60EE"/>
    <w:rsid w:val="00DA61B3"/>
    <w:rsid w:val="00DA6295"/>
    <w:rsid w:val="00DA69FE"/>
    <w:rsid w:val="00DA6B6F"/>
    <w:rsid w:val="00DB02D0"/>
    <w:rsid w:val="00DB031C"/>
    <w:rsid w:val="00DB046B"/>
    <w:rsid w:val="00DB05B7"/>
    <w:rsid w:val="00DB085B"/>
    <w:rsid w:val="00DB0985"/>
    <w:rsid w:val="00DB0A1C"/>
    <w:rsid w:val="00DB103C"/>
    <w:rsid w:val="00DB11C1"/>
    <w:rsid w:val="00DB1561"/>
    <w:rsid w:val="00DB1AFB"/>
    <w:rsid w:val="00DB1D0A"/>
    <w:rsid w:val="00DB2562"/>
    <w:rsid w:val="00DB260B"/>
    <w:rsid w:val="00DB29A1"/>
    <w:rsid w:val="00DB37FE"/>
    <w:rsid w:val="00DB3E12"/>
    <w:rsid w:val="00DB4585"/>
    <w:rsid w:val="00DB4921"/>
    <w:rsid w:val="00DB4C20"/>
    <w:rsid w:val="00DB5524"/>
    <w:rsid w:val="00DB5561"/>
    <w:rsid w:val="00DB58C3"/>
    <w:rsid w:val="00DB5BCF"/>
    <w:rsid w:val="00DB5C68"/>
    <w:rsid w:val="00DB61E8"/>
    <w:rsid w:val="00DB62C5"/>
    <w:rsid w:val="00DB67C3"/>
    <w:rsid w:val="00DB6C9C"/>
    <w:rsid w:val="00DB6DB9"/>
    <w:rsid w:val="00DB7BE1"/>
    <w:rsid w:val="00DC0083"/>
    <w:rsid w:val="00DC0091"/>
    <w:rsid w:val="00DC0596"/>
    <w:rsid w:val="00DC0A0F"/>
    <w:rsid w:val="00DC1139"/>
    <w:rsid w:val="00DC157A"/>
    <w:rsid w:val="00DC16A5"/>
    <w:rsid w:val="00DC1B72"/>
    <w:rsid w:val="00DC1D35"/>
    <w:rsid w:val="00DC2113"/>
    <w:rsid w:val="00DC21CC"/>
    <w:rsid w:val="00DC2868"/>
    <w:rsid w:val="00DC29BE"/>
    <w:rsid w:val="00DC3B38"/>
    <w:rsid w:val="00DC3CE6"/>
    <w:rsid w:val="00DC3D3C"/>
    <w:rsid w:val="00DC42C9"/>
    <w:rsid w:val="00DC4E1E"/>
    <w:rsid w:val="00DC53B1"/>
    <w:rsid w:val="00DC5C6B"/>
    <w:rsid w:val="00DC5C7B"/>
    <w:rsid w:val="00DC5F93"/>
    <w:rsid w:val="00DC60D3"/>
    <w:rsid w:val="00DC68D4"/>
    <w:rsid w:val="00DC6B88"/>
    <w:rsid w:val="00DC7152"/>
    <w:rsid w:val="00DC75B9"/>
    <w:rsid w:val="00DC76D9"/>
    <w:rsid w:val="00DC7839"/>
    <w:rsid w:val="00DC7BC3"/>
    <w:rsid w:val="00DC7C5C"/>
    <w:rsid w:val="00DC7C6F"/>
    <w:rsid w:val="00DD017A"/>
    <w:rsid w:val="00DD0878"/>
    <w:rsid w:val="00DD0C2A"/>
    <w:rsid w:val="00DD0E57"/>
    <w:rsid w:val="00DD15E0"/>
    <w:rsid w:val="00DD2169"/>
    <w:rsid w:val="00DD224D"/>
    <w:rsid w:val="00DD3648"/>
    <w:rsid w:val="00DD3785"/>
    <w:rsid w:val="00DD381C"/>
    <w:rsid w:val="00DD38D3"/>
    <w:rsid w:val="00DD3F27"/>
    <w:rsid w:val="00DD484C"/>
    <w:rsid w:val="00DD54D4"/>
    <w:rsid w:val="00DD54DA"/>
    <w:rsid w:val="00DD67C0"/>
    <w:rsid w:val="00DD6C72"/>
    <w:rsid w:val="00DD75AD"/>
    <w:rsid w:val="00DD78E2"/>
    <w:rsid w:val="00DD7F21"/>
    <w:rsid w:val="00DE066D"/>
    <w:rsid w:val="00DE088B"/>
    <w:rsid w:val="00DE0D2E"/>
    <w:rsid w:val="00DE0F4A"/>
    <w:rsid w:val="00DE0F65"/>
    <w:rsid w:val="00DE1B5E"/>
    <w:rsid w:val="00DE1ED3"/>
    <w:rsid w:val="00DE241D"/>
    <w:rsid w:val="00DE3085"/>
    <w:rsid w:val="00DE3736"/>
    <w:rsid w:val="00DE3F62"/>
    <w:rsid w:val="00DE439D"/>
    <w:rsid w:val="00DE43A6"/>
    <w:rsid w:val="00DE4448"/>
    <w:rsid w:val="00DE44DF"/>
    <w:rsid w:val="00DE4F7F"/>
    <w:rsid w:val="00DE52EC"/>
    <w:rsid w:val="00DE5331"/>
    <w:rsid w:val="00DE56AA"/>
    <w:rsid w:val="00DE57E9"/>
    <w:rsid w:val="00DE5D2B"/>
    <w:rsid w:val="00DE5DC4"/>
    <w:rsid w:val="00DE5FA9"/>
    <w:rsid w:val="00DE6C09"/>
    <w:rsid w:val="00DE747D"/>
    <w:rsid w:val="00DE77AB"/>
    <w:rsid w:val="00DF084E"/>
    <w:rsid w:val="00DF09E9"/>
    <w:rsid w:val="00DF130A"/>
    <w:rsid w:val="00DF1825"/>
    <w:rsid w:val="00DF2B6B"/>
    <w:rsid w:val="00DF2CE3"/>
    <w:rsid w:val="00DF2CEF"/>
    <w:rsid w:val="00DF2D45"/>
    <w:rsid w:val="00DF3033"/>
    <w:rsid w:val="00DF32AC"/>
    <w:rsid w:val="00DF3618"/>
    <w:rsid w:val="00DF3A02"/>
    <w:rsid w:val="00DF3A34"/>
    <w:rsid w:val="00DF44EC"/>
    <w:rsid w:val="00DF52CA"/>
    <w:rsid w:val="00DF540A"/>
    <w:rsid w:val="00DF5492"/>
    <w:rsid w:val="00DF555D"/>
    <w:rsid w:val="00DF5A6C"/>
    <w:rsid w:val="00DF644D"/>
    <w:rsid w:val="00DF6EBC"/>
    <w:rsid w:val="00DF7144"/>
    <w:rsid w:val="00DF7284"/>
    <w:rsid w:val="00DF733C"/>
    <w:rsid w:val="00DF7726"/>
    <w:rsid w:val="00DF7ABC"/>
    <w:rsid w:val="00DF7BA1"/>
    <w:rsid w:val="00DF7E68"/>
    <w:rsid w:val="00E0019C"/>
    <w:rsid w:val="00E0078D"/>
    <w:rsid w:val="00E00999"/>
    <w:rsid w:val="00E00A6A"/>
    <w:rsid w:val="00E01018"/>
    <w:rsid w:val="00E0121E"/>
    <w:rsid w:val="00E019AE"/>
    <w:rsid w:val="00E01BDB"/>
    <w:rsid w:val="00E02296"/>
    <w:rsid w:val="00E022DD"/>
    <w:rsid w:val="00E0250E"/>
    <w:rsid w:val="00E02CE7"/>
    <w:rsid w:val="00E02D4A"/>
    <w:rsid w:val="00E02E50"/>
    <w:rsid w:val="00E03BDC"/>
    <w:rsid w:val="00E03DCF"/>
    <w:rsid w:val="00E03FAA"/>
    <w:rsid w:val="00E045C8"/>
    <w:rsid w:val="00E04610"/>
    <w:rsid w:val="00E04C4F"/>
    <w:rsid w:val="00E054F1"/>
    <w:rsid w:val="00E05568"/>
    <w:rsid w:val="00E055DE"/>
    <w:rsid w:val="00E05757"/>
    <w:rsid w:val="00E05908"/>
    <w:rsid w:val="00E06015"/>
    <w:rsid w:val="00E06528"/>
    <w:rsid w:val="00E0661A"/>
    <w:rsid w:val="00E066A3"/>
    <w:rsid w:val="00E0673A"/>
    <w:rsid w:val="00E06AF6"/>
    <w:rsid w:val="00E06C55"/>
    <w:rsid w:val="00E06C69"/>
    <w:rsid w:val="00E06F1C"/>
    <w:rsid w:val="00E07743"/>
    <w:rsid w:val="00E07CCE"/>
    <w:rsid w:val="00E10D91"/>
    <w:rsid w:val="00E10F99"/>
    <w:rsid w:val="00E11645"/>
    <w:rsid w:val="00E119D5"/>
    <w:rsid w:val="00E11B65"/>
    <w:rsid w:val="00E1296E"/>
    <w:rsid w:val="00E12AB7"/>
    <w:rsid w:val="00E12D5C"/>
    <w:rsid w:val="00E136C8"/>
    <w:rsid w:val="00E1375C"/>
    <w:rsid w:val="00E13F4F"/>
    <w:rsid w:val="00E1402C"/>
    <w:rsid w:val="00E145C3"/>
    <w:rsid w:val="00E1561A"/>
    <w:rsid w:val="00E159CC"/>
    <w:rsid w:val="00E15B09"/>
    <w:rsid w:val="00E15BF6"/>
    <w:rsid w:val="00E16944"/>
    <w:rsid w:val="00E16B1A"/>
    <w:rsid w:val="00E17453"/>
    <w:rsid w:val="00E2031D"/>
    <w:rsid w:val="00E20AA9"/>
    <w:rsid w:val="00E20DDF"/>
    <w:rsid w:val="00E213AA"/>
    <w:rsid w:val="00E22F84"/>
    <w:rsid w:val="00E23067"/>
    <w:rsid w:val="00E2312B"/>
    <w:rsid w:val="00E2331F"/>
    <w:rsid w:val="00E23627"/>
    <w:rsid w:val="00E23AE9"/>
    <w:rsid w:val="00E24008"/>
    <w:rsid w:val="00E24660"/>
    <w:rsid w:val="00E24F0C"/>
    <w:rsid w:val="00E25030"/>
    <w:rsid w:val="00E25C03"/>
    <w:rsid w:val="00E25DC3"/>
    <w:rsid w:val="00E265D3"/>
    <w:rsid w:val="00E26A4B"/>
    <w:rsid w:val="00E270A4"/>
    <w:rsid w:val="00E273B2"/>
    <w:rsid w:val="00E2763A"/>
    <w:rsid w:val="00E27824"/>
    <w:rsid w:val="00E30198"/>
    <w:rsid w:val="00E301FC"/>
    <w:rsid w:val="00E304A9"/>
    <w:rsid w:val="00E305B5"/>
    <w:rsid w:val="00E313D3"/>
    <w:rsid w:val="00E31683"/>
    <w:rsid w:val="00E32131"/>
    <w:rsid w:val="00E321B1"/>
    <w:rsid w:val="00E3250D"/>
    <w:rsid w:val="00E326DD"/>
    <w:rsid w:val="00E328C3"/>
    <w:rsid w:val="00E32C3E"/>
    <w:rsid w:val="00E33A37"/>
    <w:rsid w:val="00E33DA1"/>
    <w:rsid w:val="00E33F98"/>
    <w:rsid w:val="00E3401E"/>
    <w:rsid w:val="00E3447C"/>
    <w:rsid w:val="00E34AFE"/>
    <w:rsid w:val="00E34B81"/>
    <w:rsid w:val="00E35D57"/>
    <w:rsid w:val="00E35DE9"/>
    <w:rsid w:val="00E36ED9"/>
    <w:rsid w:val="00E3705B"/>
    <w:rsid w:val="00E37167"/>
    <w:rsid w:val="00E3728B"/>
    <w:rsid w:val="00E37368"/>
    <w:rsid w:val="00E374BB"/>
    <w:rsid w:val="00E3788F"/>
    <w:rsid w:val="00E37BEF"/>
    <w:rsid w:val="00E37EC6"/>
    <w:rsid w:val="00E400F4"/>
    <w:rsid w:val="00E404AA"/>
    <w:rsid w:val="00E40646"/>
    <w:rsid w:val="00E407AD"/>
    <w:rsid w:val="00E4199A"/>
    <w:rsid w:val="00E41B1B"/>
    <w:rsid w:val="00E41C43"/>
    <w:rsid w:val="00E42956"/>
    <w:rsid w:val="00E42FAF"/>
    <w:rsid w:val="00E43425"/>
    <w:rsid w:val="00E43D8A"/>
    <w:rsid w:val="00E44210"/>
    <w:rsid w:val="00E442F0"/>
    <w:rsid w:val="00E446DA"/>
    <w:rsid w:val="00E45A5A"/>
    <w:rsid w:val="00E46A8A"/>
    <w:rsid w:val="00E47075"/>
    <w:rsid w:val="00E47342"/>
    <w:rsid w:val="00E474B8"/>
    <w:rsid w:val="00E47613"/>
    <w:rsid w:val="00E4762D"/>
    <w:rsid w:val="00E47A80"/>
    <w:rsid w:val="00E47C76"/>
    <w:rsid w:val="00E50B6D"/>
    <w:rsid w:val="00E51A1C"/>
    <w:rsid w:val="00E51AC1"/>
    <w:rsid w:val="00E51F00"/>
    <w:rsid w:val="00E52CBF"/>
    <w:rsid w:val="00E53454"/>
    <w:rsid w:val="00E54653"/>
    <w:rsid w:val="00E546EF"/>
    <w:rsid w:val="00E54A88"/>
    <w:rsid w:val="00E54ADF"/>
    <w:rsid w:val="00E55A1F"/>
    <w:rsid w:val="00E55B31"/>
    <w:rsid w:val="00E55DC3"/>
    <w:rsid w:val="00E560DB"/>
    <w:rsid w:val="00E563F4"/>
    <w:rsid w:val="00E566ED"/>
    <w:rsid w:val="00E56DEC"/>
    <w:rsid w:val="00E572B0"/>
    <w:rsid w:val="00E57316"/>
    <w:rsid w:val="00E57A87"/>
    <w:rsid w:val="00E60B87"/>
    <w:rsid w:val="00E60F36"/>
    <w:rsid w:val="00E60FAC"/>
    <w:rsid w:val="00E6136F"/>
    <w:rsid w:val="00E61EAB"/>
    <w:rsid w:val="00E626E5"/>
    <w:rsid w:val="00E62904"/>
    <w:rsid w:val="00E62E4C"/>
    <w:rsid w:val="00E635D0"/>
    <w:rsid w:val="00E63B64"/>
    <w:rsid w:val="00E645A8"/>
    <w:rsid w:val="00E645B3"/>
    <w:rsid w:val="00E64760"/>
    <w:rsid w:val="00E64925"/>
    <w:rsid w:val="00E6510C"/>
    <w:rsid w:val="00E65110"/>
    <w:rsid w:val="00E65CF7"/>
    <w:rsid w:val="00E66688"/>
    <w:rsid w:val="00E668A6"/>
    <w:rsid w:val="00E66F7C"/>
    <w:rsid w:val="00E6701F"/>
    <w:rsid w:val="00E67546"/>
    <w:rsid w:val="00E6777E"/>
    <w:rsid w:val="00E67DB8"/>
    <w:rsid w:val="00E67E2F"/>
    <w:rsid w:val="00E7003D"/>
    <w:rsid w:val="00E7009A"/>
    <w:rsid w:val="00E70476"/>
    <w:rsid w:val="00E70516"/>
    <w:rsid w:val="00E7215B"/>
    <w:rsid w:val="00E72181"/>
    <w:rsid w:val="00E72ECE"/>
    <w:rsid w:val="00E73086"/>
    <w:rsid w:val="00E7322B"/>
    <w:rsid w:val="00E73E2C"/>
    <w:rsid w:val="00E74022"/>
    <w:rsid w:val="00E75065"/>
    <w:rsid w:val="00E75D3A"/>
    <w:rsid w:val="00E7635D"/>
    <w:rsid w:val="00E76455"/>
    <w:rsid w:val="00E76B13"/>
    <w:rsid w:val="00E76E05"/>
    <w:rsid w:val="00E7712D"/>
    <w:rsid w:val="00E775C6"/>
    <w:rsid w:val="00E776AA"/>
    <w:rsid w:val="00E779A9"/>
    <w:rsid w:val="00E77B6E"/>
    <w:rsid w:val="00E77CEE"/>
    <w:rsid w:val="00E80155"/>
    <w:rsid w:val="00E80AAC"/>
    <w:rsid w:val="00E81313"/>
    <w:rsid w:val="00E814A0"/>
    <w:rsid w:val="00E81DD0"/>
    <w:rsid w:val="00E82479"/>
    <w:rsid w:val="00E824A9"/>
    <w:rsid w:val="00E82817"/>
    <w:rsid w:val="00E829BD"/>
    <w:rsid w:val="00E82B24"/>
    <w:rsid w:val="00E82E12"/>
    <w:rsid w:val="00E83342"/>
    <w:rsid w:val="00E83385"/>
    <w:rsid w:val="00E83AD2"/>
    <w:rsid w:val="00E83E98"/>
    <w:rsid w:val="00E84008"/>
    <w:rsid w:val="00E840D2"/>
    <w:rsid w:val="00E8423E"/>
    <w:rsid w:val="00E8440A"/>
    <w:rsid w:val="00E84499"/>
    <w:rsid w:val="00E84AA7"/>
    <w:rsid w:val="00E84CF5"/>
    <w:rsid w:val="00E85343"/>
    <w:rsid w:val="00E85D5C"/>
    <w:rsid w:val="00E85DCA"/>
    <w:rsid w:val="00E85F40"/>
    <w:rsid w:val="00E85FD1"/>
    <w:rsid w:val="00E86004"/>
    <w:rsid w:val="00E8684E"/>
    <w:rsid w:val="00E86DFC"/>
    <w:rsid w:val="00E8772E"/>
    <w:rsid w:val="00E901FE"/>
    <w:rsid w:val="00E90452"/>
    <w:rsid w:val="00E910A0"/>
    <w:rsid w:val="00E91788"/>
    <w:rsid w:val="00E918D9"/>
    <w:rsid w:val="00E92177"/>
    <w:rsid w:val="00E9272E"/>
    <w:rsid w:val="00E92D3B"/>
    <w:rsid w:val="00E92DDB"/>
    <w:rsid w:val="00E92F1D"/>
    <w:rsid w:val="00E92FDF"/>
    <w:rsid w:val="00E930DF"/>
    <w:rsid w:val="00E93ECD"/>
    <w:rsid w:val="00E941ED"/>
    <w:rsid w:val="00E943B1"/>
    <w:rsid w:val="00E94B86"/>
    <w:rsid w:val="00E95FE0"/>
    <w:rsid w:val="00E96952"/>
    <w:rsid w:val="00E97052"/>
    <w:rsid w:val="00E97545"/>
    <w:rsid w:val="00EA0233"/>
    <w:rsid w:val="00EA03FE"/>
    <w:rsid w:val="00EA06B6"/>
    <w:rsid w:val="00EA0891"/>
    <w:rsid w:val="00EA10E7"/>
    <w:rsid w:val="00EA147E"/>
    <w:rsid w:val="00EA1A51"/>
    <w:rsid w:val="00EA20D3"/>
    <w:rsid w:val="00EA211A"/>
    <w:rsid w:val="00EA2667"/>
    <w:rsid w:val="00EA2969"/>
    <w:rsid w:val="00EA2A7E"/>
    <w:rsid w:val="00EA2C88"/>
    <w:rsid w:val="00EA32DB"/>
    <w:rsid w:val="00EA343F"/>
    <w:rsid w:val="00EA3B39"/>
    <w:rsid w:val="00EA466E"/>
    <w:rsid w:val="00EA47EE"/>
    <w:rsid w:val="00EA4C6C"/>
    <w:rsid w:val="00EA4E77"/>
    <w:rsid w:val="00EA505E"/>
    <w:rsid w:val="00EA5708"/>
    <w:rsid w:val="00EA583F"/>
    <w:rsid w:val="00EA754F"/>
    <w:rsid w:val="00EA7655"/>
    <w:rsid w:val="00EA7B7B"/>
    <w:rsid w:val="00EB05C4"/>
    <w:rsid w:val="00EB0736"/>
    <w:rsid w:val="00EB0A65"/>
    <w:rsid w:val="00EB0A7E"/>
    <w:rsid w:val="00EB0EBF"/>
    <w:rsid w:val="00EB11CB"/>
    <w:rsid w:val="00EB13D8"/>
    <w:rsid w:val="00EB356D"/>
    <w:rsid w:val="00EB3D8E"/>
    <w:rsid w:val="00EB4A21"/>
    <w:rsid w:val="00EB4BC0"/>
    <w:rsid w:val="00EB5DF8"/>
    <w:rsid w:val="00EB60FD"/>
    <w:rsid w:val="00EB68BE"/>
    <w:rsid w:val="00EB6F79"/>
    <w:rsid w:val="00EB6FA2"/>
    <w:rsid w:val="00EB7180"/>
    <w:rsid w:val="00EB76E9"/>
    <w:rsid w:val="00EB7809"/>
    <w:rsid w:val="00EB78DE"/>
    <w:rsid w:val="00EB7A27"/>
    <w:rsid w:val="00EB7DA2"/>
    <w:rsid w:val="00EC0675"/>
    <w:rsid w:val="00EC06DF"/>
    <w:rsid w:val="00EC0979"/>
    <w:rsid w:val="00EC0B59"/>
    <w:rsid w:val="00EC1203"/>
    <w:rsid w:val="00EC1AF6"/>
    <w:rsid w:val="00EC1DD0"/>
    <w:rsid w:val="00EC20C8"/>
    <w:rsid w:val="00EC219F"/>
    <w:rsid w:val="00EC310F"/>
    <w:rsid w:val="00EC3C06"/>
    <w:rsid w:val="00EC3D2E"/>
    <w:rsid w:val="00EC4075"/>
    <w:rsid w:val="00EC4867"/>
    <w:rsid w:val="00EC4FCC"/>
    <w:rsid w:val="00EC54DE"/>
    <w:rsid w:val="00EC59A8"/>
    <w:rsid w:val="00EC6E0A"/>
    <w:rsid w:val="00EC7E6A"/>
    <w:rsid w:val="00ED06BD"/>
    <w:rsid w:val="00ED0E0E"/>
    <w:rsid w:val="00ED14A3"/>
    <w:rsid w:val="00ED18D0"/>
    <w:rsid w:val="00ED19C2"/>
    <w:rsid w:val="00ED273D"/>
    <w:rsid w:val="00ED2B6A"/>
    <w:rsid w:val="00ED32E1"/>
    <w:rsid w:val="00ED3370"/>
    <w:rsid w:val="00ED4410"/>
    <w:rsid w:val="00ED4A02"/>
    <w:rsid w:val="00ED502E"/>
    <w:rsid w:val="00ED587C"/>
    <w:rsid w:val="00ED5892"/>
    <w:rsid w:val="00ED5F79"/>
    <w:rsid w:val="00ED64AE"/>
    <w:rsid w:val="00ED663D"/>
    <w:rsid w:val="00ED6958"/>
    <w:rsid w:val="00ED7401"/>
    <w:rsid w:val="00ED745F"/>
    <w:rsid w:val="00ED79F9"/>
    <w:rsid w:val="00ED7B7F"/>
    <w:rsid w:val="00ED7BAF"/>
    <w:rsid w:val="00EE0079"/>
    <w:rsid w:val="00EE0427"/>
    <w:rsid w:val="00EE1E92"/>
    <w:rsid w:val="00EE2016"/>
    <w:rsid w:val="00EE2409"/>
    <w:rsid w:val="00EE2ABF"/>
    <w:rsid w:val="00EE3394"/>
    <w:rsid w:val="00EE36EC"/>
    <w:rsid w:val="00EE3938"/>
    <w:rsid w:val="00EE4BBF"/>
    <w:rsid w:val="00EE4C77"/>
    <w:rsid w:val="00EE4CD2"/>
    <w:rsid w:val="00EE4CDD"/>
    <w:rsid w:val="00EE59FF"/>
    <w:rsid w:val="00EE5D31"/>
    <w:rsid w:val="00EE5D76"/>
    <w:rsid w:val="00EE6275"/>
    <w:rsid w:val="00EE6863"/>
    <w:rsid w:val="00EE7341"/>
    <w:rsid w:val="00EE7400"/>
    <w:rsid w:val="00EE7417"/>
    <w:rsid w:val="00EE782D"/>
    <w:rsid w:val="00EF019D"/>
    <w:rsid w:val="00EF070E"/>
    <w:rsid w:val="00EF1019"/>
    <w:rsid w:val="00EF12F2"/>
    <w:rsid w:val="00EF1685"/>
    <w:rsid w:val="00EF177F"/>
    <w:rsid w:val="00EF1886"/>
    <w:rsid w:val="00EF1E5A"/>
    <w:rsid w:val="00EF26AA"/>
    <w:rsid w:val="00EF2895"/>
    <w:rsid w:val="00EF2E1C"/>
    <w:rsid w:val="00EF30ED"/>
    <w:rsid w:val="00EF3390"/>
    <w:rsid w:val="00EF36B2"/>
    <w:rsid w:val="00EF3A25"/>
    <w:rsid w:val="00EF3B71"/>
    <w:rsid w:val="00EF3D06"/>
    <w:rsid w:val="00EF42AD"/>
    <w:rsid w:val="00EF459A"/>
    <w:rsid w:val="00EF5147"/>
    <w:rsid w:val="00EF5699"/>
    <w:rsid w:val="00EF69CA"/>
    <w:rsid w:val="00EF751B"/>
    <w:rsid w:val="00EF77DC"/>
    <w:rsid w:val="00EF7B29"/>
    <w:rsid w:val="00EF7F18"/>
    <w:rsid w:val="00F0130F"/>
    <w:rsid w:val="00F018EC"/>
    <w:rsid w:val="00F019AB"/>
    <w:rsid w:val="00F01A51"/>
    <w:rsid w:val="00F02593"/>
    <w:rsid w:val="00F025C3"/>
    <w:rsid w:val="00F0281E"/>
    <w:rsid w:val="00F02EAD"/>
    <w:rsid w:val="00F036AE"/>
    <w:rsid w:val="00F03D7E"/>
    <w:rsid w:val="00F0433C"/>
    <w:rsid w:val="00F0463C"/>
    <w:rsid w:val="00F04AB0"/>
    <w:rsid w:val="00F04D84"/>
    <w:rsid w:val="00F04F28"/>
    <w:rsid w:val="00F052F3"/>
    <w:rsid w:val="00F05341"/>
    <w:rsid w:val="00F05B22"/>
    <w:rsid w:val="00F05B89"/>
    <w:rsid w:val="00F05C73"/>
    <w:rsid w:val="00F05D4C"/>
    <w:rsid w:val="00F05DBF"/>
    <w:rsid w:val="00F063E0"/>
    <w:rsid w:val="00F06519"/>
    <w:rsid w:val="00F06FCF"/>
    <w:rsid w:val="00F070E7"/>
    <w:rsid w:val="00F07E90"/>
    <w:rsid w:val="00F07ECE"/>
    <w:rsid w:val="00F1011F"/>
    <w:rsid w:val="00F1175A"/>
    <w:rsid w:val="00F11814"/>
    <w:rsid w:val="00F11CD1"/>
    <w:rsid w:val="00F125D1"/>
    <w:rsid w:val="00F12D28"/>
    <w:rsid w:val="00F13EF3"/>
    <w:rsid w:val="00F14FAF"/>
    <w:rsid w:val="00F154B0"/>
    <w:rsid w:val="00F157C9"/>
    <w:rsid w:val="00F16655"/>
    <w:rsid w:val="00F16694"/>
    <w:rsid w:val="00F1698D"/>
    <w:rsid w:val="00F16E45"/>
    <w:rsid w:val="00F16EEB"/>
    <w:rsid w:val="00F17E46"/>
    <w:rsid w:val="00F2024C"/>
    <w:rsid w:val="00F202A6"/>
    <w:rsid w:val="00F20867"/>
    <w:rsid w:val="00F20CEC"/>
    <w:rsid w:val="00F20F12"/>
    <w:rsid w:val="00F2110A"/>
    <w:rsid w:val="00F21301"/>
    <w:rsid w:val="00F21757"/>
    <w:rsid w:val="00F22A39"/>
    <w:rsid w:val="00F22A81"/>
    <w:rsid w:val="00F22AFF"/>
    <w:rsid w:val="00F23240"/>
    <w:rsid w:val="00F23358"/>
    <w:rsid w:val="00F2335C"/>
    <w:rsid w:val="00F23BFC"/>
    <w:rsid w:val="00F24371"/>
    <w:rsid w:val="00F2452F"/>
    <w:rsid w:val="00F24683"/>
    <w:rsid w:val="00F249AF"/>
    <w:rsid w:val="00F249BF"/>
    <w:rsid w:val="00F26184"/>
    <w:rsid w:val="00F27301"/>
    <w:rsid w:val="00F2749F"/>
    <w:rsid w:val="00F2768F"/>
    <w:rsid w:val="00F30A2D"/>
    <w:rsid w:val="00F30DA6"/>
    <w:rsid w:val="00F31119"/>
    <w:rsid w:val="00F313E0"/>
    <w:rsid w:val="00F316FF"/>
    <w:rsid w:val="00F31746"/>
    <w:rsid w:val="00F32012"/>
    <w:rsid w:val="00F32916"/>
    <w:rsid w:val="00F32E49"/>
    <w:rsid w:val="00F32E77"/>
    <w:rsid w:val="00F33588"/>
    <w:rsid w:val="00F336F0"/>
    <w:rsid w:val="00F341FF"/>
    <w:rsid w:val="00F34614"/>
    <w:rsid w:val="00F34A66"/>
    <w:rsid w:val="00F3539F"/>
    <w:rsid w:val="00F355E6"/>
    <w:rsid w:val="00F357A3"/>
    <w:rsid w:val="00F35B27"/>
    <w:rsid w:val="00F35BB8"/>
    <w:rsid w:val="00F35CA2"/>
    <w:rsid w:val="00F3628F"/>
    <w:rsid w:val="00F362CE"/>
    <w:rsid w:val="00F36544"/>
    <w:rsid w:val="00F36861"/>
    <w:rsid w:val="00F37F7C"/>
    <w:rsid w:val="00F4012A"/>
    <w:rsid w:val="00F40243"/>
    <w:rsid w:val="00F4027A"/>
    <w:rsid w:val="00F40FE0"/>
    <w:rsid w:val="00F415B1"/>
    <w:rsid w:val="00F41AF0"/>
    <w:rsid w:val="00F41C92"/>
    <w:rsid w:val="00F41EDD"/>
    <w:rsid w:val="00F4217B"/>
    <w:rsid w:val="00F42507"/>
    <w:rsid w:val="00F425D3"/>
    <w:rsid w:val="00F427AD"/>
    <w:rsid w:val="00F42D9A"/>
    <w:rsid w:val="00F43178"/>
    <w:rsid w:val="00F43D78"/>
    <w:rsid w:val="00F441BE"/>
    <w:rsid w:val="00F44913"/>
    <w:rsid w:val="00F44AB5"/>
    <w:rsid w:val="00F44B50"/>
    <w:rsid w:val="00F45179"/>
    <w:rsid w:val="00F453E2"/>
    <w:rsid w:val="00F45A11"/>
    <w:rsid w:val="00F45D1B"/>
    <w:rsid w:val="00F45E1E"/>
    <w:rsid w:val="00F4604A"/>
    <w:rsid w:val="00F4608C"/>
    <w:rsid w:val="00F46569"/>
    <w:rsid w:val="00F46AA2"/>
    <w:rsid w:val="00F474E1"/>
    <w:rsid w:val="00F47515"/>
    <w:rsid w:val="00F475D0"/>
    <w:rsid w:val="00F47B9B"/>
    <w:rsid w:val="00F47F6F"/>
    <w:rsid w:val="00F47FC5"/>
    <w:rsid w:val="00F5000E"/>
    <w:rsid w:val="00F501C0"/>
    <w:rsid w:val="00F50623"/>
    <w:rsid w:val="00F50A8C"/>
    <w:rsid w:val="00F50AE5"/>
    <w:rsid w:val="00F50D0F"/>
    <w:rsid w:val="00F50E2B"/>
    <w:rsid w:val="00F512B5"/>
    <w:rsid w:val="00F517C7"/>
    <w:rsid w:val="00F51AF0"/>
    <w:rsid w:val="00F51FE6"/>
    <w:rsid w:val="00F5259E"/>
    <w:rsid w:val="00F52933"/>
    <w:rsid w:val="00F53065"/>
    <w:rsid w:val="00F53623"/>
    <w:rsid w:val="00F53869"/>
    <w:rsid w:val="00F53974"/>
    <w:rsid w:val="00F53A30"/>
    <w:rsid w:val="00F53F2B"/>
    <w:rsid w:val="00F53F76"/>
    <w:rsid w:val="00F547D7"/>
    <w:rsid w:val="00F553F8"/>
    <w:rsid w:val="00F560E6"/>
    <w:rsid w:val="00F56D78"/>
    <w:rsid w:val="00F605D0"/>
    <w:rsid w:val="00F6066C"/>
    <w:rsid w:val="00F60698"/>
    <w:rsid w:val="00F61202"/>
    <w:rsid w:val="00F61D8B"/>
    <w:rsid w:val="00F62074"/>
    <w:rsid w:val="00F6240B"/>
    <w:rsid w:val="00F63B5C"/>
    <w:rsid w:val="00F63B90"/>
    <w:rsid w:val="00F6464D"/>
    <w:rsid w:val="00F64AA2"/>
    <w:rsid w:val="00F64BDE"/>
    <w:rsid w:val="00F64E8D"/>
    <w:rsid w:val="00F64F63"/>
    <w:rsid w:val="00F65454"/>
    <w:rsid w:val="00F65529"/>
    <w:rsid w:val="00F6566F"/>
    <w:rsid w:val="00F657E6"/>
    <w:rsid w:val="00F658FC"/>
    <w:rsid w:val="00F65D39"/>
    <w:rsid w:val="00F65EAC"/>
    <w:rsid w:val="00F65F2A"/>
    <w:rsid w:val="00F667C7"/>
    <w:rsid w:val="00F6687D"/>
    <w:rsid w:val="00F66956"/>
    <w:rsid w:val="00F66B45"/>
    <w:rsid w:val="00F66E72"/>
    <w:rsid w:val="00F673AF"/>
    <w:rsid w:val="00F6748E"/>
    <w:rsid w:val="00F675B3"/>
    <w:rsid w:val="00F6770C"/>
    <w:rsid w:val="00F67C76"/>
    <w:rsid w:val="00F67E8C"/>
    <w:rsid w:val="00F70A3E"/>
    <w:rsid w:val="00F70BBA"/>
    <w:rsid w:val="00F70F82"/>
    <w:rsid w:val="00F712AC"/>
    <w:rsid w:val="00F71515"/>
    <w:rsid w:val="00F71EBC"/>
    <w:rsid w:val="00F724CB"/>
    <w:rsid w:val="00F72670"/>
    <w:rsid w:val="00F73029"/>
    <w:rsid w:val="00F73CCC"/>
    <w:rsid w:val="00F7410C"/>
    <w:rsid w:val="00F74721"/>
    <w:rsid w:val="00F74BCA"/>
    <w:rsid w:val="00F74BE2"/>
    <w:rsid w:val="00F74D93"/>
    <w:rsid w:val="00F75154"/>
    <w:rsid w:val="00F75BCC"/>
    <w:rsid w:val="00F75DA6"/>
    <w:rsid w:val="00F76475"/>
    <w:rsid w:val="00F76B9A"/>
    <w:rsid w:val="00F77220"/>
    <w:rsid w:val="00F777EA"/>
    <w:rsid w:val="00F77A67"/>
    <w:rsid w:val="00F77D73"/>
    <w:rsid w:val="00F77F22"/>
    <w:rsid w:val="00F77F46"/>
    <w:rsid w:val="00F8022E"/>
    <w:rsid w:val="00F802A2"/>
    <w:rsid w:val="00F80572"/>
    <w:rsid w:val="00F80B7D"/>
    <w:rsid w:val="00F81BAB"/>
    <w:rsid w:val="00F81EC4"/>
    <w:rsid w:val="00F82090"/>
    <w:rsid w:val="00F822C0"/>
    <w:rsid w:val="00F822D1"/>
    <w:rsid w:val="00F831CB"/>
    <w:rsid w:val="00F83A6C"/>
    <w:rsid w:val="00F83F5F"/>
    <w:rsid w:val="00F8551B"/>
    <w:rsid w:val="00F85634"/>
    <w:rsid w:val="00F8573C"/>
    <w:rsid w:val="00F85B70"/>
    <w:rsid w:val="00F86381"/>
    <w:rsid w:val="00F86E0A"/>
    <w:rsid w:val="00F8734D"/>
    <w:rsid w:val="00F879A8"/>
    <w:rsid w:val="00F87C9F"/>
    <w:rsid w:val="00F90144"/>
    <w:rsid w:val="00F903E4"/>
    <w:rsid w:val="00F9050F"/>
    <w:rsid w:val="00F907E1"/>
    <w:rsid w:val="00F90990"/>
    <w:rsid w:val="00F915B5"/>
    <w:rsid w:val="00F91EB2"/>
    <w:rsid w:val="00F92481"/>
    <w:rsid w:val="00F931AD"/>
    <w:rsid w:val="00F933B5"/>
    <w:rsid w:val="00F93708"/>
    <w:rsid w:val="00F9375F"/>
    <w:rsid w:val="00F938B9"/>
    <w:rsid w:val="00F9406F"/>
    <w:rsid w:val="00F941C6"/>
    <w:rsid w:val="00F94517"/>
    <w:rsid w:val="00F948DA"/>
    <w:rsid w:val="00F9497A"/>
    <w:rsid w:val="00F94C41"/>
    <w:rsid w:val="00F955BA"/>
    <w:rsid w:val="00F95996"/>
    <w:rsid w:val="00F95AE2"/>
    <w:rsid w:val="00F96274"/>
    <w:rsid w:val="00F96476"/>
    <w:rsid w:val="00F966F2"/>
    <w:rsid w:val="00F96773"/>
    <w:rsid w:val="00F971A7"/>
    <w:rsid w:val="00F975B9"/>
    <w:rsid w:val="00F9789F"/>
    <w:rsid w:val="00F97D3A"/>
    <w:rsid w:val="00F97EE5"/>
    <w:rsid w:val="00FA0231"/>
    <w:rsid w:val="00FA0D14"/>
    <w:rsid w:val="00FA0DDD"/>
    <w:rsid w:val="00FA0F1F"/>
    <w:rsid w:val="00FA1504"/>
    <w:rsid w:val="00FA15FA"/>
    <w:rsid w:val="00FA1AD3"/>
    <w:rsid w:val="00FA2C60"/>
    <w:rsid w:val="00FA351F"/>
    <w:rsid w:val="00FA39BE"/>
    <w:rsid w:val="00FA4255"/>
    <w:rsid w:val="00FA453D"/>
    <w:rsid w:val="00FA4A9A"/>
    <w:rsid w:val="00FA4EF6"/>
    <w:rsid w:val="00FA549B"/>
    <w:rsid w:val="00FA56C6"/>
    <w:rsid w:val="00FA586A"/>
    <w:rsid w:val="00FA5F55"/>
    <w:rsid w:val="00FA6570"/>
    <w:rsid w:val="00FA68A8"/>
    <w:rsid w:val="00FA6D00"/>
    <w:rsid w:val="00FA6D72"/>
    <w:rsid w:val="00FA7C81"/>
    <w:rsid w:val="00FA7E81"/>
    <w:rsid w:val="00FA7FD3"/>
    <w:rsid w:val="00FB0100"/>
    <w:rsid w:val="00FB011A"/>
    <w:rsid w:val="00FB01CA"/>
    <w:rsid w:val="00FB0404"/>
    <w:rsid w:val="00FB04E8"/>
    <w:rsid w:val="00FB06E2"/>
    <w:rsid w:val="00FB096D"/>
    <w:rsid w:val="00FB0F1C"/>
    <w:rsid w:val="00FB1A10"/>
    <w:rsid w:val="00FB2829"/>
    <w:rsid w:val="00FB2932"/>
    <w:rsid w:val="00FB2D94"/>
    <w:rsid w:val="00FB36FE"/>
    <w:rsid w:val="00FB3A04"/>
    <w:rsid w:val="00FB3AFC"/>
    <w:rsid w:val="00FB3C58"/>
    <w:rsid w:val="00FB3D89"/>
    <w:rsid w:val="00FB44B5"/>
    <w:rsid w:val="00FB4556"/>
    <w:rsid w:val="00FB4B1B"/>
    <w:rsid w:val="00FB4F69"/>
    <w:rsid w:val="00FB4F93"/>
    <w:rsid w:val="00FB4FAA"/>
    <w:rsid w:val="00FB53EE"/>
    <w:rsid w:val="00FB5B7A"/>
    <w:rsid w:val="00FB624D"/>
    <w:rsid w:val="00FB65C2"/>
    <w:rsid w:val="00FB6834"/>
    <w:rsid w:val="00FB6AB4"/>
    <w:rsid w:val="00FB737B"/>
    <w:rsid w:val="00FB7589"/>
    <w:rsid w:val="00FB7650"/>
    <w:rsid w:val="00FB7E97"/>
    <w:rsid w:val="00FC0516"/>
    <w:rsid w:val="00FC1060"/>
    <w:rsid w:val="00FC1CE6"/>
    <w:rsid w:val="00FC25F9"/>
    <w:rsid w:val="00FC2684"/>
    <w:rsid w:val="00FC2E0E"/>
    <w:rsid w:val="00FC3BC3"/>
    <w:rsid w:val="00FC3E6C"/>
    <w:rsid w:val="00FC3FD8"/>
    <w:rsid w:val="00FC418D"/>
    <w:rsid w:val="00FC4411"/>
    <w:rsid w:val="00FC4A57"/>
    <w:rsid w:val="00FC5222"/>
    <w:rsid w:val="00FC5F65"/>
    <w:rsid w:val="00FC5F8D"/>
    <w:rsid w:val="00FC63EC"/>
    <w:rsid w:val="00FC6BDB"/>
    <w:rsid w:val="00FC794C"/>
    <w:rsid w:val="00FC7D02"/>
    <w:rsid w:val="00FD0887"/>
    <w:rsid w:val="00FD0E38"/>
    <w:rsid w:val="00FD0F22"/>
    <w:rsid w:val="00FD1072"/>
    <w:rsid w:val="00FD2928"/>
    <w:rsid w:val="00FD3128"/>
    <w:rsid w:val="00FD3774"/>
    <w:rsid w:val="00FD3777"/>
    <w:rsid w:val="00FD3AA4"/>
    <w:rsid w:val="00FD3B1E"/>
    <w:rsid w:val="00FD4577"/>
    <w:rsid w:val="00FD4763"/>
    <w:rsid w:val="00FD5513"/>
    <w:rsid w:val="00FD551A"/>
    <w:rsid w:val="00FD562C"/>
    <w:rsid w:val="00FD59C2"/>
    <w:rsid w:val="00FD5E05"/>
    <w:rsid w:val="00FD5EFF"/>
    <w:rsid w:val="00FD62E5"/>
    <w:rsid w:val="00FD6682"/>
    <w:rsid w:val="00FD66AA"/>
    <w:rsid w:val="00FD6DEF"/>
    <w:rsid w:val="00FD71B4"/>
    <w:rsid w:val="00FD7296"/>
    <w:rsid w:val="00FD751A"/>
    <w:rsid w:val="00FD7DFC"/>
    <w:rsid w:val="00FD7F64"/>
    <w:rsid w:val="00FE0CC1"/>
    <w:rsid w:val="00FE0F17"/>
    <w:rsid w:val="00FE1683"/>
    <w:rsid w:val="00FE215D"/>
    <w:rsid w:val="00FE2756"/>
    <w:rsid w:val="00FE2E61"/>
    <w:rsid w:val="00FE2EAF"/>
    <w:rsid w:val="00FE358B"/>
    <w:rsid w:val="00FE38B6"/>
    <w:rsid w:val="00FE39A0"/>
    <w:rsid w:val="00FE4464"/>
    <w:rsid w:val="00FE45E4"/>
    <w:rsid w:val="00FE48AA"/>
    <w:rsid w:val="00FE606B"/>
    <w:rsid w:val="00FE610A"/>
    <w:rsid w:val="00FE617C"/>
    <w:rsid w:val="00FE66A7"/>
    <w:rsid w:val="00FE69E4"/>
    <w:rsid w:val="00FE7308"/>
    <w:rsid w:val="00FE7375"/>
    <w:rsid w:val="00FE7619"/>
    <w:rsid w:val="00FE780E"/>
    <w:rsid w:val="00FE785E"/>
    <w:rsid w:val="00FF0693"/>
    <w:rsid w:val="00FF08C8"/>
    <w:rsid w:val="00FF09E0"/>
    <w:rsid w:val="00FF0CBF"/>
    <w:rsid w:val="00FF1403"/>
    <w:rsid w:val="00FF1649"/>
    <w:rsid w:val="00FF2524"/>
    <w:rsid w:val="00FF26BB"/>
    <w:rsid w:val="00FF32FF"/>
    <w:rsid w:val="00FF41BE"/>
    <w:rsid w:val="00FF4D57"/>
    <w:rsid w:val="00FF571C"/>
    <w:rsid w:val="00FF5852"/>
    <w:rsid w:val="00FF65E8"/>
    <w:rsid w:val="00FF6951"/>
    <w:rsid w:val="00FF6CFC"/>
    <w:rsid w:val="00FF710D"/>
    <w:rsid w:val="00FF770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B8186"/>
  <w15:docId w15:val="{0F01E680-2462-4B74-B227-0C1A24277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74EE9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9B5F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0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A9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B5F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31502"/>
  </w:style>
  <w:style w:type="character" w:customStyle="1" w:styleId="Heading1Char">
    <w:name w:val="Heading 1 Char"/>
    <w:basedOn w:val="DefaultParagraphFont"/>
    <w:link w:val="Heading1"/>
    <w:rsid w:val="00D74EE9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character" w:styleId="Hyperlink">
    <w:name w:val="Hyperlink"/>
    <w:unhideWhenUsed/>
    <w:rsid w:val="00D74EE9"/>
    <w:rPr>
      <w:color w:val="0000FF"/>
      <w:u w:val="single"/>
    </w:rPr>
  </w:style>
  <w:style w:type="character" w:styleId="Emphasis">
    <w:name w:val="Emphasis"/>
    <w:basedOn w:val="DefaultParagraphFont"/>
    <w:qFormat/>
    <w:rsid w:val="00D74EE9"/>
    <w:rPr>
      <w:i/>
      <w:iCs/>
    </w:rPr>
  </w:style>
  <w:style w:type="paragraph" w:styleId="NormalWeb">
    <w:name w:val="Normal (Web)"/>
    <w:basedOn w:val="Normal"/>
    <w:uiPriority w:val="99"/>
    <w:unhideWhenUsed/>
    <w:rsid w:val="00DC3C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eryStyle1">
    <w:name w:val="Avery Style 1"/>
    <w:uiPriority w:val="99"/>
    <w:rsid w:val="00BB30EB"/>
    <w:pPr>
      <w:ind w:left="1459" w:right="379"/>
    </w:pPr>
    <w:rPr>
      <w:rFonts w:asciiTheme="majorHAnsi" w:eastAsiaTheme="minorEastAsia" w:hAnsiTheme="majorHAnsi" w:cstheme="majorBidi"/>
      <w:bC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F8D9-564C-4FEE-A6B6-355B88D0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ysong</dc:creator>
  <cp:keywords/>
  <dc:description/>
  <cp:lastModifiedBy>Commission</cp:lastModifiedBy>
  <cp:revision>2</cp:revision>
  <cp:lastPrinted>2021-09-22T16:10:00Z</cp:lastPrinted>
  <dcterms:created xsi:type="dcterms:W3CDTF">2021-11-02T16:18:00Z</dcterms:created>
  <dcterms:modified xsi:type="dcterms:W3CDTF">2021-11-02T16:18:00Z</dcterms:modified>
</cp:coreProperties>
</file>